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039A" w14:textId="2253C447" w:rsidR="00481F9B" w:rsidRPr="00300534" w:rsidRDefault="00481F9B" w:rsidP="00481F9B">
      <w:pPr>
        <w:jc w:val="center"/>
        <w:rPr>
          <w:u w:val="single"/>
        </w:rPr>
      </w:pPr>
      <w:r w:rsidRPr="00300534">
        <w:rPr>
          <w:u w:val="single"/>
        </w:rPr>
        <w:t xml:space="preserve">Highway Crew Schedule </w:t>
      </w:r>
      <w:r w:rsidR="009F081A">
        <w:rPr>
          <w:u w:val="single"/>
        </w:rPr>
        <w:t>February</w:t>
      </w:r>
      <w:r w:rsidR="005D6F79">
        <w:rPr>
          <w:u w:val="single"/>
        </w:rPr>
        <w:t xml:space="preserve"> </w:t>
      </w:r>
      <w:r w:rsidR="009F081A">
        <w:rPr>
          <w:u w:val="single"/>
        </w:rPr>
        <w:t>6</w:t>
      </w:r>
      <w:r w:rsidR="17B479E1" w:rsidRPr="00300534">
        <w:rPr>
          <w:u w:val="single"/>
        </w:rPr>
        <w:t xml:space="preserve"> </w:t>
      </w:r>
      <w:r w:rsidR="000A485A" w:rsidRPr="00300534">
        <w:rPr>
          <w:u w:val="single"/>
        </w:rPr>
        <w:t>–</w:t>
      </w:r>
      <w:r w:rsidR="00442DEC" w:rsidRPr="00300534">
        <w:rPr>
          <w:u w:val="single"/>
        </w:rPr>
        <w:t xml:space="preserve"> </w:t>
      </w:r>
      <w:r w:rsidR="008308EC">
        <w:rPr>
          <w:u w:val="single"/>
        </w:rPr>
        <w:t>Febru</w:t>
      </w:r>
      <w:r w:rsidR="001A1E24">
        <w:rPr>
          <w:u w:val="single"/>
        </w:rPr>
        <w:t>ary</w:t>
      </w:r>
      <w:r w:rsidR="005E403D">
        <w:rPr>
          <w:u w:val="single"/>
        </w:rPr>
        <w:t xml:space="preserve"> </w:t>
      </w:r>
      <w:r w:rsidR="009F081A">
        <w:rPr>
          <w:u w:val="single"/>
        </w:rPr>
        <w:t>9</w:t>
      </w:r>
      <w:r w:rsidR="00442DEC" w:rsidRPr="00300534">
        <w:rPr>
          <w:u w:val="single"/>
        </w:rPr>
        <w:t>, 202</w:t>
      </w:r>
      <w:r w:rsidR="001A1E24">
        <w:rPr>
          <w:u w:val="single"/>
        </w:rPr>
        <w:t>3</w:t>
      </w:r>
    </w:p>
    <w:p w14:paraId="76BB8103" w14:textId="6DDD2A8D" w:rsidR="00B91DF9" w:rsidRPr="00300534" w:rsidRDefault="00D56985" w:rsidP="00A55F1E">
      <w:pPr>
        <w:rPr>
          <w:u w:val="single"/>
        </w:rPr>
      </w:pPr>
      <w:r w:rsidRPr="00300534">
        <w:rPr>
          <w:u w:val="single"/>
        </w:rPr>
        <w:t>Reclaimer</w:t>
      </w:r>
    </w:p>
    <w:p w14:paraId="676D64E5" w14:textId="72C5BE14" w:rsidR="003765D8" w:rsidRDefault="00694DD2" w:rsidP="00B94A60">
      <w:pPr>
        <w:pStyle w:val="ListParagraph"/>
        <w:numPr>
          <w:ilvl w:val="0"/>
          <w:numId w:val="26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Assist Urban and Rural Blades crews </w:t>
      </w:r>
      <w:r w:rsidR="00FB7035">
        <w:rPr>
          <w:rFonts w:eastAsiaTheme="majorEastAsia"/>
          <w:szCs w:val="32"/>
        </w:rPr>
        <w:t>with road blading</w:t>
      </w:r>
    </w:p>
    <w:p w14:paraId="2A56B51B" w14:textId="47EB6E6E" w:rsidR="00FB7035" w:rsidRPr="00B94A60" w:rsidRDefault="00FB7035" w:rsidP="00B94A60">
      <w:pPr>
        <w:pStyle w:val="ListParagraph"/>
        <w:numPr>
          <w:ilvl w:val="0"/>
          <w:numId w:val="26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Assist other crews </w:t>
      </w:r>
      <w:r w:rsidR="00F24904">
        <w:rPr>
          <w:rFonts w:eastAsiaTheme="majorEastAsia"/>
          <w:szCs w:val="32"/>
        </w:rPr>
        <w:t>with personnel</w:t>
      </w:r>
    </w:p>
    <w:p w14:paraId="170E75F4" w14:textId="77777777" w:rsidR="00960C62" w:rsidRPr="00300534" w:rsidRDefault="00960C62" w:rsidP="00A55F1E">
      <w:pPr>
        <w:pStyle w:val="ListParagraph"/>
        <w:spacing w:after="0" w:line="240" w:lineRule="auto"/>
        <w:rPr>
          <w:rFonts w:eastAsiaTheme="majorEastAsia"/>
          <w:szCs w:val="32"/>
        </w:rPr>
      </w:pPr>
    </w:p>
    <w:p w14:paraId="3D959EA5" w14:textId="4605DE16" w:rsidR="000B1108" w:rsidRPr="005370E8" w:rsidRDefault="00D56985" w:rsidP="005370E8">
      <w:pPr>
        <w:rPr>
          <w:u w:val="single"/>
        </w:rPr>
      </w:pPr>
      <w:r w:rsidRPr="00300534">
        <w:rPr>
          <w:u w:val="single"/>
        </w:rPr>
        <w:t>Akers Yard/Urban Blades</w:t>
      </w:r>
    </w:p>
    <w:p w14:paraId="4FB8DB73" w14:textId="6A8B9340" w:rsidR="00152D8C" w:rsidRPr="00152D8C" w:rsidRDefault="00152D8C" w:rsidP="001F7C44">
      <w:pPr>
        <w:pStyle w:val="ListParagraph"/>
        <w:numPr>
          <w:ilvl w:val="0"/>
          <w:numId w:val="17"/>
        </w:numPr>
      </w:pPr>
      <w:r w:rsidRPr="00152D8C">
        <w:t xml:space="preserve">Snow removal </w:t>
      </w:r>
      <w:r>
        <w:t xml:space="preserve">operations </w:t>
      </w:r>
      <w:r w:rsidRPr="00152D8C">
        <w:t>as needed</w:t>
      </w:r>
    </w:p>
    <w:p w14:paraId="2BEC5524" w14:textId="085C15B1" w:rsidR="00F967D2" w:rsidRPr="00300534" w:rsidRDefault="00F967D2" w:rsidP="001F7C44">
      <w:pPr>
        <w:pStyle w:val="ListParagraph"/>
        <w:numPr>
          <w:ilvl w:val="0"/>
          <w:numId w:val="17"/>
        </w:numPr>
        <w:rPr>
          <w:u w:val="single"/>
        </w:rPr>
      </w:pPr>
      <w:r w:rsidRPr="00300534">
        <w:t>Maintain the following gravel roads:</w:t>
      </w:r>
    </w:p>
    <w:p w14:paraId="2B191FA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Arena Rd</w:t>
      </w:r>
    </w:p>
    <w:p w14:paraId="7DE0879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Aries Dr</w:t>
      </w:r>
    </w:p>
    <w:p w14:paraId="29BF571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Armadillo Hts</w:t>
      </w:r>
    </w:p>
    <w:p w14:paraId="2C7E0605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Arrowgrass Lp</w:t>
      </w:r>
    </w:p>
    <w:p w14:paraId="79B9CBC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ar X Rd</w:t>
      </w:r>
    </w:p>
    <w:p w14:paraId="67CB629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eacon Lite Rd</w:t>
      </w:r>
    </w:p>
    <w:p w14:paraId="009217D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elatrix Dr</w:t>
      </w:r>
    </w:p>
    <w:p w14:paraId="7FA97CE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irdsall Rd</w:t>
      </w:r>
    </w:p>
    <w:p w14:paraId="2429960B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obwhite Ln</w:t>
      </w:r>
    </w:p>
    <w:p w14:paraId="6A6DE73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oca Raton Hts</w:t>
      </w:r>
    </w:p>
    <w:p w14:paraId="154BB379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ricker Rd</w:t>
      </w:r>
    </w:p>
    <w:p w14:paraId="1430ECE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ridle Bit Rd</w:t>
      </w:r>
    </w:p>
    <w:p w14:paraId="33FDC38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Brown Rd</w:t>
      </w:r>
    </w:p>
    <w:p w14:paraId="294392F9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Capella Dr</w:t>
      </w:r>
    </w:p>
    <w:p w14:paraId="206A2E6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Casey Ln</w:t>
      </w:r>
    </w:p>
    <w:p w14:paraId="2482038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Centennial Wy</w:t>
      </w:r>
    </w:p>
    <w:p w14:paraId="2ACD0B2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 xml:space="preserve">Chiming Bell Cir </w:t>
      </w:r>
    </w:p>
    <w:p w14:paraId="1732E11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Clovis Wy</w:t>
      </w:r>
    </w:p>
    <w:p w14:paraId="15F11E99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Country Estates Ln</w:t>
      </w:r>
    </w:p>
    <w:p w14:paraId="5E2F89C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lastRenderedPageBreak/>
        <w:t>Crump Rd</w:t>
      </w:r>
    </w:p>
    <w:p w14:paraId="60C4977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Dancing Wolf Wy</w:t>
      </w:r>
    </w:p>
    <w:p w14:paraId="70F38EB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Davis Rd</w:t>
      </w:r>
    </w:p>
    <w:p w14:paraId="4AB6DE3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Dodge Cir</w:t>
      </w:r>
    </w:p>
    <w:p w14:paraId="6476E43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Dodge Rd</w:t>
      </w:r>
    </w:p>
    <w:p w14:paraId="401E6A8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Donovan Ln</w:t>
      </w:r>
    </w:p>
    <w:p w14:paraId="69E96E45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Eagle Ln</w:t>
      </w:r>
    </w:p>
    <w:p w14:paraId="3B3833D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Eastonville Rd</w:t>
      </w:r>
    </w:p>
    <w:p w14:paraId="762AAD9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Eggar Ct</w:t>
      </w:r>
    </w:p>
    <w:p w14:paraId="5E51F01D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Eggar Dr</w:t>
      </w:r>
    </w:p>
    <w:p w14:paraId="0875715D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Eggar Pl</w:t>
      </w:r>
    </w:p>
    <w:p w14:paraId="1C8AB4A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Flat Creek Rd</w:t>
      </w:r>
    </w:p>
    <w:p w14:paraId="1042646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Ford Dr</w:t>
      </w:r>
    </w:p>
    <w:p w14:paraId="5E11D00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Gold Camp Rd</w:t>
      </w:r>
    </w:p>
    <w:p w14:paraId="6C6680D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Grama Ridge CDS</w:t>
      </w:r>
    </w:p>
    <w:p w14:paraId="336ACD2B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Gull Ln</w:t>
      </w:r>
    </w:p>
    <w:p w14:paraId="234DC2A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Guy Ln</w:t>
      </w:r>
    </w:p>
    <w:p w14:paraId="7931B7A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amal Cir</w:t>
      </w:r>
    </w:p>
    <w:p w14:paraId="035EFE2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amal Dr</w:t>
      </w:r>
    </w:p>
    <w:p w14:paraId="6E48BD1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ighland Estates Dr</w:t>
      </w:r>
    </w:p>
    <w:p w14:paraId="778BDC0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olmes Rd S</w:t>
      </w:r>
    </w:p>
    <w:p w14:paraId="4B85A26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omestead Rd</w:t>
      </w:r>
    </w:p>
    <w:p w14:paraId="60B3645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oneyclover Ln</w:t>
      </w:r>
    </w:p>
    <w:p w14:paraId="5D1D362B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Howells Rd N</w:t>
      </w:r>
    </w:p>
    <w:p w14:paraId="44B40449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Indian Village Hts</w:t>
      </w:r>
    </w:p>
    <w:p w14:paraId="4915373D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Kaessner Ln</w:t>
      </w:r>
    </w:p>
    <w:p w14:paraId="4DF50D6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Kippy Ct</w:t>
      </w:r>
    </w:p>
    <w:p w14:paraId="4D0F237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La Loma Cir</w:t>
      </w:r>
    </w:p>
    <w:p w14:paraId="58D1902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lastRenderedPageBreak/>
        <w:t>Marfak Dr</w:t>
      </w:r>
    </w:p>
    <w:p w14:paraId="7A934FC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cCune Rd</w:t>
      </w:r>
    </w:p>
    <w:p w14:paraId="00676C1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issy Ln</w:t>
      </w:r>
    </w:p>
    <w:p w14:paraId="1AA990A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orris Trl</w:t>
      </w:r>
    </w:p>
    <w:p w14:paraId="761E632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ountain Pine Ln</w:t>
      </w:r>
    </w:p>
    <w:p w14:paraId="06CDCDC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t Herman Rd</w:t>
      </w:r>
    </w:p>
    <w:p w14:paraId="205B05D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Murr Rd</w:t>
      </w:r>
    </w:p>
    <w:p w14:paraId="5EFC8ADB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Needles Dr</w:t>
      </w:r>
    </w:p>
    <w:p w14:paraId="1967EDC5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Old Stage Rd</w:t>
      </w:r>
    </w:p>
    <w:p w14:paraId="43195BD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Orleans Rd</w:t>
      </w:r>
    </w:p>
    <w:p w14:paraId="3EE5D0B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Outlook Dr</w:t>
      </w:r>
    </w:p>
    <w:p w14:paraId="1185463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Owl Pl</w:t>
      </w:r>
    </w:p>
    <w:p w14:paraId="40E27861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aleo Wy</w:t>
      </w:r>
    </w:p>
    <w:p w14:paraId="4B30EC0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apago Wy</w:t>
      </w:r>
    </w:p>
    <w:p w14:paraId="2EDB39E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artridge Ln</w:t>
      </w:r>
    </w:p>
    <w:p w14:paraId="2B4A4F8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eerless Farms Rd</w:t>
      </w:r>
    </w:p>
    <w:p w14:paraId="5CDACA3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heasant Ln</w:t>
      </w:r>
    </w:p>
    <w:p w14:paraId="508D3CDB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hurst Cir</w:t>
      </w:r>
    </w:p>
    <w:p w14:paraId="55648E53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ry Cir E</w:t>
      </w:r>
    </w:p>
    <w:p w14:paraId="0DB4EE2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ry Cir N</w:t>
      </w:r>
    </w:p>
    <w:p w14:paraId="71212C8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ry Cir S</w:t>
      </w:r>
    </w:p>
    <w:p w14:paraId="20B51EA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ry Cir W</w:t>
      </w:r>
    </w:p>
    <w:p w14:paraId="5F65420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inery Dr</w:t>
      </w:r>
    </w:p>
    <w:p w14:paraId="4AA31F8C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Prospero Rd</w:t>
      </w:r>
    </w:p>
    <w:p w14:paraId="6EFE144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R E A Rd</w:t>
      </w:r>
    </w:p>
    <w:p w14:paraId="245BC5A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Raptor Lp</w:t>
      </w:r>
    </w:p>
    <w:p w14:paraId="6FBA487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Reveille Dr</w:t>
      </w:r>
    </w:p>
    <w:p w14:paraId="587A20C5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Rocky Heights Dr</w:t>
      </w:r>
    </w:p>
    <w:p w14:paraId="6047FA0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lastRenderedPageBreak/>
        <w:t>Rosholt Lp</w:t>
      </w:r>
    </w:p>
    <w:p w14:paraId="444F13C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age Lake Ct</w:t>
      </w:r>
    </w:p>
    <w:p w14:paraId="28B6156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agecreek Rd</w:t>
      </w:r>
    </w:p>
    <w:p w14:paraId="6C5FEA0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and Pl</w:t>
      </w:r>
    </w:p>
    <w:p w14:paraId="36A2180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andlilly Ln</w:t>
      </w:r>
    </w:p>
    <w:p w14:paraId="0380F71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hadow Pines Rd</w:t>
      </w:r>
    </w:p>
    <w:p w14:paraId="05944E2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mith Rd</w:t>
      </w:r>
    </w:p>
    <w:p w14:paraId="2587005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now Mass Dr</w:t>
      </w:r>
    </w:p>
    <w:p w14:paraId="4725D39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nowbrush Dr</w:t>
      </w:r>
    </w:p>
    <w:p w14:paraId="11331F9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outhwood Dr</w:t>
      </w:r>
    </w:p>
    <w:p w14:paraId="714FFEF4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pring Valley Dr</w:t>
      </w:r>
    </w:p>
    <w:p w14:paraId="24F4D6B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quawbush Lp</w:t>
      </w:r>
    </w:p>
    <w:p w14:paraId="5FDD2E79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Steppler Rd</w:t>
      </w:r>
    </w:p>
    <w:p w14:paraId="434CC08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ahosa Ln</w:t>
      </w:r>
    </w:p>
    <w:p w14:paraId="7283F74D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alon Ct</w:t>
      </w:r>
    </w:p>
    <w:p w14:paraId="4BB33E8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ercel Dr</w:t>
      </w:r>
    </w:p>
    <w:p w14:paraId="3671CCA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hompson Rd</w:t>
      </w:r>
    </w:p>
    <w:p w14:paraId="46C605A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ia Ln</w:t>
      </w:r>
    </w:p>
    <w:p w14:paraId="35D4AF3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imber Ln</w:t>
      </w:r>
    </w:p>
    <w:p w14:paraId="3B52A400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imberedge Ln</w:t>
      </w:r>
    </w:p>
    <w:p w14:paraId="6C6A77B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Timberlane Ct</w:t>
      </w:r>
    </w:p>
    <w:p w14:paraId="4B8011B5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Vollmer Rd</w:t>
      </w:r>
    </w:p>
    <w:p w14:paraId="0B341F67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akely Rd</w:t>
      </w:r>
    </w:p>
    <w:p w14:paraId="69A5734E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alker Rd</w:t>
      </w:r>
    </w:p>
    <w:p w14:paraId="0B455CB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apiti Wy</w:t>
      </w:r>
    </w:p>
    <w:p w14:paraId="7F02A91A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hipshaw Rd</w:t>
      </w:r>
    </w:p>
    <w:p w14:paraId="241E355F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hiting Wy</w:t>
      </w:r>
    </w:p>
    <w:p w14:paraId="35F238C8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igwam Rd</w:t>
      </w:r>
    </w:p>
    <w:p w14:paraId="28791E22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lastRenderedPageBreak/>
        <w:t>Wildridge Rd</w:t>
      </w:r>
    </w:p>
    <w:p w14:paraId="4985D126" w14:textId="77777777" w:rsidR="00275290" w:rsidRDefault="00275290" w:rsidP="00275290">
      <w:pPr>
        <w:pStyle w:val="ListParagraph"/>
        <w:numPr>
          <w:ilvl w:val="0"/>
          <w:numId w:val="25"/>
        </w:numPr>
      </w:pPr>
      <w:r>
        <w:t>Wranglers Wy</w:t>
      </w:r>
    </w:p>
    <w:p w14:paraId="286E7FF0" w14:textId="75072EA4" w:rsidR="00711BA1" w:rsidRDefault="00275290" w:rsidP="009E1C4F">
      <w:pPr>
        <w:pStyle w:val="ListParagraph"/>
        <w:numPr>
          <w:ilvl w:val="0"/>
          <w:numId w:val="25"/>
        </w:numPr>
      </w:pPr>
      <w:r>
        <w:t>Wyandott Dr</w:t>
      </w:r>
    </w:p>
    <w:p w14:paraId="01734242" w14:textId="77777777" w:rsidR="00962220" w:rsidRPr="00300534" w:rsidRDefault="00962220" w:rsidP="00962220">
      <w:pPr>
        <w:pStyle w:val="ListParagraph"/>
        <w:spacing w:after="0" w:line="240" w:lineRule="auto"/>
        <w:ind w:left="1080"/>
      </w:pPr>
    </w:p>
    <w:p w14:paraId="1561EA43" w14:textId="611D18FB" w:rsidR="005829D7" w:rsidRPr="003768E3" w:rsidRDefault="00D56985" w:rsidP="003768E3">
      <w:pPr>
        <w:rPr>
          <w:u w:val="single"/>
        </w:rPr>
      </w:pPr>
      <w:r w:rsidRPr="00300534">
        <w:rPr>
          <w:u w:val="single"/>
        </w:rPr>
        <w:t>Calhan Yard/Rural Blades</w:t>
      </w:r>
    </w:p>
    <w:p w14:paraId="245B892C" w14:textId="27D10ACE" w:rsidR="008A531B" w:rsidRDefault="008A531B" w:rsidP="00A55F1E">
      <w:pPr>
        <w:pStyle w:val="ListParagraph"/>
        <w:numPr>
          <w:ilvl w:val="0"/>
          <w:numId w:val="18"/>
        </w:numPr>
      </w:pPr>
      <w:r>
        <w:t>Gravel on Green Meadow</w:t>
      </w:r>
      <w:r w:rsidR="00197368">
        <w:t xml:space="preserve"> Dr</w:t>
      </w:r>
      <w:r>
        <w:t xml:space="preserve">, </w:t>
      </w:r>
      <w:proofErr w:type="gramStart"/>
      <w:r>
        <w:t>weather</w:t>
      </w:r>
      <w:proofErr w:type="gramEnd"/>
      <w:r>
        <w:t xml:space="preserve"> and resources permitting</w:t>
      </w:r>
    </w:p>
    <w:p w14:paraId="2771A74B" w14:textId="6C4B6B2D" w:rsidR="00D56985" w:rsidRPr="00300534" w:rsidRDefault="00D56985" w:rsidP="00A55F1E">
      <w:pPr>
        <w:pStyle w:val="ListParagraph"/>
        <w:numPr>
          <w:ilvl w:val="0"/>
          <w:numId w:val="18"/>
        </w:numPr>
      </w:pPr>
      <w:r w:rsidRPr="00300534">
        <w:t xml:space="preserve">Maintain </w:t>
      </w:r>
      <w:r w:rsidR="00E461C1" w:rsidRPr="00300534">
        <w:t xml:space="preserve">the following </w:t>
      </w:r>
      <w:r w:rsidRPr="00300534">
        <w:t>gravel roads</w:t>
      </w:r>
      <w:r w:rsidR="00E461C1" w:rsidRPr="00300534">
        <w:t>:</w:t>
      </w:r>
    </w:p>
    <w:p w14:paraId="29FB0B1E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Alta Vista Rd</w:t>
      </w:r>
    </w:p>
    <w:p w14:paraId="1EE64EE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Antioch Rd</w:t>
      </w:r>
    </w:p>
    <w:p w14:paraId="046DA599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aggett Rd</w:t>
      </w:r>
    </w:p>
    <w:p w14:paraId="7D76A27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arnwood Dr</w:t>
      </w:r>
    </w:p>
    <w:p w14:paraId="4B439ECC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erridge Rd</w:t>
      </w:r>
    </w:p>
    <w:p w14:paraId="7C2FE3C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lacksmith Dr</w:t>
      </w:r>
    </w:p>
    <w:p w14:paraId="54424A2B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lasingame Rd</w:t>
      </w:r>
    </w:p>
    <w:p w14:paraId="0E243DA6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owen Ln</w:t>
      </w:r>
    </w:p>
    <w:p w14:paraId="1F5DBD9B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owen Rd</w:t>
      </w:r>
    </w:p>
    <w:p w14:paraId="6A3FB4E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Broken Spur Dr</w:t>
      </w:r>
    </w:p>
    <w:p w14:paraId="290BFAB4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Calhan Hwy S</w:t>
      </w:r>
    </w:p>
    <w:p w14:paraId="4B9D9DBD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Chelton Rd</w:t>
      </w:r>
    </w:p>
    <w:p w14:paraId="78B92709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Commerce Rd</w:t>
      </w:r>
    </w:p>
    <w:p w14:paraId="721B7A21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Connestoga Ct</w:t>
      </w:r>
    </w:p>
    <w:p w14:paraId="2329398E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Edison Rd</w:t>
      </w:r>
    </w:p>
    <w:p w14:paraId="7F91AFE9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Gray Mare Ln</w:t>
      </w:r>
    </w:p>
    <w:p w14:paraId="131667BF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J D Johnson Rd</w:t>
      </w:r>
    </w:p>
    <w:p w14:paraId="5D96C5A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Jones Rd</w:t>
      </w:r>
    </w:p>
    <w:p w14:paraId="7C298B81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Little Springs Rd</w:t>
      </w:r>
    </w:p>
    <w:p w14:paraId="60D9CD05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Log Rd</w:t>
      </w:r>
    </w:p>
    <w:p w14:paraId="1E9B2E15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lastRenderedPageBreak/>
        <w:t>Lost Ranger Rd</w:t>
      </w:r>
    </w:p>
    <w:p w14:paraId="4243995F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Mid Jones Rd</w:t>
      </w:r>
    </w:p>
    <w:p w14:paraId="365F9EC4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Oak Brush Lp</w:t>
      </w:r>
    </w:p>
    <w:p w14:paraId="0D5A8319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Oil Well Rd</w:t>
      </w:r>
    </w:p>
    <w:p w14:paraId="64640AE8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Old Paint Ct</w:t>
      </w:r>
    </w:p>
    <w:p w14:paraId="6D03424A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Peyton Hwy</w:t>
      </w:r>
    </w:p>
    <w:p w14:paraId="3113132F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amah Hwy</w:t>
      </w:r>
    </w:p>
    <w:p w14:paraId="43D3C71E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amah Rd E</w:t>
      </w:r>
    </w:p>
    <w:p w14:paraId="2E8AA9F5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anch Hand Rd</w:t>
      </w:r>
    </w:p>
    <w:p w14:paraId="18A6F09A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anchette Pl</w:t>
      </w:r>
    </w:p>
    <w:p w14:paraId="5768FA31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anchette Trl</w:t>
      </w:r>
    </w:p>
    <w:p w14:paraId="7153171E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ed Barn Rd</w:t>
      </w:r>
    </w:p>
    <w:p w14:paraId="1BAADAA1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Rush Rd</w:t>
      </w:r>
    </w:p>
    <w:p w14:paraId="0492085E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Saddle Blanket Ln</w:t>
      </w:r>
    </w:p>
    <w:p w14:paraId="7157A243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Sanborn Rd</w:t>
      </w:r>
    </w:p>
    <w:p w14:paraId="49F8D34F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Simla Hwy</w:t>
      </w:r>
    </w:p>
    <w:p w14:paraId="69CF57FC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Soap Weed Rd</w:t>
      </w:r>
    </w:p>
    <w:p w14:paraId="526F5A07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Tonto Ct</w:t>
      </w:r>
    </w:p>
    <w:p w14:paraId="14DDA593" w14:textId="77777777" w:rsidR="00DE4BCE" w:rsidRDefault="00DE4BCE" w:rsidP="00DE4BCE">
      <w:pPr>
        <w:pStyle w:val="ListParagraph"/>
        <w:numPr>
          <w:ilvl w:val="0"/>
          <w:numId w:val="24"/>
        </w:numPr>
      </w:pPr>
      <w:r>
        <w:t>Torrence Rd</w:t>
      </w:r>
    </w:p>
    <w:p w14:paraId="4D6EF9E5" w14:textId="5402EA74" w:rsidR="004F42D8" w:rsidRDefault="00DE4BCE" w:rsidP="00DE4BCE">
      <w:pPr>
        <w:pStyle w:val="ListParagraph"/>
        <w:numPr>
          <w:ilvl w:val="0"/>
          <w:numId w:val="24"/>
        </w:numPr>
      </w:pPr>
      <w:r>
        <w:t>Whittemore Rd</w:t>
      </w:r>
    </w:p>
    <w:p w14:paraId="16427692" w14:textId="77777777" w:rsidR="00707886" w:rsidRDefault="00707886" w:rsidP="00707886">
      <w:pPr>
        <w:pStyle w:val="ListParagraph"/>
        <w:spacing w:after="0"/>
        <w:ind w:left="1080"/>
      </w:pPr>
    </w:p>
    <w:p w14:paraId="502F776F" w14:textId="13B5106E" w:rsidR="002173F4" w:rsidRPr="00E43CD6" w:rsidRDefault="00D56985" w:rsidP="00E43CD6">
      <w:pPr>
        <w:rPr>
          <w:u w:val="single"/>
        </w:rPr>
      </w:pPr>
      <w:r w:rsidRPr="00300534">
        <w:rPr>
          <w:u w:val="single"/>
        </w:rPr>
        <w:t>Calhan Yard/Rural Drainage</w:t>
      </w:r>
    </w:p>
    <w:p w14:paraId="3E8D307F" w14:textId="71ADB2A6" w:rsidR="00270CDD" w:rsidRDefault="00270CDD" w:rsidP="002173F4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Continue </w:t>
      </w:r>
      <w:r w:rsidR="00BD1645">
        <w:rPr>
          <w:rFonts w:eastAsiaTheme="majorEastAsia"/>
          <w:szCs w:val="32"/>
        </w:rPr>
        <w:t xml:space="preserve">re-alignment </w:t>
      </w:r>
      <w:r>
        <w:rPr>
          <w:rFonts w:eastAsiaTheme="majorEastAsia"/>
          <w:szCs w:val="32"/>
        </w:rPr>
        <w:t>project on Renegade Dr</w:t>
      </w:r>
    </w:p>
    <w:p w14:paraId="3FC57F12" w14:textId="262C6BA1" w:rsidR="0086794A" w:rsidRDefault="00F06A3B" w:rsidP="002173F4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</w:t>
      </w:r>
      <w:r w:rsidR="00DA4DFF">
        <w:rPr>
          <w:rFonts w:eastAsiaTheme="majorEastAsia"/>
          <w:szCs w:val="32"/>
        </w:rPr>
        <w:t xml:space="preserve">itch checks on </w:t>
      </w:r>
      <w:r>
        <w:rPr>
          <w:rFonts w:eastAsiaTheme="majorEastAsia"/>
          <w:szCs w:val="32"/>
        </w:rPr>
        <w:t>Paint Mine</w:t>
      </w:r>
      <w:r w:rsidR="00FA6B9C">
        <w:rPr>
          <w:rFonts w:eastAsiaTheme="majorEastAsia"/>
          <w:szCs w:val="32"/>
        </w:rPr>
        <w:t xml:space="preserve"> Rd</w:t>
      </w:r>
      <w:r w:rsidR="0086794A">
        <w:rPr>
          <w:rFonts w:eastAsiaTheme="majorEastAsia"/>
          <w:szCs w:val="32"/>
        </w:rPr>
        <w:t xml:space="preserve"> </w:t>
      </w:r>
    </w:p>
    <w:p w14:paraId="0CAE2951" w14:textId="517B9E1A" w:rsidR="00985AC5" w:rsidRDefault="00466C60" w:rsidP="002173F4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itching and flushing on Steeplechase Dr</w:t>
      </w:r>
    </w:p>
    <w:p w14:paraId="1767EB88" w14:textId="116558B6" w:rsidR="009E125F" w:rsidRDefault="009E125F" w:rsidP="002173F4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Remove sand </w:t>
      </w:r>
      <w:r w:rsidR="009037DF">
        <w:rPr>
          <w:rFonts w:eastAsiaTheme="majorEastAsia"/>
          <w:szCs w:val="32"/>
        </w:rPr>
        <w:t xml:space="preserve">and silt </w:t>
      </w:r>
      <w:r>
        <w:rPr>
          <w:rFonts w:eastAsiaTheme="majorEastAsia"/>
          <w:szCs w:val="32"/>
        </w:rPr>
        <w:t xml:space="preserve">out of ditch on </w:t>
      </w:r>
      <w:r w:rsidR="009037DF">
        <w:rPr>
          <w:rFonts w:eastAsiaTheme="majorEastAsia"/>
          <w:szCs w:val="32"/>
        </w:rPr>
        <w:t>Yoder Rd</w:t>
      </w:r>
    </w:p>
    <w:p w14:paraId="7038D6D6" w14:textId="385DCA2C" w:rsidR="005829D7" w:rsidRDefault="002173F4" w:rsidP="00B94A60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 w:rsidRPr="00D52135">
        <w:rPr>
          <w:rFonts w:eastAsiaTheme="majorEastAsia"/>
          <w:szCs w:val="32"/>
        </w:rPr>
        <w:t>Work on tree and trash service requests out East</w:t>
      </w:r>
    </w:p>
    <w:p w14:paraId="249EB6EA" w14:textId="170ADD68" w:rsidR="002F25CE" w:rsidRDefault="002F25CE" w:rsidP="002F25CE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Work on service requests as received</w:t>
      </w:r>
    </w:p>
    <w:p w14:paraId="53A40C75" w14:textId="5DF657D0" w:rsidR="00F828EE" w:rsidRPr="002F25CE" w:rsidRDefault="00F828EE" w:rsidP="002F25CE">
      <w:pPr>
        <w:pStyle w:val="ListParagraph"/>
        <w:numPr>
          <w:ilvl w:val="0"/>
          <w:numId w:val="18"/>
        </w:numPr>
        <w:rPr>
          <w:rFonts w:eastAsiaTheme="majorEastAsia"/>
          <w:szCs w:val="32"/>
        </w:rPr>
      </w:pPr>
      <w:bookmarkStart w:id="0" w:name="_Hlk124414064"/>
      <w:r>
        <w:rPr>
          <w:rFonts w:eastAsiaTheme="majorEastAsia"/>
          <w:szCs w:val="32"/>
        </w:rPr>
        <w:lastRenderedPageBreak/>
        <w:t>All planned/scheduled work is weather dependent</w:t>
      </w:r>
    </w:p>
    <w:bookmarkEnd w:id="0"/>
    <w:p w14:paraId="035677D4" w14:textId="6F63F4E3" w:rsidR="008F5895" w:rsidRPr="00300534" w:rsidRDefault="008F5895" w:rsidP="00A55F1E">
      <w:pPr>
        <w:pStyle w:val="ListParagraph"/>
        <w:spacing w:after="0" w:line="240" w:lineRule="auto"/>
        <w:rPr>
          <w:rFonts w:eastAsiaTheme="majorEastAsia"/>
          <w:szCs w:val="32"/>
        </w:rPr>
      </w:pPr>
    </w:p>
    <w:p w14:paraId="26FEDE22" w14:textId="7C558EEA" w:rsidR="00580D39" w:rsidRPr="00300534" w:rsidRDefault="00CE4699" w:rsidP="00297ADB">
      <w:pPr>
        <w:rPr>
          <w:u w:val="single"/>
        </w:rPr>
      </w:pPr>
      <w:r w:rsidRPr="00300534">
        <w:rPr>
          <w:u w:val="single"/>
        </w:rPr>
        <w:t>Akers Yard/Urban Drainage</w:t>
      </w:r>
    </w:p>
    <w:p w14:paraId="29EE0C6C" w14:textId="4774FBDE" w:rsidR="00F555E2" w:rsidRDefault="00F555E2" w:rsidP="00FB7FF0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ulvert installation on Powers Rd</w:t>
      </w:r>
      <w:r w:rsidR="00877263">
        <w:rPr>
          <w:rFonts w:eastAsiaTheme="majorEastAsia"/>
          <w:szCs w:val="32"/>
        </w:rPr>
        <w:t xml:space="preserve"> and Serene Dr</w:t>
      </w:r>
    </w:p>
    <w:p w14:paraId="3CAFE79B" w14:textId="42263360" w:rsidR="00BF139F" w:rsidRPr="00BF139F" w:rsidRDefault="00BF139F" w:rsidP="00BF139F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 w:rsidRPr="00BF139F">
        <w:rPr>
          <w:rFonts w:eastAsiaTheme="majorEastAsia"/>
          <w:szCs w:val="32"/>
        </w:rPr>
        <w:t>Head wall reinforcement on Hanover Rd</w:t>
      </w:r>
    </w:p>
    <w:p w14:paraId="25C52196" w14:textId="43D09F59" w:rsidR="00BF139F" w:rsidRDefault="00BF139F" w:rsidP="00A868E8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itch check and clean-out on Walker Rd</w:t>
      </w:r>
    </w:p>
    <w:p w14:paraId="3C04E0DD" w14:textId="55DB00F4" w:rsidR="00ED753E" w:rsidRPr="00A868E8" w:rsidRDefault="00ED753E" w:rsidP="00A868E8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Work on service requests as received</w:t>
      </w:r>
    </w:p>
    <w:p w14:paraId="1B500B10" w14:textId="57581FE4" w:rsidR="00F828EE" w:rsidRPr="00F828EE" w:rsidRDefault="00F828EE" w:rsidP="00F828EE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 w:rsidRPr="00F828EE">
        <w:rPr>
          <w:rFonts w:eastAsiaTheme="majorEastAsia"/>
          <w:szCs w:val="32"/>
        </w:rPr>
        <w:t>All planned/scheduled work is weather dependent</w:t>
      </w:r>
    </w:p>
    <w:p w14:paraId="792FFB1F" w14:textId="77777777" w:rsidR="001F31BC" w:rsidRPr="002F1FD6" w:rsidRDefault="001F31BC" w:rsidP="00FE67D4">
      <w:pPr>
        <w:pStyle w:val="ListParagraph"/>
        <w:spacing w:after="0" w:line="240" w:lineRule="auto"/>
        <w:rPr>
          <w:rFonts w:eastAsiaTheme="majorEastAsia"/>
          <w:szCs w:val="32"/>
        </w:rPr>
      </w:pPr>
    </w:p>
    <w:p w14:paraId="26BDBEAF" w14:textId="23034B57" w:rsidR="00BB061A" w:rsidRPr="00300534" w:rsidRDefault="0093782F" w:rsidP="0043501A">
      <w:pPr>
        <w:rPr>
          <w:u w:val="single"/>
        </w:rPr>
      </w:pPr>
      <w:r w:rsidRPr="00300534">
        <w:rPr>
          <w:u w:val="single"/>
        </w:rPr>
        <w:t>A</w:t>
      </w:r>
      <w:r w:rsidR="00CE4699" w:rsidRPr="00300534">
        <w:rPr>
          <w:u w:val="single"/>
        </w:rPr>
        <w:t xml:space="preserve">sphalt </w:t>
      </w:r>
      <w:bookmarkStart w:id="1" w:name="_Hlk74813984"/>
      <w:bookmarkEnd w:id="1"/>
    </w:p>
    <w:p w14:paraId="091F9C63" w14:textId="21DFD04A" w:rsidR="00D17179" w:rsidRDefault="00D17179" w:rsidP="005159EE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Work on service requests as received</w:t>
      </w:r>
    </w:p>
    <w:p w14:paraId="5C7F3848" w14:textId="4AB6793C" w:rsidR="009A2F89" w:rsidRDefault="00EF64B3" w:rsidP="005159EE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ontinue c</w:t>
      </w:r>
      <w:r w:rsidR="00A520D9">
        <w:rPr>
          <w:rFonts w:eastAsiaTheme="majorEastAsia"/>
          <w:szCs w:val="32"/>
        </w:rPr>
        <w:t>rack seal</w:t>
      </w:r>
      <w:r w:rsidR="00903BFE">
        <w:rPr>
          <w:rFonts w:eastAsiaTheme="majorEastAsia"/>
          <w:szCs w:val="32"/>
        </w:rPr>
        <w:t>ing</w:t>
      </w:r>
      <w:r w:rsidR="00A520D9">
        <w:rPr>
          <w:rFonts w:eastAsiaTheme="majorEastAsia"/>
          <w:szCs w:val="32"/>
        </w:rPr>
        <w:t xml:space="preserve"> bridges</w:t>
      </w:r>
      <w:r w:rsidR="00903BFE">
        <w:rPr>
          <w:rFonts w:eastAsiaTheme="majorEastAsia"/>
          <w:szCs w:val="32"/>
        </w:rPr>
        <w:t>, weather permitting</w:t>
      </w:r>
    </w:p>
    <w:p w14:paraId="23F67CE0" w14:textId="1253358D" w:rsidR="00ED47E6" w:rsidRDefault="00A1450F" w:rsidP="005159EE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</w:t>
      </w:r>
      <w:r w:rsidR="00ED47E6">
        <w:rPr>
          <w:rFonts w:eastAsiaTheme="majorEastAsia"/>
          <w:szCs w:val="32"/>
        </w:rPr>
        <w:t>ontinue maintenance sweeping</w:t>
      </w:r>
      <w:r w:rsidR="00C579C0">
        <w:rPr>
          <w:rFonts w:eastAsiaTheme="majorEastAsia"/>
          <w:szCs w:val="32"/>
        </w:rPr>
        <w:t>, weather permitting</w:t>
      </w:r>
    </w:p>
    <w:p w14:paraId="65B0277E" w14:textId="7C68876A" w:rsidR="00127A36" w:rsidRDefault="00711BC1" w:rsidP="005159EE">
      <w:pPr>
        <w:pStyle w:val="ListParagraph"/>
        <w:numPr>
          <w:ilvl w:val="0"/>
          <w:numId w:val="5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Continue shouldering and mastic </w:t>
      </w:r>
      <w:r w:rsidR="003033DE">
        <w:rPr>
          <w:rFonts w:eastAsiaTheme="majorEastAsia"/>
          <w:szCs w:val="32"/>
        </w:rPr>
        <w:t xml:space="preserve">sealing </w:t>
      </w:r>
      <w:r>
        <w:rPr>
          <w:rFonts w:eastAsiaTheme="majorEastAsia"/>
          <w:szCs w:val="32"/>
        </w:rPr>
        <w:t>wide cracks</w:t>
      </w:r>
      <w:r w:rsidR="009637DB">
        <w:rPr>
          <w:rFonts w:eastAsiaTheme="majorEastAsia"/>
          <w:szCs w:val="32"/>
        </w:rPr>
        <w:t xml:space="preserve">, </w:t>
      </w:r>
      <w:r w:rsidR="0060765D">
        <w:rPr>
          <w:rFonts w:eastAsiaTheme="majorEastAsia"/>
          <w:szCs w:val="32"/>
        </w:rPr>
        <w:t xml:space="preserve">as </w:t>
      </w:r>
      <w:r w:rsidR="009637DB">
        <w:rPr>
          <w:rFonts w:eastAsiaTheme="majorEastAsia"/>
          <w:szCs w:val="32"/>
        </w:rPr>
        <w:t>weather</w:t>
      </w:r>
      <w:r w:rsidR="0060765D">
        <w:rPr>
          <w:rFonts w:eastAsiaTheme="majorEastAsia"/>
          <w:szCs w:val="32"/>
        </w:rPr>
        <w:t xml:space="preserve">, </w:t>
      </w:r>
      <w:r w:rsidR="002648AC">
        <w:rPr>
          <w:rFonts w:eastAsiaTheme="majorEastAsia"/>
          <w:szCs w:val="32"/>
        </w:rPr>
        <w:t>staffing</w:t>
      </w:r>
      <w:r w:rsidR="0060765D">
        <w:rPr>
          <w:rFonts w:eastAsiaTheme="majorEastAsia"/>
          <w:szCs w:val="32"/>
        </w:rPr>
        <w:t xml:space="preserve">, and </w:t>
      </w:r>
      <w:r w:rsidR="00C40AEB">
        <w:rPr>
          <w:rFonts w:eastAsiaTheme="majorEastAsia"/>
          <w:szCs w:val="32"/>
        </w:rPr>
        <w:t>equipment availability allow</w:t>
      </w:r>
      <w:r>
        <w:rPr>
          <w:rFonts w:eastAsiaTheme="majorEastAsia"/>
          <w:szCs w:val="32"/>
        </w:rPr>
        <w:t xml:space="preserve"> </w:t>
      </w:r>
    </w:p>
    <w:p w14:paraId="26FA78D9" w14:textId="57782691" w:rsidR="008D1469" w:rsidRPr="00300534" w:rsidRDefault="008D1469" w:rsidP="0052054E">
      <w:pPr>
        <w:pStyle w:val="ListParagraph"/>
        <w:spacing w:after="0" w:line="240" w:lineRule="auto"/>
        <w:rPr>
          <w:rFonts w:eastAsiaTheme="majorEastAsia"/>
          <w:szCs w:val="32"/>
        </w:rPr>
      </w:pPr>
    </w:p>
    <w:p w14:paraId="491A357F" w14:textId="22D7F234" w:rsidR="00922D55" w:rsidRPr="00300534" w:rsidRDefault="00CE4699" w:rsidP="00A55F1E">
      <w:pPr>
        <w:rPr>
          <w:u w:val="single"/>
        </w:rPr>
      </w:pPr>
      <w:r w:rsidRPr="00300534">
        <w:rPr>
          <w:u w:val="single"/>
        </w:rPr>
        <w:t>Truck String</w:t>
      </w:r>
    </w:p>
    <w:p w14:paraId="2DCABD7D" w14:textId="3E5DD11D" w:rsidR="00615FF3" w:rsidRDefault="00106115" w:rsidP="00406511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</w:rPr>
        <w:t xml:space="preserve">Haul </w:t>
      </w:r>
      <w:r w:rsidR="00615FF3">
        <w:rPr>
          <w:rFonts w:eastAsiaTheme="majorEastAsia"/>
          <w:color w:val="000000" w:themeColor="text1"/>
          <w:szCs w:val="32"/>
        </w:rPr>
        <w:t xml:space="preserve">squeegee </w:t>
      </w:r>
      <w:r w:rsidR="004E47A6">
        <w:rPr>
          <w:rFonts w:eastAsiaTheme="majorEastAsia"/>
          <w:color w:val="000000" w:themeColor="text1"/>
          <w:szCs w:val="32"/>
        </w:rPr>
        <w:t>material to Akers</w:t>
      </w:r>
    </w:p>
    <w:p w14:paraId="5D2ADC13" w14:textId="11796312" w:rsidR="00106115" w:rsidRDefault="00615FF3" w:rsidP="00406511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</w:rPr>
        <w:t xml:space="preserve">Haul </w:t>
      </w:r>
      <w:r w:rsidR="007C5730">
        <w:rPr>
          <w:rFonts w:eastAsiaTheme="majorEastAsia"/>
          <w:color w:val="000000" w:themeColor="text1"/>
          <w:szCs w:val="32"/>
        </w:rPr>
        <w:t>fill material from city to Ellicott Yard</w:t>
      </w:r>
    </w:p>
    <w:p w14:paraId="5C1CA1EC" w14:textId="39BDB804" w:rsidR="00C42394" w:rsidRDefault="00C42394" w:rsidP="00406511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</w:rPr>
        <w:t>Haul water for maintenance and projects</w:t>
      </w:r>
    </w:p>
    <w:p w14:paraId="10E87151" w14:textId="526C4303" w:rsidR="00E86A95" w:rsidRDefault="00E86A95" w:rsidP="00406511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</w:rPr>
        <w:t>Conduct equipment moves as needed</w:t>
      </w:r>
    </w:p>
    <w:p w14:paraId="09C1D344" w14:textId="315C8C5F" w:rsidR="00E86A95" w:rsidRDefault="00E86A95" w:rsidP="00406511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</w:rPr>
        <w:t>Conduct Commercial Driver</w:t>
      </w:r>
      <w:r w:rsidR="001566A9">
        <w:rPr>
          <w:rFonts w:eastAsiaTheme="majorEastAsia"/>
          <w:color w:val="000000" w:themeColor="text1"/>
          <w:szCs w:val="32"/>
        </w:rPr>
        <w:t>’s</w:t>
      </w:r>
      <w:r>
        <w:rPr>
          <w:rFonts w:eastAsiaTheme="majorEastAsia"/>
          <w:color w:val="000000" w:themeColor="text1"/>
          <w:szCs w:val="32"/>
        </w:rPr>
        <w:t xml:space="preserve"> License (CDL)</w:t>
      </w:r>
      <w:r w:rsidR="001566A9">
        <w:rPr>
          <w:rFonts w:eastAsiaTheme="majorEastAsia"/>
          <w:color w:val="000000" w:themeColor="text1"/>
          <w:szCs w:val="32"/>
        </w:rPr>
        <w:t xml:space="preserve"> training</w:t>
      </w:r>
      <w:r>
        <w:rPr>
          <w:rFonts w:eastAsiaTheme="majorEastAsia"/>
          <w:color w:val="000000" w:themeColor="text1"/>
          <w:szCs w:val="32"/>
        </w:rPr>
        <w:t xml:space="preserve"> and loader training</w:t>
      </w:r>
    </w:p>
    <w:p w14:paraId="60C90166" w14:textId="77777777" w:rsidR="007E74D8" w:rsidRPr="00B94A60" w:rsidRDefault="007E74D8" w:rsidP="007E74D8">
      <w:pPr>
        <w:pStyle w:val="ListParagraph"/>
        <w:spacing w:after="0" w:line="240" w:lineRule="auto"/>
        <w:rPr>
          <w:rFonts w:eastAsiaTheme="majorEastAsia"/>
          <w:color w:val="000000" w:themeColor="text1"/>
          <w:szCs w:val="32"/>
        </w:rPr>
      </w:pPr>
    </w:p>
    <w:p w14:paraId="4AECBC3B" w14:textId="1669C110" w:rsidR="00CE4699" w:rsidRPr="00300534" w:rsidRDefault="00A53EF1" w:rsidP="00A55F1E">
      <w:pPr>
        <w:rPr>
          <w:u w:val="single"/>
        </w:rPr>
      </w:pPr>
      <w:r w:rsidRPr="00300534">
        <w:rPr>
          <w:u w:val="single"/>
        </w:rPr>
        <w:t>Traffic</w:t>
      </w:r>
    </w:p>
    <w:p w14:paraId="0606B736" w14:textId="212D27F6" w:rsidR="00D30266" w:rsidRPr="00300534" w:rsidRDefault="00D30266" w:rsidP="00D30266">
      <w:pPr>
        <w:pStyle w:val="ListParagraph"/>
        <w:numPr>
          <w:ilvl w:val="0"/>
          <w:numId w:val="7"/>
        </w:numPr>
        <w:rPr>
          <w:rFonts w:eastAsiaTheme="majorEastAsia"/>
          <w:szCs w:val="32"/>
        </w:rPr>
      </w:pPr>
      <w:r w:rsidRPr="00300534">
        <w:t>Signals: Conduct s</w:t>
      </w:r>
      <w:r w:rsidR="00F65FAE">
        <w:t>lip base post installations</w:t>
      </w:r>
      <w:r w:rsidRPr="00300534">
        <w:rPr>
          <w:rFonts w:eastAsiaTheme="majorEastAsia"/>
          <w:szCs w:val="32"/>
        </w:rPr>
        <w:t xml:space="preserve">; </w:t>
      </w:r>
      <w:r w:rsidRPr="00300534">
        <w:t xml:space="preserve">Work on customer service requests as </w:t>
      </w:r>
      <w:r>
        <w:t>received</w:t>
      </w:r>
      <w:r w:rsidRPr="00300534">
        <w:t>; Respond to signal emergencies</w:t>
      </w:r>
    </w:p>
    <w:p w14:paraId="3F37BC81" w14:textId="49E16B83" w:rsidR="001A1108" w:rsidRPr="008D15B4" w:rsidRDefault="00D30266" w:rsidP="008D15B4">
      <w:pPr>
        <w:pStyle w:val="ListParagraph"/>
        <w:numPr>
          <w:ilvl w:val="0"/>
          <w:numId w:val="7"/>
        </w:numPr>
        <w:rPr>
          <w:rFonts w:eastAsiaTheme="majorEastAsia"/>
          <w:szCs w:val="32"/>
        </w:rPr>
      </w:pPr>
      <w:r w:rsidRPr="00300534">
        <w:lastRenderedPageBreak/>
        <w:t xml:space="preserve">Signs: Conduct </w:t>
      </w:r>
      <w:r w:rsidR="00F65FAE">
        <w:t>slip base post installations</w:t>
      </w:r>
      <w:r w:rsidRPr="00300534">
        <w:t xml:space="preserve">; Work on customer service requests as </w:t>
      </w:r>
      <w:r>
        <w:t>received</w:t>
      </w:r>
      <w:r w:rsidRPr="00300534">
        <w:t>; Respond to sign emergencies</w:t>
      </w:r>
    </w:p>
    <w:p w14:paraId="1FB71F7D" w14:textId="77777777" w:rsidR="00702B3C" w:rsidRPr="00300534" w:rsidRDefault="00702B3C" w:rsidP="00A55F1E">
      <w:pPr>
        <w:pStyle w:val="ListParagraph"/>
        <w:spacing w:after="0" w:line="240" w:lineRule="auto"/>
        <w:rPr>
          <w:rFonts w:eastAsiaTheme="majorEastAsia"/>
          <w:szCs w:val="32"/>
        </w:rPr>
      </w:pPr>
    </w:p>
    <w:p w14:paraId="27A71890" w14:textId="5DEF2863" w:rsidR="00A53EF1" w:rsidRPr="00300534" w:rsidRDefault="00A53EF1" w:rsidP="00A55F1E">
      <w:pPr>
        <w:rPr>
          <w:u w:val="single"/>
        </w:rPr>
      </w:pPr>
      <w:r w:rsidRPr="00300534">
        <w:rPr>
          <w:u w:val="single"/>
        </w:rPr>
        <w:t>General Maintenance</w:t>
      </w:r>
    </w:p>
    <w:p w14:paraId="27038070" w14:textId="602E520B" w:rsidR="00EB68F7" w:rsidRPr="00300534" w:rsidRDefault="004E595E" w:rsidP="00A55F1E">
      <w:pPr>
        <w:pStyle w:val="ListParagraph"/>
        <w:numPr>
          <w:ilvl w:val="0"/>
          <w:numId w:val="7"/>
        </w:numPr>
        <w:rPr>
          <w:u w:val="single"/>
        </w:rPr>
      </w:pPr>
      <w:r w:rsidRPr="00300534">
        <w:t xml:space="preserve">Work </w:t>
      </w:r>
      <w:r w:rsidR="00A53EF1" w:rsidRPr="00300534">
        <w:t>on</w:t>
      </w:r>
      <w:r w:rsidR="00D13327" w:rsidRPr="00300534">
        <w:t xml:space="preserve"> </w:t>
      </w:r>
      <w:r w:rsidR="00AF6113" w:rsidRPr="00300534">
        <w:t xml:space="preserve">trash removal </w:t>
      </w:r>
      <w:r w:rsidR="00D13327" w:rsidRPr="00300534">
        <w:t>service requests</w:t>
      </w:r>
      <w:r w:rsidR="00AE382E" w:rsidRPr="00300534">
        <w:t xml:space="preserve"> as received</w:t>
      </w:r>
    </w:p>
    <w:p w14:paraId="0ED20D84" w14:textId="6C0E5226" w:rsidR="00EB68F7" w:rsidRPr="00300534" w:rsidRDefault="00EB68F7" w:rsidP="00A55F1E">
      <w:pPr>
        <w:pStyle w:val="ListParagraph"/>
        <w:numPr>
          <w:ilvl w:val="0"/>
          <w:numId w:val="7"/>
        </w:numPr>
        <w:rPr>
          <w:u w:val="single"/>
        </w:rPr>
      </w:pPr>
      <w:r w:rsidRPr="00300534">
        <w:t>W</w:t>
      </w:r>
      <w:r w:rsidR="00032349" w:rsidRPr="00300534">
        <w:t xml:space="preserve">ork on </w:t>
      </w:r>
      <w:r w:rsidR="00A53EF1" w:rsidRPr="00300534">
        <w:t>dead animal</w:t>
      </w:r>
      <w:r w:rsidR="00032349" w:rsidRPr="00300534">
        <w:t xml:space="preserve"> removal</w:t>
      </w:r>
      <w:r w:rsidR="005E3B29" w:rsidRPr="00300534">
        <w:t xml:space="preserve"> </w:t>
      </w:r>
      <w:r w:rsidR="00A53EF1" w:rsidRPr="00300534">
        <w:t>service requests</w:t>
      </w:r>
      <w:r w:rsidR="00AF6113" w:rsidRPr="00300534">
        <w:t xml:space="preserve"> </w:t>
      </w:r>
      <w:r w:rsidR="005E3B29" w:rsidRPr="00300534">
        <w:t>as</w:t>
      </w:r>
      <w:r w:rsidR="00AF6113" w:rsidRPr="00300534">
        <w:t xml:space="preserve"> receive</w:t>
      </w:r>
      <w:r w:rsidR="00C77C0B" w:rsidRPr="00300534">
        <w:t>d</w:t>
      </w:r>
    </w:p>
    <w:p w14:paraId="2C6A610C" w14:textId="7311BD9F" w:rsidR="00F73EFF" w:rsidRPr="00300534" w:rsidRDefault="00D9055E" w:rsidP="002B073A">
      <w:pPr>
        <w:pStyle w:val="ListParagraph"/>
        <w:numPr>
          <w:ilvl w:val="0"/>
          <w:numId w:val="7"/>
        </w:numPr>
        <w:rPr>
          <w:u w:val="single"/>
        </w:rPr>
      </w:pPr>
      <w:r w:rsidRPr="00300534">
        <w:t>Work on tree service requests, as</w:t>
      </w:r>
      <w:r w:rsidR="007242E8">
        <w:t xml:space="preserve"> </w:t>
      </w:r>
      <w:r w:rsidR="00C6495B" w:rsidRPr="00300534">
        <w:t xml:space="preserve">staffing </w:t>
      </w:r>
      <w:r w:rsidR="007242E8">
        <w:t xml:space="preserve">and equipment availability </w:t>
      </w:r>
      <w:r w:rsidR="000B542C" w:rsidRPr="00300534">
        <w:t>allow</w:t>
      </w:r>
    </w:p>
    <w:p w14:paraId="4A237261" w14:textId="1A027159" w:rsidR="003469E8" w:rsidRPr="00300534" w:rsidRDefault="00D53CE6" w:rsidP="002B073A">
      <w:pPr>
        <w:pStyle w:val="ListParagraph"/>
        <w:numPr>
          <w:ilvl w:val="0"/>
          <w:numId w:val="7"/>
        </w:numPr>
        <w:rPr>
          <w:u w:val="single"/>
        </w:rPr>
      </w:pPr>
      <w:r w:rsidRPr="00300534">
        <w:t>Conduct mowing operations</w:t>
      </w:r>
      <w:r w:rsidR="0005286F" w:rsidRPr="00300534">
        <w:t>,</w:t>
      </w:r>
      <w:r w:rsidRPr="00300534">
        <w:t xml:space="preserve"> </w:t>
      </w:r>
      <w:bookmarkStart w:id="2" w:name="_Hlk109910110"/>
      <w:r w:rsidRPr="00300534">
        <w:t xml:space="preserve">as </w:t>
      </w:r>
      <w:r w:rsidR="00797EB8" w:rsidRPr="00300534">
        <w:t xml:space="preserve">staffing </w:t>
      </w:r>
      <w:r w:rsidR="00FE7BA2" w:rsidRPr="00300534">
        <w:t xml:space="preserve">and </w:t>
      </w:r>
      <w:r w:rsidR="00797EB8" w:rsidRPr="00300534">
        <w:t xml:space="preserve">equipment </w:t>
      </w:r>
      <w:r w:rsidR="00FE7BA2" w:rsidRPr="00300534">
        <w:t>availability allow</w:t>
      </w:r>
      <w:bookmarkEnd w:id="2"/>
      <w:r w:rsidR="00FE7BA2" w:rsidRPr="00300534">
        <w:t xml:space="preserve"> </w:t>
      </w:r>
    </w:p>
    <w:p w14:paraId="38738147" w14:textId="1797624F" w:rsidR="00AB73BE" w:rsidRDefault="00056127" w:rsidP="003540B7">
      <w:pPr>
        <w:pStyle w:val="ListParagraph"/>
        <w:numPr>
          <w:ilvl w:val="0"/>
          <w:numId w:val="7"/>
        </w:numPr>
      </w:pPr>
      <w:r w:rsidRPr="00300534">
        <w:t>Work on stormwater service requests</w:t>
      </w:r>
    </w:p>
    <w:p w14:paraId="475108B6" w14:textId="77777777" w:rsidR="00AB73BE" w:rsidRDefault="00AB73BE" w:rsidP="00AB73BE">
      <w:pPr>
        <w:pStyle w:val="ListParagraph"/>
      </w:pPr>
    </w:p>
    <w:p w14:paraId="4CF1BF0E" w14:textId="77777777" w:rsidR="00AB73BE" w:rsidRDefault="00AB73BE" w:rsidP="00AB73BE">
      <w:pPr>
        <w:rPr>
          <w:rFonts w:ascii="Cambria" w:eastAsia="Calibri" w:hAnsi="Cambria" w:cs="Times New Roman"/>
        </w:rPr>
      </w:pPr>
    </w:p>
    <w:p w14:paraId="3DFF2F19" w14:textId="5F07E53A" w:rsidR="00AB73BE" w:rsidRPr="00AB73BE" w:rsidRDefault="00AB73BE" w:rsidP="00AB73BE">
      <w:pPr>
        <w:rPr>
          <w:rFonts w:ascii="Cambria" w:eastAsia="Calibri" w:hAnsi="Cambria" w:cs="Times New Roman"/>
        </w:rPr>
      </w:pPr>
      <w:r w:rsidRPr="00AB73BE">
        <w:rPr>
          <w:rFonts w:ascii="Cambria" w:eastAsia="Calibri" w:hAnsi="Cambria" w:cs="Times New Roman"/>
        </w:rPr>
        <w:t>** Snow events cause deviation from planned/scheduled work**</w:t>
      </w:r>
    </w:p>
    <w:p w14:paraId="39AEF39B" w14:textId="77777777" w:rsidR="00AB73BE" w:rsidRPr="00300534" w:rsidRDefault="00AB73BE" w:rsidP="00AB73BE">
      <w:pPr>
        <w:pStyle w:val="ListParagraph"/>
      </w:pPr>
    </w:p>
    <w:sectPr w:rsidR="00AB73BE" w:rsidRPr="0030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APCkt6W/1hdugY" id="rUUZO6cJ"/>
    <int:WordHash hashCode="iydyXyRxHzVunG" id="bOQifRf5"/>
  </int:Manifest>
  <int:Observations>
    <int:Content id="rUUZO6cJ">
      <int:Rejection type="LegacyProofing"/>
    </int:Content>
    <int:Content id="bOQifRf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C5"/>
    <w:multiLevelType w:val="hybridMultilevel"/>
    <w:tmpl w:val="E9DC6192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52285"/>
    <w:multiLevelType w:val="hybridMultilevel"/>
    <w:tmpl w:val="02EA2B92"/>
    <w:lvl w:ilvl="0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61465"/>
    <w:multiLevelType w:val="hybridMultilevel"/>
    <w:tmpl w:val="D1D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3B4"/>
    <w:multiLevelType w:val="hybridMultilevel"/>
    <w:tmpl w:val="34E2211A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55E7"/>
    <w:multiLevelType w:val="hybridMultilevel"/>
    <w:tmpl w:val="6C5C8182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371DF"/>
    <w:multiLevelType w:val="hybridMultilevel"/>
    <w:tmpl w:val="DCA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2BD"/>
    <w:multiLevelType w:val="hybridMultilevel"/>
    <w:tmpl w:val="8A38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34D"/>
    <w:multiLevelType w:val="hybridMultilevel"/>
    <w:tmpl w:val="469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72DE"/>
    <w:multiLevelType w:val="hybridMultilevel"/>
    <w:tmpl w:val="4B0EC812"/>
    <w:lvl w:ilvl="0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B1523"/>
    <w:multiLevelType w:val="hybridMultilevel"/>
    <w:tmpl w:val="4404E100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A4111"/>
    <w:multiLevelType w:val="hybridMultilevel"/>
    <w:tmpl w:val="EF4A85EA"/>
    <w:lvl w:ilvl="0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F3E0F"/>
    <w:multiLevelType w:val="hybridMultilevel"/>
    <w:tmpl w:val="0F9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5B0B"/>
    <w:multiLevelType w:val="hybridMultilevel"/>
    <w:tmpl w:val="E8CC5BE2"/>
    <w:lvl w:ilvl="0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23BF7"/>
    <w:multiLevelType w:val="hybridMultilevel"/>
    <w:tmpl w:val="94A0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1653"/>
    <w:multiLevelType w:val="hybridMultilevel"/>
    <w:tmpl w:val="295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564"/>
    <w:multiLevelType w:val="hybridMultilevel"/>
    <w:tmpl w:val="F8F8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470D"/>
    <w:multiLevelType w:val="hybridMultilevel"/>
    <w:tmpl w:val="DD7E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1CD"/>
    <w:multiLevelType w:val="hybridMultilevel"/>
    <w:tmpl w:val="3EE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A62FD"/>
    <w:multiLevelType w:val="hybridMultilevel"/>
    <w:tmpl w:val="9CA88578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F5DE6"/>
    <w:multiLevelType w:val="hybridMultilevel"/>
    <w:tmpl w:val="0D583140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24E60"/>
    <w:multiLevelType w:val="hybridMultilevel"/>
    <w:tmpl w:val="E07E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36425"/>
    <w:multiLevelType w:val="hybridMultilevel"/>
    <w:tmpl w:val="592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28"/>
    <w:multiLevelType w:val="hybridMultilevel"/>
    <w:tmpl w:val="00C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91DC2"/>
    <w:multiLevelType w:val="hybridMultilevel"/>
    <w:tmpl w:val="BCD835DE"/>
    <w:lvl w:ilvl="0" w:tplc="E16C9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A78E8"/>
    <w:multiLevelType w:val="hybridMultilevel"/>
    <w:tmpl w:val="463E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E4C68"/>
    <w:multiLevelType w:val="hybridMultilevel"/>
    <w:tmpl w:val="FBB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F4187"/>
    <w:multiLevelType w:val="hybridMultilevel"/>
    <w:tmpl w:val="3EFC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836B2"/>
    <w:multiLevelType w:val="hybridMultilevel"/>
    <w:tmpl w:val="0232A9D2"/>
    <w:lvl w:ilvl="0" w:tplc="507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B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AA63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3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3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2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E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C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10EC0"/>
    <w:multiLevelType w:val="hybridMultilevel"/>
    <w:tmpl w:val="FBC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85686"/>
    <w:multiLevelType w:val="hybridMultilevel"/>
    <w:tmpl w:val="2E2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2FFB"/>
    <w:multiLevelType w:val="hybridMultilevel"/>
    <w:tmpl w:val="9202FB38"/>
    <w:lvl w:ilvl="0" w:tplc="E16C96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F0674"/>
    <w:multiLevelType w:val="hybridMultilevel"/>
    <w:tmpl w:val="AAC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6206">
    <w:abstractNumId w:val="27"/>
  </w:num>
  <w:num w:numId="2" w16cid:durableId="921454538">
    <w:abstractNumId w:val="0"/>
  </w:num>
  <w:num w:numId="3" w16cid:durableId="650448695">
    <w:abstractNumId w:val="24"/>
  </w:num>
  <w:num w:numId="4" w16cid:durableId="1966809068">
    <w:abstractNumId w:val="25"/>
  </w:num>
  <w:num w:numId="5" w16cid:durableId="2094542267">
    <w:abstractNumId w:val="2"/>
  </w:num>
  <w:num w:numId="6" w16cid:durableId="1109278449">
    <w:abstractNumId w:val="22"/>
  </w:num>
  <w:num w:numId="7" w16cid:durableId="1184516888">
    <w:abstractNumId w:val="21"/>
  </w:num>
  <w:num w:numId="8" w16cid:durableId="1357847758">
    <w:abstractNumId w:val="4"/>
  </w:num>
  <w:num w:numId="9" w16cid:durableId="2102680769">
    <w:abstractNumId w:val="3"/>
  </w:num>
  <w:num w:numId="10" w16cid:durableId="53746334">
    <w:abstractNumId w:val="18"/>
  </w:num>
  <w:num w:numId="11" w16cid:durableId="753673888">
    <w:abstractNumId w:val="17"/>
  </w:num>
  <w:num w:numId="12" w16cid:durableId="352343927">
    <w:abstractNumId w:val="29"/>
  </w:num>
  <w:num w:numId="13" w16cid:durableId="208686041">
    <w:abstractNumId w:val="20"/>
  </w:num>
  <w:num w:numId="14" w16cid:durableId="2096439411">
    <w:abstractNumId w:val="5"/>
  </w:num>
  <w:num w:numId="15" w16cid:durableId="1772358177">
    <w:abstractNumId w:val="26"/>
  </w:num>
  <w:num w:numId="16" w16cid:durableId="1333416781">
    <w:abstractNumId w:val="14"/>
  </w:num>
  <w:num w:numId="17" w16cid:durableId="1069771003">
    <w:abstractNumId w:val="6"/>
  </w:num>
  <w:num w:numId="18" w16cid:durableId="1299720764">
    <w:abstractNumId w:val="15"/>
  </w:num>
  <w:num w:numId="19" w16cid:durableId="919608012">
    <w:abstractNumId w:val="9"/>
  </w:num>
  <w:num w:numId="20" w16cid:durableId="288630243">
    <w:abstractNumId w:val="19"/>
  </w:num>
  <w:num w:numId="21" w16cid:durableId="810556923">
    <w:abstractNumId w:val="7"/>
  </w:num>
  <w:num w:numId="22" w16cid:durableId="1260138932">
    <w:abstractNumId w:val="13"/>
  </w:num>
  <w:num w:numId="23" w16cid:durableId="2125492902">
    <w:abstractNumId w:val="16"/>
  </w:num>
  <w:num w:numId="24" w16cid:durableId="1954169276">
    <w:abstractNumId w:val="10"/>
  </w:num>
  <w:num w:numId="25" w16cid:durableId="1881094165">
    <w:abstractNumId w:val="8"/>
  </w:num>
  <w:num w:numId="26" w16cid:durableId="624505945">
    <w:abstractNumId w:val="31"/>
  </w:num>
  <w:num w:numId="27" w16cid:durableId="1529022374">
    <w:abstractNumId w:val="30"/>
  </w:num>
  <w:num w:numId="28" w16cid:durableId="818767552">
    <w:abstractNumId w:val="12"/>
  </w:num>
  <w:num w:numId="29" w16cid:durableId="1315721903">
    <w:abstractNumId w:val="23"/>
  </w:num>
  <w:num w:numId="30" w16cid:durableId="1423986818">
    <w:abstractNumId w:val="1"/>
  </w:num>
  <w:num w:numId="31" w16cid:durableId="351298062">
    <w:abstractNumId w:val="11"/>
  </w:num>
  <w:num w:numId="32" w16cid:durableId="13689480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5C"/>
    <w:rsid w:val="00000491"/>
    <w:rsid w:val="00001768"/>
    <w:rsid w:val="0000356C"/>
    <w:rsid w:val="00003951"/>
    <w:rsid w:val="00003FFB"/>
    <w:rsid w:val="0000484A"/>
    <w:rsid w:val="00004B0C"/>
    <w:rsid w:val="0000565C"/>
    <w:rsid w:val="000061FE"/>
    <w:rsid w:val="000065BA"/>
    <w:rsid w:val="000075E7"/>
    <w:rsid w:val="00007EBE"/>
    <w:rsid w:val="00010D1C"/>
    <w:rsid w:val="000110AD"/>
    <w:rsid w:val="0001199D"/>
    <w:rsid w:val="00011BA9"/>
    <w:rsid w:val="00012093"/>
    <w:rsid w:val="000121E5"/>
    <w:rsid w:val="000128A5"/>
    <w:rsid w:val="00012B17"/>
    <w:rsid w:val="00013349"/>
    <w:rsid w:val="0001371A"/>
    <w:rsid w:val="00013983"/>
    <w:rsid w:val="000148B0"/>
    <w:rsid w:val="00015743"/>
    <w:rsid w:val="000159E7"/>
    <w:rsid w:val="00017E54"/>
    <w:rsid w:val="000200B6"/>
    <w:rsid w:val="00020113"/>
    <w:rsid w:val="000219DC"/>
    <w:rsid w:val="00021AD5"/>
    <w:rsid w:val="00021CEA"/>
    <w:rsid w:val="00023C5C"/>
    <w:rsid w:val="00023FA3"/>
    <w:rsid w:val="0002411F"/>
    <w:rsid w:val="00024763"/>
    <w:rsid w:val="00024A48"/>
    <w:rsid w:val="00024AC7"/>
    <w:rsid w:val="00024F0E"/>
    <w:rsid w:val="00024FEC"/>
    <w:rsid w:val="0002521D"/>
    <w:rsid w:val="00025A43"/>
    <w:rsid w:val="00025C52"/>
    <w:rsid w:val="000261E2"/>
    <w:rsid w:val="0002666B"/>
    <w:rsid w:val="00026897"/>
    <w:rsid w:val="00026D8D"/>
    <w:rsid w:val="000270CE"/>
    <w:rsid w:val="00027F0D"/>
    <w:rsid w:val="0003165B"/>
    <w:rsid w:val="00032349"/>
    <w:rsid w:val="000326FE"/>
    <w:rsid w:val="00032E7A"/>
    <w:rsid w:val="00033242"/>
    <w:rsid w:val="00034066"/>
    <w:rsid w:val="00034165"/>
    <w:rsid w:val="000353FD"/>
    <w:rsid w:val="000359AD"/>
    <w:rsid w:val="00035C80"/>
    <w:rsid w:val="00035D16"/>
    <w:rsid w:val="00035D58"/>
    <w:rsid w:val="000369F5"/>
    <w:rsid w:val="0004021C"/>
    <w:rsid w:val="00040366"/>
    <w:rsid w:val="00041C37"/>
    <w:rsid w:val="00041E07"/>
    <w:rsid w:val="00043910"/>
    <w:rsid w:val="00043E66"/>
    <w:rsid w:val="00047153"/>
    <w:rsid w:val="00047223"/>
    <w:rsid w:val="0004747B"/>
    <w:rsid w:val="00050C71"/>
    <w:rsid w:val="00052832"/>
    <w:rsid w:val="0005286F"/>
    <w:rsid w:val="000532CA"/>
    <w:rsid w:val="00054D1B"/>
    <w:rsid w:val="00055CF5"/>
    <w:rsid w:val="000560A3"/>
    <w:rsid w:val="00056127"/>
    <w:rsid w:val="0005622E"/>
    <w:rsid w:val="00056407"/>
    <w:rsid w:val="0005658E"/>
    <w:rsid w:val="00056C67"/>
    <w:rsid w:val="000575DE"/>
    <w:rsid w:val="00061364"/>
    <w:rsid w:val="00061515"/>
    <w:rsid w:val="00061DC2"/>
    <w:rsid w:val="00061F00"/>
    <w:rsid w:val="0006217A"/>
    <w:rsid w:val="000621EE"/>
    <w:rsid w:val="0006394B"/>
    <w:rsid w:val="000641D7"/>
    <w:rsid w:val="00064381"/>
    <w:rsid w:val="00065015"/>
    <w:rsid w:val="000661E3"/>
    <w:rsid w:val="0006686B"/>
    <w:rsid w:val="00066C3F"/>
    <w:rsid w:val="000705CE"/>
    <w:rsid w:val="00071ACB"/>
    <w:rsid w:val="00071C97"/>
    <w:rsid w:val="00072168"/>
    <w:rsid w:val="0007230C"/>
    <w:rsid w:val="0007380C"/>
    <w:rsid w:val="000741C6"/>
    <w:rsid w:val="00074E64"/>
    <w:rsid w:val="00074F15"/>
    <w:rsid w:val="00074F37"/>
    <w:rsid w:val="00075F10"/>
    <w:rsid w:val="000761B1"/>
    <w:rsid w:val="0007693E"/>
    <w:rsid w:val="00076B80"/>
    <w:rsid w:val="00077EFC"/>
    <w:rsid w:val="0008091E"/>
    <w:rsid w:val="00080977"/>
    <w:rsid w:val="00080F46"/>
    <w:rsid w:val="00082A29"/>
    <w:rsid w:val="0008321E"/>
    <w:rsid w:val="00083538"/>
    <w:rsid w:val="00084792"/>
    <w:rsid w:val="00085528"/>
    <w:rsid w:val="00086054"/>
    <w:rsid w:val="00086597"/>
    <w:rsid w:val="00087238"/>
    <w:rsid w:val="00087806"/>
    <w:rsid w:val="0008791E"/>
    <w:rsid w:val="0009057D"/>
    <w:rsid w:val="00090779"/>
    <w:rsid w:val="0009161A"/>
    <w:rsid w:val="00091848"/>
    <w:rsid w:val="00091C0B"/>
    <w:rsid w:val="00092956"/>
    <w:rsid w:val="00092D43"/>
    <w:rsid w:val="000934DF"/>
    <w:rsid w:val="00093636"/>
    <w:rsid w:val="00093EAD"/>
    <w:rsid w:val="00095211"/>
    <w:rsid w:val="00095AF0"/>
    <w:rsid w:val="0009654B"/>
    <w:rsid w:val="00097A87"/>
    <w:rsid w:val="000A018F"/>
    <w:rsid w:val="000A028A"/>
    <w:rsid w:val="000A072D"/>
    <w:rsid w:val="000A0742"/>
    <w:rsid w:val="000A0ED2"/>
    <w:rsid w:val="000A2361"/>
    <w:rsid w:val="000A27AA"/>
    <w:rsid w:val="000A485A"/>
    <w:rsid w:val="000A4E57"/>
    <w:rsid w:val="000A51E4"/>
    <w:rsid w:val="000A6735"/>
    <w:rsid w:val="000B0542"/>
    <w:rsid w:val="000B1108"/>
    <w:rsid w:val="000B1DD6"/>
    <w:rsid w:val="000B236D"/>
    <w:rsid w:val="000B2CD2"/>
    <w:rsid w:val="000B2E25"/>
    <w:rsid w:val="000B3636"/>
    <w:rsid w:val="000B38E1"/>
    <w:rsid w:val="000B44FF"/>
    <w:rsid w:val="000B4977"/>
    <w:rsid w:val="000B4C84"/>
    <w:rsid w:val="000B51E5"/>
    <w:rsid w:val="000B53B2"/>
    <w:rsid w:val="000B542C"/>
    <w:rsid w:val="000B57A9"/>
    <w:rsid w:val="000B5D9B"/>
    <w:rsid w:val="000B64E2"/>
    <w:rsid w:val="000B655B"/>
    <w:rsid w:val="000B799B"/>
    <w:rsid w:val="000C02D7"/>
    <w:rsid w:val="000C0B86"/>
    <w:rsid w:val="000C0E88"/>
    <w:rsid w:val="000C2F14"/>
    <w:rsid w:val="000C31C5"/>
    <w:rsid w:val="000C3982"/>
    <w:rsid w:val="000C3EB1"/>
    <w:rsid w:val="000C4FBD"/>
    <w:rsid w:val="000C53EE"/>
    <w:rsid w:val="000C60F1"/>
    <w:rsid w:val="000C62E0"/>
    <w:rsid w:val="000C6676"/>
    <w:rsid w:val="000C6E8B"/>
    <w:rsid w:val="000C703B"/>
    <w:rsid w:val="000C737D"/>
    <w:rsid w:val="000C7874"/>
    <w:rsid w:val="000C7A8D"/>
    <w:rsid w:val="000D0D47"/>
    <w:rsid w:val="000D1374"/>
    <w:rsid w:val="000D1895"/>
    <w:rsid w:val="000D228E"/>
    <w:rsid w:val="000D33B1"/>
    <w:rsid w:val="000D40AC"/>
    <w:rsid w:val="000D4D1D"/>
    <w:rsid w:val="000D5522"/>
    <w:rsid w:val="000D6D26"/>
    <w:rsid w:val="000D74A6"/>
    <w:rsid w:val="000D7F98"/>
    <w:rsid w:val="000E298B"/>
    <w:rsid w:val="000E2D15"/>
    <w:rsid w:val="000E36AF"/>
    <w:rsid w:val="000E3B91"/>
    <w:rsid w:val="000E4107"/>
    <w:rsid w:val="000E43A0"/>
    <w:rsid w:val="000E6566"/>
    <w:rsid w:val="000E660C"/>
    <w:rsid w:val="000E6F62"/>
    <w:rsid w:val="000E7354"/>
    <w:rsid w:val="000F03A8"/>
    <w:rsid w:val="000F05CD"/>
    <w:rsid w:val="000F2152"/>
    <w:rsid w:val="000F29FB"/>
    <w:rsid w:val="000F4341"/>
    <w:rsid w:val="000F4C57"/>
    <w:rsid w:val="000F6557"/>
    <w:rsid w:val="000F6810"/>
    <w:rsid w:val="000F6C48"/>
    <w:rsid w:val="000F7369"/>
    <w:rsid w:val="00100105"/>
    <w:rsid w:val="00100143"/>
    <w:rsid w:val="001005DA"/>
    <w:rsid w:val="00100E24"/>
    <w:rsid w:val="00100E34"/>
    <w:rsid w:val="0010172F"/>
    <w:rsid w:val="00101774"/>
    <w:rsid w:val="00101988"/>
    <w:rsid w:val="00101D98"/>
    <w:rsid w:val="00101FFE"/>
    <w:rsid w:val="0010237A"/>
    <w:rsid w:val="00102B06"/>
    <w:rsid w:val="00102F0C"/>
    <w:rsid w:val="001035FD"/>
    <w:rsid w:val="0010413F"/>
    <w:rsid w:val="00104BF8"/>
    <w:rsid w:val="00105E79"/>
    <w:rsid w:val="00106115"/>
    <w:rsid w:val="00107441"/>
    <w:rsid w:val="00107EAE"/>
    <w:rsid w:val="0011011C"/>
    <w:rsid w:val="00110A58"/>
    <w:rsid w:val="00110F74"/>
    <w:rsid w:val="00111270"/>
    <w:rsid w:val="00111CF1"/>
    <w:rsid w:val="00112091"/>
    <w:rsid w:val="0011292F"/>
    <w:rsid w:val="00112BC2"/>
    <w:rsid w:val="001133F6"/>
    <w:rsid w:val="00113978"/>
    <w:rsid w:val="00115237"/>
    <w:rsid w:val="00116486"/>
    <w:rsid w:val="00116988"/>
    <w:rsid w:val="00116C32"/>
    <w:rsid w:val="00116DA1"/>
    <w:rsid w:val="001177EE"/>
    <w:rsid w:val="001201F3"/>
    <w:rsid w:val="001208E6"/>
    <w:rsid w:val="00121453"/>
    <w:rsid w:val="00121532"/>
    <w:rsid w:val="00121C1C"/>
    <w:rsid w:val="00121D70"/>
    <w:rsid w:val="00122ED9"/>
    <w:rsid w:val="00123790"/>
    <w:rsid w:val="001251CE"/>
    <w:rsid w:val="001262CF"/>
    <w:rsid w:val="00127222"/>
    <w:rsid w:val="0012735C"/>
    <w:rsid w:val="00127A36"/>
    <w:rsid w:val="0013056C"/>
    <w:rsid w:val="00130EA7"/>
    <w:rsid w:val="001311E5"/>
    <w:rsid w:val="00131E4F"/>
    <w:rsid w:val="001324E0"/>
    <w:rsid w:val="00132F09"/>
    <w:rsid w:val="00132F57"/>
    <w:rsid w:val="0013319E"/>
    <w:rsid w:val="001337C5"/>
    <w:rsid w:val="00134079"/>
    <w:rsid w:val="0013527A"/>
    <w:rsid w:val="0013566F"/>
    <w:rsid w:val="00137D06"/>
    <w:rsid w:val="00140630"/>
    <w:rsid w:val="00140889"/>
    <w:rsid w:val="00141135"/>
    <w:rsid w:val="00141501"/>
    <w:rsid w:val="001425C8"/>
    <w:rsid w:val="00142BDD"/>
    <w:rsid w:val="00142D4C"/>
    <w:rsid w:val="00142E57"/>
    <w:rsid w:val="00142FFB"/>
    <w:rsid w:val="001433A1"/>
    <w:rsid w:val="00143BF1"/>
    <w:rsid w:val="001468E9"/>
    <w:rsid w:val="0014690D"/>
    <w:rsid w:val="001469B3"/>
    <w:rsid w:val="001469CD"/>
    <w:rsid w:val="00146D69"/>
    <w:rsid w:val="00146E77"/>
    <w:rsid w:val="00147927"/>
    <w:rsid w:val="00150D66"/>
    <w:rsid w:val="00151160"/>
    <w:rsid w:val="0015219C"/>
    <w:rsid w:val="0015262B"/>
    <w:rsid w:val="0015285E"/>
    <w:rsid w:val="00152D8C"/>
    <w:rsid w:val="00153C50"/>
    <w:rsid w:val="00153D44"/>
    <w:rsid w:val="0015446B"/>
    <w:rsid w:val="001558FF"/>
    <w:rsid w:val="001559B3"/>
    <w:rsid w:val="00156056"/>
    <w:rsid w:val="00156494"/>
    <w:rsid w:val="001566A9"/>
    <w:rsid w:val="00156F13"/>
    <w:rsid w:val="00156F46"/>
    <w:rsid w:val="00160D4C"/>
    <w:rsid w:val="00161069"/>
    <w:rsid w:val="001617F5"/>
    <w:rsid w:val="0016180A"/>
    <w:rsid w:val="001618C5"/>
    <w:rsid w:val="00161F36"/>
    <w:rsid w:val="00162416"/>
    <w:rsid w:val="00162673"/>
    <w:rsid w:val="001626D5"/>
    <w:rsid w:val="0016300E"/>
    <w:rsid w:val="00163877"/>
    <w:rsid w:val="00163E62"/>
    <w:rsid w:val="00164967"/>
    <w:rsid w:val="00165125"/>
    <w:rsid w:val="0016514F"/>
    <w:rsid w:val="00165A0D"/>
    <w:rsid w:val="00165B0D"/>
    <w:rsid w:val="00166C02"/>
    <w:rsid w:val="00166EBF"/>
    <w:rsid w:val="0016710E"/>
    <w:rsid w:val="00167790"/>
    <w:rsid w:val="00167D88"/>
    <w:rsid w:val="00170D28"/>
    <w:rsid w:val="00172366"/>
    <w:rsid w:val="0017248A"/>
    <w:rsid w:val="001726C0"/>
    <w:rsid w:val="00172704"/>
    <w:rsid w:val="001738B5"/>
    <w:rsid w:val="00175EFF"/>
    <w:rsid w:val="0017618E"/>
    <w:rsid w:val="0017655D"/>
    <w:rsid w:val="00177062"/>
    <w:rsid w:val="0017782F"/>
    <w:rsid w:val="00180008"/>
    <w:rsid w:val="00180733"/>
    <w:rsid w:val="00180ABD"/>
    <w:rsid w:val="00181942"/>
    <w:rsid w:val="00182C2A"/>
    <w:rsid w:val="00184EDD"/>
    <w:rsid w:val="00184FA0"/>
    <w:rsid w:val="001852A5"/>
    <w:rsid w:val="00185318"/>
    <w:rsid w:val="0018534F"/>
    <w:rsid w:val="00185680"/>
    <w:rsid w:val="00185F4A"/>
    <w:rsid w:val="0018601A"/>
    <w:rsid w:val="00186622"/>
    <w:rsid w:val="00186729"/>
    <w:rsid w:val="001876AA"/>
    <w:rsid w:val="00187B68"/>
    <w:rsid w:val="00190AD1"/>
    <w:rsid w:val="00190B8A"/>
    <w:rsid w:val="00190F7A"/>
    <w:rsid w:val="001911DB"/>
    <w:rsid w:val="0019183B"/>
    <w:rsid w:val="00192970"/>
    <w:rsid w:val="00193636"/>
    <w:rsid w:val="00193ABA"/>
    <w:rsid w:val="00194047"/>
    <w:rsid w:val="0019418D"/>
    <w:rsid w:val="00194C79"/>
    <w:rsid w:val="00195D25"/>
    <w:rsid w:val="00195D63"/>
    <w:rsid w:val="00195F51"/>
    <w:rsid w:val="00196E26"/>
    <w:rsid w:val="001970FC"/>
    <w:rsid w:val="00197368"/>
    <w:rsid w:val="00197474"/>
    <w:rsid w:val="00197A90"/>
    <w:rsid w:val="001A000A"/>
    <w:rsid w:val="001A00AE"/>
    <w:rsid w:val="001A0123"/>
    <w:rsid w:val="001A031A"/>
    <w:rsid w:val="001A0674"/>
    <w:rsid w:val="001A0D8F"/>
    <w:rsid w:val="001A10A8"/>
    <w:rsid w:val="001A1108"/>
    <w:rsid w:val="001A1904"/>
    <w:rsid w:val="001A1E24"/>
    <w:rsid w:val="001A25F1"/>
    <w:rsid w:val="001A29FA"/>
    <w:rsid w:val="001A3CCC"/>
    <w:rsid w:val="001A4665"/>
    <w:rsid w:val="001A4C62"/>
    <w:rsid w:val="001A4F2A"/>
    <w:rsid w:val="001A4F70"/>
    <w:rsid w:val="001A56A7"/>
    <w:rsid w:val="001A59C7"/>
    <w:rsid w:val="001A67FA"/>
    <w:rsid w:val="001A6950"/>
    <w:rsid w:val="001A7800"/>
    <w:rsid w:val="001A791E"/>
    <w:rsid w:val="001A796B"/>
    <w:rsid w:val="001B0951"/>
    <w:rsid w:val="001B14EC"/>
    <w:rsid w:val="001B1B28"/>
    <w:rsid w:val="001B206D"/>
    <w:rsid w:val="001B2218"/>
    <w:rsid w:val="001B2750"/>
    <w:rsid w:val="001B27DE"/>
    <w:rsid w:val="001B3EC8"/>
    <w:rsid w:val="001B4F54"/>
    <w:rsid w:val="001B4F6B"/>
    <w:rsid w:val="001B5618"/>
    <w:rsid w:val="001B5EA4"/>
    <w:rsid w:val="001B6738"/>
    <w:rsid w:val="001B7241"/>
    <w:rsid w:val="001C00CE"/>
    <w:rsid w:val="001C07E1"/>
    <w:rsid w:val="001C1D23"/>
    <w:rsid w:val="001C1F82"/>
    <w:rsid w:val="001C24D6"/>
    <w:rsid w:val="001C2B4F"/>
    <w:rsid w:val="001C3372"/>
    <w:rsid w:val="001C3705"/>
    <w:rsid w:val="001C4DE2"/>
    <w:rsid w:val="001C4F32"/>
    <w:rsid w:val="001C64F8"/>
    <w:rsid w:val="001C6BF4"/>
    <w:rsid w:val="001C7801"/>
    <w:rsid w:val="001C785D"/>
    <w:rsid w:val="001C7AB3"/>
    <w:rsid w:val="001D0672"/>
    <w:rsid w:val="001D06AB"/>
    <w:rsid w:val="001D2528"/>
    <w:rsid w:val="001D49BA"/>
    <w:rsid w:val="001D4F82"/>
    <w:rsid w:val="001D5524"/>
    <w:rsid w:val="001D6138"/>
    <w:rsid w:val="001D61A0"/>
    <w:rsid w:val="001D639A"/>
    <w:rsid w:val="001D6A82"/>
    <w:rsid w:val="001D6EEA"/>
    <w:rsid w:val="001E05EA"/>
    <w:rsid w:val="001E0ECB"/>
    <w:rsid w:val="001E151E"/>
    <w:rsid w:val="001E1BAE"/>
    <w:rsid w:val="001E26B9"/>
    <w:rsid w:val="001E36F1"/>
    <w:rsid w:val="001E382E"/>
    <w:rsid w:val="001E487D"/>
    <w:rsid w:val="001E4F2D"/>
    <w:rsid w:val="001E5CF9"/>
    <w:rsid w:val="001E66DE"/>
    <w:rsid w:val="001E6972"/>
    <w:rsid w:val="001E7125"/>
    <w:rsid w:val="001E7F3F"/>
    <w:rsid w:val="001F0054"/>
    <w:rsid w:val="001F0058"/>
    <w:rsid w:val="001F0528"/>
    <w:rsid w:val="001F054B"/>
    <w:rsid w:val="001F25A6"/>
    <w:rsid w:val="001F2A70"/>
    <w:rsid w:val="001F2FCD"/>
    <w:rsid w:val="001F31BC"/>
    <w:rsid w:val="001F52B4"/>
    <w:rsid w:val="001F5B3F"/>
    <w:rsid w:val="001F6E29"/>
    <w:rsid w:val="001F7C44"/>
    <w:rsid w:val="0020051D"/>
    <w:rsid w:val="002012DA"/>
    <w:rsid w:val="00201ADD"/>
    <w:rsid w:val="00201E04"/>
    <w:rsid w:val="002025C6"/>
    <w:rsid w:val="00203097"/>
    <w:rsid w:val="00203ED6"/>
    <w:rsid w:val="002043C1"/>
    <w:rsid w:val="00204439"/>
    <w:rsid w:val="002056E6"/>
    <w:rsid w:val="00205712"/>
    <w:rsid w:val="00206837"/>
    <w:rsid w:val="00210491"/>
    <w:rsid w:val="00210BD0"/>
    <w:rsid w:val="002113C7"/>
    <w:rsid w:val="00211495"/>
    <w:rsid w:val="002115FF"/>
    <w:rsid w:val="00211E65"/>
    <w:rsid w:val="0021298C"/>
    <w:rsid w:val="00212AB4"/>
    <w:rsid w:val="002135EE"/>
    <w:rsid w:val="00214C5B"/>
    <w:rsid w:val="002160C0"/>
    <w:rsid w:val="00216949"/>
    <w:rsid w:val="00216F70"/>
    <w:rsid w:val="002170A0"/>
    <w:rsid w:val="002173F4"/>
    <w:rsid w:val="00217F1C"/>
    <w:rsid w:val="00220158"/>
    <w:rsid w:val="002208B6"/>
    <w:rsid w:val="00220BB4"/>
    <w:rsid w:val="00221654"/>
    <w:rsid w:val="00221785"/>
    <w:rsid w:val="00221CC7"/>
    <w:rsid w:val="002220BF"/>
    <w:rsid w:val="0022214A"/>
    <w:rsid w:val="0022227A"/>
    <w:rsid w:val="002232BB"/>
    <w:rsid w:val="002242DB"/>
    <w:rsid w:val="0022494D"/>
    <w:rsid w:val="002249B9"/>
    <w:rsid w:val="00224EFC"/>
    <w:rsid w:val="002278E2"/>
    <w:rsid w:val="002304F2"/>
    <w:rsid w:val="002312A2"/>
    <w:rsid w:val="0023319F"/>
    <w:rsid w:val="00233DD6"/>
    <w:rsid w:val="00234701"/>
    <w:rsid w:val="00234DF9"/>
    <w:rsid w:val="00235546"/>
    <w:rsid w:val="00235B37"/>
    <w:rsid w:val="00235F16"/>
    <w:rsid w:val="00236671"/>
    <w:rsid w:val="00236EB7"/>
    <w:rsid w:val="00236EBB"/>
    <w:rsid w:val="00237B0A"/>
    <w:rsid w:val="00237BBE"/>
    <w:rsid w:val="0024212B"/>
    <w:rsid w:val="00242772"/>
    <w:rsid w:val="0024278E"/>
    <w:rsid w:val="00242A70"/>
    <w:rsid w:val="002435D6"/>
    <w:rsid w:val="00244540"/>
    <w:rsid w:val="00244F12"/>
    <w:rsid w:val="00245067"/>
    <w:rsid w:val="0024536D"/>
    <w:rsid w:val="002456A3"/>
    <w:rsid w:val="0024637A"/>
    <w:rsid w:val="00246E41"/>
    <w:rsid w:val="00247082"/>
    <w:rsid w:val="0024778E"/>
    <w:rsid w:val="0025021A"/>
    <w:rsid w:val="002507CA"/>
    <w:rsid w:val="00251576"/>
    <w:rsid w:val="00252873"/>
    <w:rsid w:val="00252FA7"/>
    <w:rsid w:val="0025301C"/>
    <w:rsid w:val="00253143"/>
    <w:rsid w:val="0025328E"/>
    <w:rsid w:val="00253BB0"/>
    <w:rsid w:val="00253D55"/>
    <w:rsid w:val="00255020"/>
    <w:rsid w:val="002550F7"/>
    <w:rsid w:val="00255624"/>
    <w:rsid w:val="00255A94"/>
    <w:rsid w:val="00256807"/>
    <w:rsid w:val="00256917"/>
    <w:rsid w:val="00256F83"/>
    <w:rsid w:val="002574F6"/>
    <w:rsid w:val="002577B4"/>
    <w:rsid w:val="002606D0"/>
    <w:rsid w:val="00261006"/>
    <w:rsid w:val="002619A6"/>
    <w:rsid w:val="002630A9"/>
    <w:rsid w:val="002636CB"/>
    <w:rsid w:val="00263D09"/>
    <w:rsid w:val="00263F03"/>
    <w:rsid w:val="00263FCB"/>
    <w:rsid w:val="0026422B"/>
    <w:rsid w:val="002647C2"/>
    <w:rsid w:val="002648AC"/>
    <w:rsid w:val="00264BC8"/>
    <w:rsid w:val="00265613"/>
    <w:rsid w:val="002658A9"/>
    <w:rsid w:val="00266198"/>
    <w:rsid w:val="002661DE"/>
    <w:rsid w:val="0026673B"/>
    <w:rsid w:val="00266930"/>
    <w:rsid w:val="00266C59"/>
    <w:rsid w:val="002671D7"/>
    <w:rsid w:val="00267C0D"/>
    <w:rsid w:val="00270CDD"/>
    <w:rsid w:val="00270FC5"/>
    <w:rsid w:val="002719FF"/>
    <w:rsid w:val="0027376A"/>
    <w:rsid w:val="00274920"/>
    <w:rsid w:val="00274F17"/>
    <w:rsid w:val="00275290"/>
    <w:rsid w:val="002770A3"/>
    <w:rsid w:val="00277423"/>
    <w:rsid w:val="002805EC"/>
    <w:rsid w:val="002806AA"/>
    <w:rsid w:val="00280867"/>
    <w:rsid w:val="00283639"/>
    <w:rsid w:val="00283E91"/>
    <w:rsid w:val="0028443E"/>
    <w:rsid w:val="002849CC"/>
    <w:rsid w:val="00284BFE"/>
    <w:rsid w:val="00284F0B"/>
    <w:rsid w:val="00285CBC"/>
    <w:rsid w:val="00285DE7"/>
    <w:rsid w:val="00285E4D"/>
    <w:rsid w:val="00286038"/>
    <w:rsid w:val="002866B0"/>
    <w:rsid w:val="00286D98"/>
    <w:rsid w:val="002873D2"/>
    <w:rsid w:val="00287858"/>
    <w:rsid w:val="00290149"/>
    <w:rsid w:val="00290353"/>
    <w:rsid w:val="00291843"/>
    <w:rsid w:val="002942C6"/>
    <w:rsid w:val="00294467"/>
    <w:rsid w:val="0029452D"/>
    <w:rsid w:val="0029502D"/>
    <w:rsid w:val="002953A1"/>
    <w:rsid w:val="002959BA"/>
    <w:rsid w:val="00295DF6"/>
    <w:rsid w:val="00295E18"/>
    <w:rsid w:val="00295F0E"/>
    <w:rsid w:val="00296644"/>
    <w:rsid w:val="00296C96"/>
    <w:rsid w:val="002979CA"/>
    <w:rsid w:val="00297ADB"/>
    <w:rsid w:val="002A0382"/>
    <w:rsid w:val="002A0A02"/>
    <w:rsid w:val="002A0C3D"/>
    <w:rsid w:val="002A0F00"/>
    <w:rsid w:val="002A1ED6"/>
    <w:rsid w:val="002A35ED"/>
    <w:rsid w:val="002A453E"/>
    <w:rsid w:val="002A4587"/>
    <w:rsid w:val="002A4CA4"/>
    <w:rsid w:val="002A510F"/>
    <w:rsid w:val="002A52E6"/>
    <w:rsid w:val="002A5329"/>
    <w:rsid w:val="002A59F9"/>
    <w:rsid w:val="002A5FB0"/>
    <w:rsid w:val="002A6C81"/>
    <w:rsid w:val="002A741B"/>
    <w:rsid w:val="002B0278"/>
    <w:rsid w:val="002B02DC"/>
    <w:rsid w:val="002B0560"/>
    <w:rsid w:val="002B06BB"/>
    <w:rsid w:val="002B073A"/>
    <w:rsid w:val="002B0A9B"/>
    <w:rsid w:val="002B1828"/>
    <w:rsid w:val="002B2252"/>
    <w:rsid w:val="002B2E07"/>
    <w:rsid w:val="002B2E7B"/>
    <w:rsid w:val="002B2F0F"/>
    <w:rsid w:val="002B47DB"/>
    <w:rsid w:val="002B4A8E"/>
    <w:rsid w:val="002B55EE"/>
    <w:rsid w:val="002B5980"/>
    <w:rsid w:val="002B5A32"/>
    <w:rsid w:val="002B5D14"/>
    <w:rsid w:val="002B6591"/>
    <w:rsid w:val="002B6D16"/>
    <w:rsid w:val="002B6DC2"/>
    <w:rsid w:val="002C0829"/>
    <w:rsid w:val="002C1049"/>
    <w:rsid w:val="002C153B"/>
    <w:rsid w:val="002C2655"/>
    <w:rsid w:val="002C2B3B"/>
    <w:rsid w:val="002C2EE4"/>
    <w:rsid w:val="002C4793"/>
    <w:rsid w:val="002C4F98"/>
    <w:rsid w:val="002C549C"/>
    <w:rsid w:val="002C5831"/>
    <w:rsid w:val="002C6275"/>
    <w:rsid w:val="002C630C"/>
    <w:rsid w:val="002C694D"/>
    <w:rsid w:val="002C7320"/>
    <w:rsid w:val="002C7603"/>
    <w:rsid w:val="002D00C4"/>
    <w:rsid w:val="002D1C80"/>
    <w:rsid w:val="002D1CE4"/>
    <w:rsid w:val="002D206F"/>
    <w:rsid w:val="002D3A1D"/>
    <w:rsid w:val="002D3EAF"/>
    <w:rsid w:val="002D45B8"/>
    <w:rsid w:val="002D5266"/>
    <w:rsid w:val="002D534B"/>
    <w:rsid w:val="002D61E9"/>
    <w:rsid w:val="002D63EA"/>
    <w:rsid w:val="002D643D"/>
    <w:rsid w:val="002D661B"/>
    <w:rsid w:val="002D6DE9"/>
    <w:rsid w:val="002D793B"/>
    <w:rsid w:val="002E10BE"/>
    <w:rsid w:val="002E1C90"/>
    <w:rsid w:val="002E23AC"/>
    <w:rsid w:val="002E3CC0"/>
    <w:rsid w:val="002E3F08"/>
    <w:rsid w:val="002E4410"/>
    <w:rsid w:val="002E4DA2"/>
    <w:rsid w:val="002E5E06"/>
    <w:rsid w:val="002E5E13"/>
    <w:rsid w:val="002E6029"/>
    <w:rsid w:val="002E67DB"/>
    <w:rsid w:val="002E708B"/>
    <w:rsid w:val="002E752E"/>
    <w:rsid w:val="002E760C"/>
    <w:rsid w:val="002F0053"/>
    <w:rsid w:val="002F0677"/>
    <w:rsid w:val="002F1688"/>
    <w:rsid w:val="002F18EC"/>
    <w:rsid w:val="002F1FD6"/>
    <w:rsid w:val="002F25CE"/>
    <w:rsid w:val="002F3C13"/>
    <w:rsid w:val="002F4A32"/>
    <w:rsid w:val="002F4E23"/>
    <w:rsid w:val="002F6297"/>
    <w:rsid w:val="00300534"/>
    <w:rsid w:val="00301DAD"/>
    <w:rsid w:val="003033DE"/>
    <w:rsid w:val="00304FD7"/>
    <w:rsid w:val="0030542E"/>
    <w:rsid w:val="003054AF"/>
    <w:rsid w:val="003057FA"/>
    <w:rsid w:val="00305E55"/>
    <w:rsid w:val="00305EA3"/>
    <w:rsid w:val="003060AE"/>
    <w:rsid w:val="00306966"/>
    <w:rsid w:val="00306996"/>
    <w:rsid w:val="00307111"/>
    <w:rsid w:val="00310CEF"/>
    <w:rsid w:val="00312BCA"/>
    <w:rsid w:val="003139EA"/>
    <w:rsid w:val="0031423E"/>
    <w:rsid w:val="00315E0D"/>
    <w:rsid w:val="00315FC5"/>
    <w:rsid w:val="00316458"/>
    <w:rsid w:val="00317992"/>
    <w:rsid w:val="003203DE"/>
    <w:rsid w:val="00320532"/>
    <w:rsid w:val="00320BB6"/>
    <w:rsid w:val="0032199C"/>
    <w:rsid w:val="003228CF"/>
    <w:rsid w:val="00322DF0"/>
    <w:rsid w:val="003232BB"/>
    <w:rsid w:val="00323979"/>
    <w:rsid w:val="0032419E"/>
    <w:rsid w:val="00324F46"/>
    <w:rsid w:val="003254E0"/>
    <w:rsid w:val="00325599"/>
    <w:rsid w:val="0032586E"/>
    <w:rsid w:val="0032638B"/>
    <w:rsid w:val="003273C8"/>
    <w:rsid w:val="003319D9"/>
    <w:rsid w:val="00331BDA"/>
    <w:rsid w:val="0033243F"/>
    <w:rsid w:val="003325EE"/>
    <w:rsid w:val="00332649"/>
    <w:rsid w:val="0033286A"/>
    <w:rsid w:val="00332C56"/>
    <w:rsid w:val="00332C74"/>
    <w:rsid w:val="003352E9"/>
    <w:rsid w:val="00335760"/>
    <w:rsid w:val="00335C10"/>
    <w:rsid w:val="00336C86"/>
    <w:rsid w:val="003372E0"/>
    <w:rsid w:val="0033754B"/>
    <w:rsid w:val="003375DE"/>
    <w:rsid w:val="00340003"/>
    <w:rsid w:val="00340804"/>
    <w:rsid w:val="00340B38"/>
    <w:rsid w:val="00340C3F"/>
    <w:rsid w:val="00341885"/>
    <w:rsid w:val="00342A2F"/>
    <w:rsid w:val="00343A71"/>
    <w:rsid w:val="00343E19"/>
    <w:rsid w:val="003441ED"/>
    <w:rsid w:val="00344899"/>
    <w:rsid w:val="00345B2F"/>
    <w:rsid w:val="00346407"/>
    <w:rsid w:val="003469E8"/>
    <w:rsid w:val="003474FB"/>
    <w:rsid w:val="0034796D"/>
    <w:rsid w:val="00350654"/>
    <w:rsid w:val="00351C38"/>
    <w:rsid w:val="00351DFA"/>
    <w:rsid w:val="0035271F"/>
    <w:rsid w:val="003539B3"/>
    <w:rsid w:val="00353B60"/>
    <w:rsid w:val="00354011"/>
    <w:rsid w:val="003540B7"/>
    <w:rsid w:val="003546B8"/>
    <w:rsid w:val="00355358"/>
    <w:rsid w:val="003553CE"/>
    <w:rsid w:val="00355C93"/>
    <w:rsid w:val="0035604A"/>
    <w:rsid w:val="00356F32"/>
    <w:rsid w:val="0035771A"/>
    <w:rsid w:val="00357762"/>
    <w:rsid w:val="00357CB2"/>
    <w:rsid w:val="00361079"/>
    <w:rsid w:val="003616F6"/>
    <w:rsid w:val="00361BF9"/>
    <w:rsid w:val="00361FEA"/>
    <w:rsid w:val="003626A1"/>
    <w:rsid w:val="003637FB"/>
    <w:rsid w:val="00363909"/>
    <w:rsid w:val="0036475E"/>
    <w:rsid w:val="00364DF7"/>
    <w:rsid w:val="00365E2B"/>
    <w:rsid w:val="0036735E"/>
    <w:rsid w:val="00367665"/>
    <w:rsid w:val="00367CFB"/>
    <w:rsid w:val="003700A9"/>
    <w:rsid w:val="0037012F"/>
    <w:rsid w:val="00370189"/>
    <w:rsid w:val="003715FA"/>
    <w:rsid w:val="00371681"/>
    <w:rsid w:val="00371A24"/>
    <w:rsid w:val="00373AA7"/>
    <w:rsid w:val="00374A75"/>
    <w:rsid w:val="003754F6"/>
    <w:rsid w:val="00375CD2"/>
    <w:rsid w:val="003765D8"/>
    <w:rsid w:val="003768E3"/>
    <w:rsid w:val="00377152"/>
    <w:rsid w:val="00380D70"/>
    <w:rsid w:val="0038113B"/>
    <w:rsid w:val="003822C0"/>
    <w:rsid w:val="0038269B"/>
    <w:rsid w:val="003829BA"/>
    <w:rsid w:val="0038377C"/>
    <w:rsid w:val="00384F0D"/>
    <w:rsid w:val="00385050"/>
    <w:rsid w:val="00385750"/>
    <w:rsid w:val="00385C9A"/>
    <w:rsid w:val="003867BE"/>
    <w:rsid w:val="00386E9B"/>
    <w:rsid w:val="00390ECF"/>
    <w:rsid w:val="00390FCD"/>
    <w:rsid w:val="00390FD0"/>
    <w:rsid w:val="00391588"/>
    <w:rsid w:val="00391A2F"/>
    <w:rsid w:val="00391B49"/>
    <w:rsid w:val="00392286"/>
    <w:rsid w:val="00392DB0"/>
    <w:rsid w:val="00393246"/>
    <w:rsid w:val="00396156"/>
    <w:rsid w:val="00396203"/>
    <w:rsid w:val="003962AE"/>
    <w:rsid w:val="003971F8"/>
    <w:rsid w:val="0039798B"/>
    <w:rsid w:val="00397E7E"/>
    <w:rsid w:val="00397FF8"/>
    <w:rsid w:val="003A04DA"/>
    <w:rsid w:val="003A0AAD"/>
    <w:rsid w:val="003A0F00"/>
    <w:rsid w:val="003A2936"/>
    <w:rsid w:val="003A3468"/>
    <w:rsid w:val="003A4B3F"/>
    <w:rsid w:val="003A540E"/>
    <w:rsid w:val="003A54D8"/>
    <w:rsid w:val="003A55BF"/>
    <w:rsid w:val="003A776E"/>
    <w:rsid w:val="003B0CF5"/>
    <w:rsid w:val="003B1CE7"/>
    <w:rsid w:val="003B2667"/>
    <w:rsid w:val="003B2894"/>
    <w:rsid w:val="003B36B4"/>
    <w:rsid w:val="003B3FAC"/>
    <w:rsid w:val="003B460E"/>
    <w:rsid w:val="003B4B62"/>
    <w:rsid w:val="003B53CF"/>
    <w:rsid w:val="003B5490"/>
    <w:rsid w:val="003B57DD"/>
    <w:rsid w:val="003B57EC"/>
    <w:rsid w:val="003B5A4C"/>
    <w:rsid w:val="003B5C21"/>
    <w:rsid w:val="003B63FB"/>
    <w:rsid w:val="003B676F"/>
    <w:rsid w:val="003B6C5C"/>
    <w:rsid w:val="003B7873"/>
    <w:rsid w:val="003C1340"/>
    <w:rsid w:val="003C233B"/>
    <w:rsid w:val="003C393C"/>
    <w:rsid w:val="003C3EB6"/>
    <w:rsid w:val="003C4311"/>
    <w:rsid w:val="003C48E0"/>
    <w:rsid w:val="003C49A8"/>
    <w:rsid w:val="003C545E"/>
    <w:rsid w:val="003C77BA"/>
    <w:rsid w:val="003D2896"/>
    <w:rsid w:val="003D314D"/>
    <w:rsid w:val="003D31FF"/>
    <w:rsid w:val="003D3D30"/>
    <w:rsid w:val="003D4388"/>
    <w:rsid w:val="003D4664"/>
    <w:rsid w:val="003D5931"/>
    <w:rsid w:val="003D668B"/>
    <w:rsid w:val="003D7210"/>
    <w:rsid w:val="003E0747"/>
    <w:rsid w:val="003E1D10"/>
    <w:rsid w:val="003E23D6"/>
    <w:rsid w:val="003E3B7B"/>
    <w:rsid w:val="003E3B9A"/>
    <w:rsid w:val="003E42A4"/>
    <w:rsid w:val="003E471B"/>
    <w:rsid w:val="003E6B74"/>
    <w:rsid w:val="003E6CD6"/>
    <w:rsid w:val="003E7F65"/>
    <w:rsid w:val="003F0073"/>
    <w:rsid w:val="003F0244"/>
    <w:rsid w:val="003F135E"/>
    <w:rsid w:val="003F17EC"/>
    <w:rsid w:val="003F1E0E"/>
    <w:rsid w:val="003F2947"/>
    <w:rsid w:val="003F2998"/>
    <w:rsid w:val="003F3091"/>
    <w:rsid w:val="003F3175"/>
    <w:rsid w:val="003F328B"/>
    <w:rsid w:val="003F3A1D"/>
    <w:rsid w:val="003F4D84"/>
    <w:rsid w:val="003F5020"/>
    <w:rsid w:val="003F520E"/>
    <w:rsid w:val="003F5430"/>
    <w:rsid w:val="003F54B6"/>
    <w:rsid w:val="003F6570"/>
    <w:rsid w:val="003F6AAF"/>
    <w:rsid w:val="003F783D"/>
    <w:rsid w:val="003F7AAD"/>
    <w:rsid w:val="0040002B"/>
    <w:rsid w:val="0040172B"/>
    <w:rsid w:val="00402CAF"/>
    <w:rsid w:val="004038D0"/>
    <w:rsid w:val="00403DB9"/>
    <w:rsid w:val="00404179"/>
    <w:rsid w:val="00404391"/>
    <w:rsid w:val="00404497"/>
    <w:rsid w:val="0040465F"/>
    <w:rsid w:val="004046B7"/>
    <w:rsid w:val="00404FA5"/>
    <w:rsid w:val="0040608B"/>
    <w:rsid w:val="00406480"/>
    <w:rsid w:val="00406511"/>
    <w:rsid w:val="004078C4"/>
    <w:rsid w:val="00411F52"/>
    <w:rsid w:val="00412F74"/>
    <w:rsid w:val="004139DB"/>
    <w:rsid w:val="004143B0"/>
    <w:rsid w:val="00414CCC"/>
    <w:rsid w:val="00416A9E"/>
    <w:rsid w:val="00416D8F"/>
    <w:rsid w:val="0041735B"/>
    <w:rsid w:val="00417521"/>
    <w:rsid w:val="00417A66"/>
    <w:rsid w:val="00417B21"/>
    <w:rsid w:val="00420477"/>
    <w:rsid w:val="00420593"/>
    <w:rsid w:val="00422903"/>
    <w:rsid w:val="00422C20"/>
    <w:rsid w:val="00422D37"/>
    <w:rsid w:val="00422EF0"/>
    <w:rsid w:val="004233FB"/>
    <w:rsid w:val="00423F58"/>
    <w:rsid w:val="00424D77"/>
    <w:rsid w:val="00425919"/>
    <w:rsid w:val="0042618E"/>
    <w:rsid w:val="004268BF"/>
    <w:rsid w:val="00427A5B"/>
    <w:rsid w:val="00430B2E"/>
    <w:rsid w:val="0043135D"/>
    <w:rsid w:val="004316F2"/>
    <w:rsid w:val="00431A3A"/>
    <w:rsid w:val="00431DD0"/>
    <w:rsid w:val="00432013"/>
    <w:rsid w:val="0043254B"/>
    <w:rsid w:val="00432890"/>
    <w:rsid w:val="004349EA"/>
    <w:rsid w:val="00434D18"/>
    <w:rsid w:val="0043501A"/>
    <w:rsid w:val="00435054"/>
    <w:rsid w:val="00436EA2"/>
    <w:rsid w:val="00437205"/>
    <w:rsid w:val="004377D2"/>
    <w:rsid w:val="00441404"/>
    <w:rsid w:val="00441421"/>
    <w:rsid w:val="004425DC"/>
    <w:rsid w:val="00442D06"/>
    <w:rsid w:val="00442DEC"/>
    <w:rsid w:val="00444397"/>
    <w:rsid w:val="00444CA2"/>
    <w:rsid w:val="00444E57"/>
    <w:rsid w:val="00445736"/>
    <w:rsid w:val="00445821"/>
    <w:rsid w:val="00446936"/>
    <w:rsid w:val="00446BCB"/>
    <w:rsid w:val="0045125E"/>
    <w:rsid w:val="0045194D"/>
    <w:rsid w:val="00451AE4"/>
    <w:rsid w:val="0045207E"/>
    <w:rsid w:val="00452210"/>
    <w:rsid w:val="004522AD"/>
    <w:rsid w:val="00452875"/>
    <w:rsid w:val="004528F8"/>
    <w:rsid w:val="00452963"/>
    <w:rsid w:val="00454058"/>
    <w:rsid w:val="00455DD5"/>
    <w:rsid w:val="00456987"/>
    <w:rsid w:val="00457000"/>
    <w:rsid w:val="0045712B"/>
    <w:rsid w:val="004577FA"/>
    <w:rsid w:val="00457BC7"/>
    <w:rsid w:val="004608E4"/>
    <w:rsid w:val="0046094A"/>
    <w:rsid w:val="00460D25"/>
    <w:rsid w:val="00463B67"/>
    <w:rsid w:val="00463DE8"/>
    <w:rsid w:val="00465330"/>
    <w:rsid w:val="0046550D"/>
    <w:rsid w:val="00466088"/>
    <w:rsid w:val="00466461"/>
    <w:rsid w:val="00466C60"/>
    <w:rsid w:val="00466FD8"/>
    <w:rsid w:val="004672A0"/>
    <w:rsid w:val="00470A6E"/>
    <w:rsid w:val="00471B1C"/>
    <w:rsid w:val="004725BF"/>
    <w:rsid w:val="004729B1"/>
    <w:rsid w:val="00472A45"/>
    <w:rsid w:val="00472B11"/>
    <w:rsid w:val="004734AF"/>
    <w:rsid w:val="004738E6"/>
    <w:rsid w:val="004743B3"/>
    <w:rsid w:val="0047451E"/>
    <w:rsid w:val="00475416"/>
    <w:rsid w:val="004760F7"/>
    <w:rsid w:val="0047625C"/>
    <w:rsid w:val="0047645E"/>
    <w:rsid w:val="00476AEC"/>
    <w:rsid w:val="00477626"/>
    <w:rsid w:val="00481F23"/>
    <w:rsid w:val="00481F9B"/>
    <w:rsid w:val="00482886"/>
    <w:rsid w:val="0048311B"/>
    <w:rsid w:val="00483264"/>
    <w:rsid w:val="004840BB"/>
    <w:rsid w:val="00485051"/>
    <w:rsid w:val="004853DE"/>
    <w:rsid w:val="004854B0"/>
    <w:rsid w:val="004860B2"/>
    <w:rsid w:val="004867DD"/>
    <w:rsid w:val="00487491"/>
    <w:rsid w:val="00490E30"/>
    <w:rsid w:val="00490EF7"/>
    <w:rsid w:val="00491171"/>
    <w:rsid w:val="00491379"/>
    <w:rsid w:val="00491ED0"/>
    <w:rsid w:val="004925B2"/>
    <w:rsid w:val="00492AB7"/>
    <w:rsid w:val="00492D32"/>
    <w:rsid w:val="0049314C"/>
    <w:rsid w:val="00494AA2"/>
    <w:rsid w:val="00494F66"/>
    <w:rsid w:val="004952C2"/>
    <w:rsid w:val="0049541A"/>
    <w:rsid w:val="00495D51"/>
    <w:rsid w:val="004967CA"/>
    <w:rsid w:val="004970BA"/>
    <w:rsid w:val="004A0BF8"/>
    <w:rsid w:val="004A0E97"/>
    <w:rsid w:val="004A1DA1"/>
    <w:rsid w:val="004A2C0F"/>
    <w:rsid w:val="004A3872"/>
    <w:rsid w:val="004A3940"/>
    <w:rsid w:val="004A4231"/>
    <w:rsid w:val="004A43DC"/>
    <w:rsid w:val="004A4C4E"/>
    <w:rsid w:val="004A5AC0"/>
    <w:rsid w:val="004A5DBA"/>
    <w:rsid w:val="004A5E74"/>
    <w:rsid w:val="004A6A93"/>
    <w:rsid w:val="004A78CE"/>
    <w:rsid w:val="004B182B"/>
    <w:rsid w:val="004B18D1"/>
    <w:rsid w:val="004B1C74"/>
    <w:rsid w:val="004B25D1"/>
    <w:rsid w:val="004B2813"/>
    <w:rsid w:val="004B2BD4"/>
    <w:rsid w:val="004B2CC9"/>
    <w:rsid w:val="004B307C"/>
    <w:rsid w:val="004B3FB7"/>
    <w:rsid w:val="004B42D8"/>
    <w:rsid w:val="004B478F"/>
    <w:rsid w:val="004B4857"/>
    <w:rsid w:val="004B539C"/>
    <w:rsid w:val="004B598E"/>
    <w:rsid w:val="004B5BB6"/>
    <w:rsid w:val="004B5EFC"/>
    <w:rsid w:val="004B7D7D"/>
    <w:rsid w:val="004C014A"/>
    <w:rsid w:val="004C1158"/>
    <w:rsid w:val="004C164E"/>
    <w:rsid w:val="004C22B4"/>
    <w:rsid w:val="004C2497"/>
    <w:rsid w:val="004C2893"/>
    <w:rsid w:val="004C2EBB"/>
    <w:rsid w:val="004C31E0"/>
    <w:rsid w:val="004C3E04"/>
    <w:rsid w:val="004C4066"/>
    <w:rsid w:val="004C4C14"/>
    <w:rsid w:val="004C5082"/>
    <w:rsid w:val="004C55F7"/>
    <w:rsid w:val="004C561A"/>
    <w:rsid w:val="004C7B62"/>
    <w:rsid w:val="004C7E32"/>
    <w:rsid w:val="004D0DCD"/>
    <w:rsid w:val="004D1615"/>
    <w:rsid w:val="004D1778"/>
    <w:rsid w:val="004D2F4D"/>
    <w:rsid w:val="004D2FB0"/>
    <w:rsid w:val="004D316E"/>
    <w:rsid w:val="004D54ED"/>
    <w:rsid w:val="004D5857"/>
    <w:rsid w:val="004D6199"/>
    <w:rsid w:val="004D65FD"/>
    <w:rsid w:val="004D67E2"/>
    <w:rsid w:val="004D6E46"/>
    <w:rsid w:val="004D7D8E"/>
    <w:rsid w:val="004E03F6"/>
    <w:rsid w:val="004E06F6"/>
    <w:rsid w:val="004E07F4"/>
    <w:rsid w:val="004E09D3"/>
    <w:rsid w:val="004E0ADA"/>
    <w:rsid w:val="004E1CB7"/>
    <w:rsid w:val="004E3B2A"/>
    <w:rsid w:val="004E403E"/>
    <w:rsid w:val="004E47A6"/>
    <w:rsid w:val="004E595E"/>
    <w:rsid w:val="004E68A9"/>
    <w:rsid w:val="004E75BE"/>
    <w:rsid w:val="004E797E"/>
    <w:rsid w:val="004E7C37"/>
    <w:rsid w:val="004F0A23"/>
    <w:rsid w:val="004F0F14"/>
    <w:rsid w:val="004F0F95"/>
    <w:rsid w:val="004F15E3"/>
    <w:rsid w:val="004F1A4E"/>
    <w:rsid w:val="004F1FB0"/>
    <w:rsid w:val="004F213A"/>
    <w:rsid w:val="004F2444"/>
    <w:rsid w:val="004F29A2"/>
    <w:rsid w:val="004F2A42"/>
    <w:rsid w:val="004F2CCC"/>
    <w:rsid w:val="004F386D"/>
    <w:rsid w:val="004F426B"/>
    <w:rsid w:val="004F42D8"/>
    <w:rsid w:val="004F4854"/>
    <w:rsid w:val="004F558E"/>
    <w:rsid w:val="004F56E0"/>
    <w:rsid w:val="004F587A"/>
    <w:rsid w:val="004F6E34"/>
    <w:rsid w:val="004F7898"/>
    <w:rsid w:val="004F7D62"/>
    <w:rsid w:val="005001A0"/>
    <w:rsid w:val="00500E33"/>
    <w:rsid w:val="00501650"/>
    <w:rsid w:val="00501C24"/>
    <w:rsid w:val="00502079"/>
    <w:rsid w:val="00502BB8"/>
    <w:rsid w:val="00502D56"/>
    <w:rsid w:val="00503375"/>
    <w:rsid w:val="0050472C"/>
    <w:rsid w:val="00504FAD"/>
    <w:rsid w:val="005058F1"/>
    <w:rsid w:val="00505A97"/>
    <w:rsid w:val="00505EC4"/>
    <w:rsid w:val="00506E06"/>
    <w:rsid w:val="0050745D"/>
    <w:rsid w:val="005104F1"/>
    <w:rsid w:val="00510F3A"/>
    <w:rsid w:val="0051106B"/>
    <w:rsid w:val="00511290"/>
    <w:rsid w:val="00512357"/>
    <w:rsid w:val="0051276C"/>
    <w:rsid w:val="00512C13"/>
    <w:rsid w:val="00512D0D"/>
    <w:rsid w:val="00512F94"/>
    <w:rsid w:val="0051328A"/>
    <w:rsid w:val="005157EF"/>
    <w:rsid w:val="00515991"/>
    <w:rsid w:val="005159EE"/>
    <w:rsid w:val="00515EC2"/>
    <w:rsid w:val="005160C7"/>
    <w:rsid w:val="005160DD"/>
    <w:rsid w:val="00516BE8"/>
    <w:rsid w:val="00516C90"/>
    <w:rsid w:val="00517D74"/>
    <w:rsid w:val="0052054E"/>
    <w:rsid w:val="0052159C"/>
    <w:rsid w:val="00521854"/>
    <w:rsid w:val="005221AA"/>
    <w:rsid w:val="005226A1"/>
    <w:rsid w:val="0052398B"/>
    <w:rsid w:val="005248C0"/>
    <w:rsid w:val="00524AAB"/>
    <w:rsid w:val="0052536A"/>
    <w:rsid w:val="00526252"/>
    <w:rsid w:val="005269B6"/>
    <w:rsid w:val="00526F1D"/>
    <w:rsid w:val="0053094F"/>
    <w:rsid w:val="00530CB3"/>
    <w:rsid w:val="00530E99"/>
    <w:rsid w:val="005316F5"/>
    <w:rsid w:val="0053267E"/>
    <w:rsid w:val="00532A8B"/>
    <w:rsid w:val="00534499"/>
    <w:rsid w:val="00534F94"/>
    <w:rsid w:val="00534FAB"/>
    <w:rsid w:val="00535626"/>
    <w:rsid w:val="00536425"/>
    <w:rsid w:val="0053675F"/>
    <w:rsid w:val="0053708A"/>
    <w:rsid w:val="005370E8"/>
    <w:rsid w:val="0053721D"/>
    <w:rsid w:val="005374F5"/>
    <w:rsid w:val="0054186B"/>
    <w:rsid w:val="00541CDC"/>
    <w:rsid w:val="00542501"/>
    <w:rsid w:val="00544339"/>
    <w:rsid w:val="005444D5"/>
    <w:rsid w:val="00544608"/>
    <w:rsid w:val="00544816"/>
    <w:rsid w:val="00545BC7"/>
    <w:rsid w:val="00545DCE"/>
    <w:rsid w:val="00546D0E"/>
    <w:rsid w:val="0054707E"/>
    <w:rsid w:val="005471AC"/>
    <w:rsid w:val="00551034"/>
    <w:rsid w:val="005512FA"/>
    <w:rsid w:val="00551A04"/>
    <w:rsid w:val="0055288D"/>
    <w:rsid w:val="00552980"/>
    <w:rsid w:val="00552B45"/>
    <w:rsid w:val="0055378E"/>
    <w:rsid w:val="00553925"/>
    <w:rsid w:val="00553E34"/>
    <w:rsid w:val="005541F2"/>
    <w:rsid w:val="00555608"/>
    <w:rsid w:val="00555869"/>
    <w:rsid w:val="00556245"/>
    <w:rsid w:val="00556454"/>
    <w:rsid w:val="00557EE3"/>
    <w:rsid w:val="00564698"/>
    <w:rsid w:val="00565375"/>
    <w:rsid w:val="005661A5"/>
    <w:rsid w:val="00566A80"/>
    <w:rsid w:val="00566F42"/>
    <w:rsid w:val="005673E8"/>
    <w:rsid w:val="005708D7"/>
    <w:rsid w:val="0057117E"/>
    <w:rsid w:val="00571CD8"/>
    <w:rsid w:val="00571D41"/>
    <w:rsid w:val="005724A2"/>
    <w:rsid w:val="00572B37"/>
    <w:rsid w:val="00572EC5"/>
    <w:rsid w:val="00574572"/>
    <w:rsid w:val="00574B85"/>
    <w:rsid w:val="00575E0B"/>
    <w:rsid w:val="00576189"/>
    <w:rsid w:val="0057661B"/>
    <w:rsid w:val="0057683C"/>
    <w:rsid w:val="00576943"/>
    <w:rsid w:val="00576B9A"/>
    <w:rsid w:val="00580602"/>
    <w:rsid w:val="00580D39"/>
    <w:rsid w:val="0058106A"/>
    <w:rsid w:val="00581EE4"/>
    <w:rsid w:val="0058234B"/>
    <w:rsid w:val="005829D7"/>
    <w:rsid w:val="00583226"/>
    <w:rsid w:val="00583D14"/>
    <w:rsid w:val="00584A5E"/>
    <w:rsid w:val="00585211"/>
    <w:rsid w:val="0058574A"/>
    <w:rsid w:val="00585B5B"/>
    <w:rsid w:val="00585E6D"/>
    <w:rsid w:val="00586AB6"/>
    <w:rsid w:val="00586FDE"/>
    <w:rsid w:val="00587C73"/>
    <w:rsid w:val="00590B69"/>
    <w:rsid w:val="00591A63"/>
    <w:rsid w:val="00591A7E"/>
    <w:rsid w:val="005926A6"/>
    <w:rsid w:val="005930A0"/>
    <w:rsid w:val="00593169"/>
    <w:rsid w:val="0059326F"/>
    <w:rsid w:val="00593581"/>
    <w:rsid w:val="00593622"/>
    <w:rsid w:val="005937B4"/>
    <w:rsid w:val="00595312"/>
    <w:rsid w:val="0059559D"/>
    <w:rsid w:val="00596637"/>
    <w:rsid w:val="0059684D"/>
    <w:rsid w:val="00596F06"/>
    <w:rsid w:val="005973A2"/>
    <w:rsid w:val="005A0BB6"/>
    <w:rsid w:val="005A1718"/>
    <w:rsid w:val="005A1D7B"/>
    <w:rsid w:val="005A278A"/>
    <w:rsid w:val="005A2EE8"/>
    <w:rsid w:val="005A4046"/>
    <w:rsid w:val="005A444A"/>
    <w:rsid w:val="005A4C65"/>
    <w:rsid w:val="005A4FC2"/>
    <w:rsid w:val="005A6075"/>
    <w:rsid w:val="005A773D"/>
    <w:rsid w:val="005A79F0"/>
    <w:rsid w:val="005A7F12"/>
    <w:rsid w:val="005B04A4"/>
    <w:rsid w:val="005B0A69"/>
    <w:rsid w:val="005B0D59"/>
    <w:rsid w:val="005B0EF2"/>
    <w:rsid w:val="005B10CE"/>
    <w:rsid w:val="005B1D76"/>
    <w:rsid w:val="005B2DE3"/>
    <w:rsid w:val="005B4A20"/>
    <w:rsid w:val="005B5462"/>
    <w:rsid w:val="005B6813"/>
    <w:rsid w:val="005B6A2E"/>
    <w:rsid w:val="005B6ADA"/>
    <w:rsid w:val="005B78BF"/>
    <w:rsid w:val="005C0D44"/>
    <w:rsid w:val="005C0F3D"/>
    <w:rsid w:val="005C10B4"/>
    <w:rsid w:val="005C10B5"/>
    <w:rsid w:val="005C2B27"/>
    <w:rsid w:val="005C30BB"/>
    <w:rsid w:val="005C37D1"/>
    <w:rsid w:val="005C39E6"/>
    <w:rsid w:val="005C3C0D"/>
    <w:rsid w:val="005C4CFC"/>
    <w:rsid w:val="005C576E"/>
    <w:rsid w:val="005C5C35"/>
    <w:rsid w:val="005C5FFE"/>
    <w:rsid w:val="005C617C"/>
    <w:rsid w:val="005C6CDB"/>
    <w:rsid w:val="005C7197"/>
    <w:rsid w:val="005C7E36"/>
    <w:rsid w:val="005D0156"/>
    <w:rsid w:val="005D0755"/>
    <w:rsid w:val="005D0F87"/>
    <w:rsid w:val="005D17D2"/>
    <w:rsid w:val="005D2B1F"/>
    <w:rsid w:val="005D30FE"/>
    <w:rsid w:val="005D3AEF"/>
    <w:rsid w:val="005D3B5A"/>
    <w:rsid w:val="005D3C86"/>
    <w:rsid w:val="005D4044"/>
    <w:rsid w:val="005D436A"/>
    <w:rsid w:val="005D447C"/>
    <w:rsid w:val="005D473E"/>
    <w:rsid w:val="005D5009"/>
    <w:rsid w:val="005D5182"/>
    <w:rsid w:val="005D6130"/>
    <w:rsid w:val="005D61AD"/>
    <w:rsid w:val="005D63E0"/>
    <w:rsid w:val="005D6935"/>
    <w:rsid w:val="005D6F79"/>
    <w:rsid w:val="005D7638"/>
    <w:rsid w:val="005E1480"/>
    <w:rsid w:val="005E1F1C"/>
    <w:rsid w:val="005E21AB"/>
    <w:rsid w:val="005E21E5"/>
    <w:rsid w:val="005E2604"/>
    <w:rsid w:val="005E2C53"/>
    <w:rsid w:val="005E2EC4"/>
    <w:rsid w:val="005E31F4"/>
    <w:rsid w:val="005E34F4"/>
    <w:rsid w:val="005E379C"/>
    <w:rsid w:val="005E38C8"/>
    <w:rsid w:val="005E3B29"/>
    <w:rsid w:val="005E403D"/>
    <w:rsid w:val="005E4487"/>
    <w:rsid w:val="005E48D7"/>
    <w:rsid w:val="005E500E"/>
    <w:rsid w:val="005E508D"/>
    <w:rsid w:val="005E644F"/>
    <w:rsid w:val="005E7004"/>
    <w:rsid w:val="005E7D99"/>
    <w:rsid w:val="005F05C9"/>
    <w:rsid w:val="005F13BC"/>
    <w:rsid w:val="005F193B"/>
    <w:rsid w:val="005F1EA2"/>
    <w:rsid w:val="005F1F72"/>
    <w:rsid w:val="005F2927"/>
    <w:rsid w:val="005F31A3"/>
    <w:rsid w:val="005F33E6"/>
    <w:rsid w:val="005F4558"/>
    <w:rsid w:val="005F525C"/>
    <w:rsid w:val="005F5332"/>
    <w:rsid w:val="005F545C"/>
    <w:rsid w:val="005F72E8"/>
    <w:rsid w:val="005F7ADA"/>
    <w:rsid w:val="005F7EAC"/>
    <w:rsid w:val="006007BD"/>
    <w:rsid w:val="00600ACF"/>
    <w:rsid w:val="00600DF2"/>
    <w:rsid w:val="00600F5B"/>
    <w:rsid w:val="006013A2"/>
    <w:rsid w:val="0060340A"/>
    <w:rsid w:val="00603E6E"/>
    <w:rsid w:val="006048BE"/>
    <w:rsid w:val="00605A38"/>
    <w:rsid w:val="006062A6"/>
    <w:rsid w:val="00606B63"/>
    <w:rsid w:val="00606F46"/>
    <w:rsid w:val="0060711F"/>
    <w:rsid w:val="0060765D"/>
    <w:rsid w:val="00607665"/>
    <w:rsid w:val="006078D6"/>
    <w:rsid w:val="006103ED"/>
    <w:rsid w:val="00610594"/>
    <w:rsid w:val="0061112D"/>
    <w:rsid w:val="0061121A"/>
    <w:rsid w:val="00612D86"/>
    <w:rsid w:val="006136AA"/>
    <w:rsid w:val="0061478B"/>
    <w:rsid w:val="00614AE6"/>
    <w:rsid w:val="00615A5E"/>
    <w:rsid w:val="00615FF3"/>
    <w:rsid w:val="00617293"/>
    <w:rsid w:val="00620226"/>
    <w:rsid w:val="00620567"/>
    <w:rsid w:val="0062199A"/>
    <w:rsid w:val="00621F30"/>
    <w:rsid w:val="0062207A"/>
    <w:rsid w:val="0062273D"/>
    <w:rsid w:val="0062330A"/>
    <w:rsid w:val="00623FCA"/>
    <w:rsid w:val="006241BC"/>
    <w:rsid w:val="00624AA2"/>
    <w:rsid w:val="00624F2D"/>
    <w:rsid w:val="0062535A"/>
    <w:rsid w:val="0062575F"/>
    <w:rsid w:val="00625C09"/>
    <w:rsid w:val="00625E15"/>
    <w:rsid w:val="00627678"/>
    <w:rsid w:val="0063140B"/>
    <w:rsid w:val="00631934"/>
    <w:rsid w:val="00632B85"/>
    <w:rsid w:val="006346FD"/>
    <w:rsid w:val="00635AA2"/>
    <w:rsid w:val="00635CD6"/>
    <w:rsid w:val="00636928"/>
    <w:rsid w:val="00637399"/>
    <w:rsid w:val="006379C4"/>
    <w:rsid w:val="00637C48"/>
    <w:rsid w:val="00640E7F"/>
    <w:rsid w:val="00642477"/>
    <w:rsid w:val="00642A02"/>
    <w:rsid w:val="00642AF9"/>
    <w:rsid w:val="00642BC8"/>
    <w:rsid w:val="006431DF"/>
    <w:rsid w:val="00643398"/>
    <w:rsid w:val="00643BFD"/>
    <w:rsid w:val="006450FC"/>
    <w:rsid w:val="00646465"/>
    <w:rsid w:val="00646AEB"/>
    <w:rsid w:val="00650147"/>
    <w:rsid w:val="006503F4"/>
    <w:rsid w:val="00650DFA"/>
    <w:rsid w:val="0065118A"/>
    <w:rsid w:val="0065123A"/>
    <w:rsid w:val="00651C02"/>
    <w:rsid w:val="00652398"/>
    <w:rsid w:val="0065245A"/>
    <w:rsid w:val="00652E32"/>
    <w:rsid w:val="00653633"/>
    <w:rsid w:val="00654223"/>
    <w:rsid w:val="00654461"/>
    <w:rsid w:val="00654530"/>
    <w:rsid w:val="00654612"/>
    <w:rsid w:val="0065480A"/>
    <w:rsid w:val="00654B08"/>
    <w:rsid w:val="00654DFF"/>
    <w:rsid w:val="00655295"/>
    <w:rsid w:val="0065549B"/>
    <w:rsid w:val="006555B4"/>
    <w:rsid w:val="006557AB"/>
    <w:rsid w:val="00655E8F"/>
    <w:rsid w:val="00656B8C"/>
    <w:rsid w:val="00656D6A"/>
    <w:rsid w:val="00657827"/>
    <w:rsid w:val="00660196"/>
    <w:rsid w:val="006608D5"/>
    <w:rsid w:val="00661176"/>
    <w:rsid w:val="0066190F"/>
    <w:rsid w:val="00662845"/>
    <w:rsid w:val="0066404D"/>
    <w:rsid w:val="00664693"/>
    <w:rsid w:val="0066546B"/>
    <w:rsid w:val="0066564E"/>
    <w:rsid w:val="006670DD"/>
    <w:rsid w:val="006676BB"/>
    <w:rsid w:val="00667F27"/>
    <w:rsid w:val="00670E77"/>
    <w:rsid w:val="00671DA2"/>
    <w:rsid w:val="00673298"/>
    <w:rsid w:val="00673B92"/>
    <w:rsid w:val="00673BA9"/>
    <w:rsid w:val="00673DA9"/>
    <w:rsid w:val="00674BD3"/>
    <w:rsid w:val="00674FC5"/>
    <w:rsid w:val="0067684B"/>
    <w:rsid w:val="00676933"/>
    <w:rsid w:val="00676934"/>
    <w:rsid w:val="00677761"/>
    <w:rsid w:val="00680CAC"/>
    <w:rsid w:val="00681452"/>
    <w:rsid w:val="006830A1"/>
    <w:rsid w:val="00683170"/>
    <w:rsid w:val="00683382"/>
    <w:rsid w:val="00683448"/>
    <w:rsid w:val="00684647"/>
    <w:rsid w:val="00684F73"/>
    <w:rsid w:val="006850E3"/>
    <w:rsid w:val="006852D4"/>
    <w:rsid w:val="00686BDA"/>
    <w:rsid w:val="00686F11"/>
    <w:rsid w:val="00687C88"/>
    <w:rsid w:val="00690F6D"/>
    <w:rsid w:val="0069184C"/>
    <w:rsid w:val="0069260D"/>
    <w:rsid w:val="00692BF6"/>
    <w:rsid w:val="00693F09"/>
    <w:rsid w:val="0069407D"/>
    <w:rsid w:val="00694DD2"/>
    <w:rsid w:val="006955D4"/>
    <w:rsid w:val="00695703"/>
    <w:rsid w:val="00695C79"/>
    <w:rsid w:val="006A002C"/>
    <w:rsid w:val="006A0601"/>
    <w:rsid w:val="006A0769"/>
    <w:rsid w:val="006A0ED4"/>
    <w:rsid w:val="006A2FC6"/>
    <w:rsid w:val="006A33A9"/>
    <w:rsid w:val="006A3E21"/>
    <w:rsid w:val="006A4F71"/>
    <w:rsid w:val="006A5B2C"/>
    <w:rsid w:val="006A66C4"/>
    <w:rsid w:val="006A6CF5"/>
    <w:rsid w:val="006A732D"/>
    <w:rsid w:val="006A7358"/>
    <w:rsid w:val="006B0DCA"/>
    <w:rsid w:val="006B18B9"/>
    <w:rsid w:val="006B22D2"/>
    <w:rsid w:val="006B26B7"/>
    <w:rsid w:val="006B348D"/>
    <w:rsid w:val="006B4B94"/>
    <w:rsid w:val="006B55BC"/>
    <w:rsid w:val="006B5DD6"/>
    <w:rsid w:val="006C0189"/>
    <w:rsid w:val="006C0748"/>
    <w:rsid w:val="006C0BBE"/>
    <w:rsid w:val="006C0EEE"/>
    <w:rsid w:val="006C141A"/>
    <w:rsid w:val="006C17E6"/>
    <w:rsid w:val="006C19A5"/>
    <w:rsid w:val="006C1AFB"/>
    <w:rsid w:val="006C1B28"/>
    <w:rsid w:val="006C357A"/>
    <w:rsid w:val="006C4E41"/>
    <w:rsid w:val="006C4F39"/>
    <w:rsid w:val="006C5780"/>
    <w:rsid w:val="006C7457"/>
    <w:rsid w:val="006C7F57"/>
    <w:rsid w:val="006D0746"/>
    <w:rsid w:val="006D0985"/>
    <w:rsid w:val="006D100B"/>
    <w:rsid w:val="006D1CB0"/>
    <w:rsid w:val="006D3166"/>
    <w:rsid w:val="006D34BF"/>
    <w:rsid w:val="006D3CB8"/>
    <w:rsid w:val="006D3DC4"/>
    <w:rsid w:val="006D5382"/>
    <w:rsid w:val="006D6349"/>
    <w:rsid w:val="006D6EDB"/>
    <w:rsid w:val="006D76A2"/>
    <w:rsid w:val="006D7CAA"/>
    <w:rsid w:val="006E02F4"/>
    <w:rsid w:val="006E0AD4"/>
    <w:rsid w:val="006E0FB3"/>
    <w:rsid w:val="006E1D7C"/>
    <w:rsid w:val="006E1F9B"/>
    <w:rsid w:val="006E3286"/>
    <w:rsid w:val="006E44CC"/>
    <w:rsid w:val="006E49B2"/>
    <w:rsid w:val="006E4DAC"/>
    <w:rsid w:val="006E53B7"/>
    <w:rsid w:val="006E5A3A"/>
    <w:rsid w:val="006E604A"/>
    <w:rsid w:val="006E6826"/>
    <w:rsid w:val="006E69B6"/>
    <w:rsid w:val="006E6F7F"/>
    <w:rsid w:val="006F047D"/>
    <w:rsid w:val="006F0F96"/>
    <w:rsid w:val="006F282D"/>
    <w:rsid w:val="006F2DA2"/>
    <w:rsid w:val="006F3A27"/>
    <w:rsid w:val="006F4713"/>
    <w:rsid w:val="006F6A6C"/>
    <w:rsid w:val="006F7017"/>
    <w:rsid w:val="006F7D80"/>
    <w:rsid w:val="006F7E70"/>
    <w:rsid w:val="00700126"/>
    <w:rsid w:val="0070063E"/>
    <w:rsid w:val="00701C48"/>
    <w:rsid w:val="00701E6A"/>
    <w:rsid w:val="0070283E"/>
    <w:rsid w:val="00702B3C"/>
    <w:rsid w:val="00704278"/>
    <w:rsid w:val="00704F5F"/>
    <w:rsid w:val="0070543C"/>
    <w:rsid w:val="007054D5"/>
    <w:rsid w:val="00705B41"/>
    <w:rsid w:val="0070706E"/>
    <w:rsid w:val="00707886"/>
    <w:rsid w:val="007103C6"/>
    <w:rsid w:val="00710513"/>
    <w:rsid w:val="00710C55"/>
    <w:rsid w:val="00710C60"/>
    <w:rsid w:val="00710DF2"/>
    <w:rsid w:val="00711782"/>
    <w:rsid w:val="007118FC"/>
    <w:rsid w:val="00711BA1"/>
    <w:rsid w:val="00711BC1"/>
    <w:rsid w:val="00712E5E"/>
    <w:rsid w:val="00712ED1"/>
    <w:rsid w:val="007135A5"/>
    <w:rsid w:val="00713F0D"/>
    <w:rsid w:val="00713FDC"/>
    <w:rsid w:val="007148E1"/>
    <w:rsid w:val="00714B1B"/>
    <w:rsid w:val="00714D4E"/>
    <w:rsid w:val="00715124"/>
    <w:rsid w:val="0071575E"/>
    <w:rsid w:val="00715E56"/>
    <w:rsid w:val="00716F4F"/>
    <w:rsid w:val="007173D4"/>
    <w:rsid w:val="007176A8"/>
    <w:rsid w:val="00717F3C"/>
    <w:rsid w:val="00720549"/>
    <w:rsid w:val="00720780"/>
    <w:rsid w:val="0072134C"/>
    <w:rsid w:val="00721842"/>
    <w:rsid w:val="00722386"/>
    <w:rsid w:val="00722605"/>
    <w:rsid w:val="00723BCB"/>
    <w:rsid w:val="00723F2B"/>
    <w:rsid w:val="007242E8"/>
    <w:rsid w:val="00724350"/>
    <w:rsid w:val="007256F0"/>
    <w:rsid w:val="0072682C"/>
    <w:rsid w:val="00726EE7"/>
    <w:rsid w:val="007278A6"/>
    <w:rsid w:val="007303A0"/>
    <w:rsid w:val="0073064A"/>
    <w:rsid w:val="0073230E"/>
    <w:rsid w:val="007325EF"/>
    <w:rsid w:val="00733C5F"/>
    <w:rsid w:val="00734757"/>
    <w:rsid w:val="007352D3"/>
    <w:rsid w:val="007358B4"/>
    <w:rsid w:val="0073620A"/>
    <w:rsid w:val="00736ABB"/>
    <w:rsid w:val="0073715C"/>
    <w:rsid w:val="00737627"/>
    <w:rsid w:val="00737DFE"/>
    <w:rsid w:val="00740698"/>
    <w:rsid w:val="00741384"/>
    <w:rsid w:val="00741C27"/>
    <w:rsid w:val="00741CA0"/>
    <w:rsid w:val="00742BE5"/>
    <w:rsid w:val="00743BCD"/>
    <w:rsid w:val="00743DD9"/>
    <w:rsid w:val="007460D7"/>
    <w:rsid w:val="0074615C"/>
    <w:rsid w:val="00746CE4"/>
    <w:rsid w:val="00746E6D"/>
    <w:rsid w:val="00747308"/>
    <w:rsid w:val="0074781F"/>
    <w:rsid w:val="00747B05"/>
    <w:rsid w:val="00750810"/>
    <w:rsid w:val="00752754"/>
    <w:rsid w:val="007527B9"/>
    <w:rsid w:val="00752877"/>
    <w:rsid w:val="0075298E"/>
    <w:rsid w:val="00752DB7"/>
    <w:rsid w:val="0075356A"/>
    <w:rsid w:val="00754A8C"/>
    <w:rsid w:val="00754D2D"/>
    <w:rsid w:val="007559F6"/>
    <w:rsid w:val="00755D07"/>
    <w:rsid w:val="00756F39"/>
    <w:rsid w:val="00757EF7"/>
    <w:rsid w:val="00762174"/>
    <w:rsid w:val="00762A15"/>
    <w:rsid w:val="00762B13"/>
    <w:rsid w:val="00763D15"/>
    <w:rsid w:val="0076434F"/>
    <w:rsid w:val="007645BB"/>
    <w:rsid w:val="00764884"/>
    <w:rsid w:val="0076495B"/>
    <w:rsid w:val="00765460"/>
    <w:rsid w:val="00766B54"/>
    <w:rsid w:val="00770C8E"/>
    <w:rsid w:val="007713CE"/>
    <w:rsid w:val="00772255"/>
    <w:rsid w:val="0077236C"/>
    <w:rsid w:val="00772B0F"/>
    <w:rsid w:val="007743F3"/>
    <w:rsid w:val="0077483A"/>
    <w:rsid w:val="007751D1"/>
    <w:rsid w:val="0077551F"/>
    <w:rsid w:val="00776709"/>
    <w:rsid w:val="0077685C"/>
    <w:rsid w:val="0077709A"/>
    <w:rsid w:val="00782182"/>
    <w:rsid w:val="00782D13"/>
    <w:rsid w:val="00782F3D"/>
    <w:rsid w:val="0078324B"/>
    <w:rsid w:val="00783823"/>
    <w:rsid w:val="0078514F"/>
    <w:rsid w:val="007851AB"/>
    <w:rsid w:val="007855AC"/>
    <w:rsid w:val="007859C9"/>
    <w:rsid w:val="00785A3A"/>
    <w:rsid w:val="00785FD2"/>
    <w:rsid w:val="0079090A"/>
    <w:rsid w:val="00790B4F"/>
    <w:rsid w:val="00790EDE"/>
    <w:rsid w:val="007913F3"/>
    <w:rsid w:val="00791834"/>
    <w:rsid w:val="00792618"/>
    <w:rsid w:val="00792F2A"/>
    <w:rsid w:val="007934C0"/>
    <w:rsid w:val="00794AC3"/>
    <w:rsid w:val="00794ED9"/>
    <w:rsid w:val="007958A8"/>
    <w:rsid w:val="00795937"/>
    <w:rsid w:val="00795F15"/>
    <w:rsid w:val="0079697F"/>
    <w:rsid w:val="007976EB"/>
    <w:rsid w:val="00797EB8"/>
    <w:rsid w:val="007A0BE5"/>
    <w:rsid w:val="007A15FD"/>
    <w:rsid w:val="007A1814"/>
    <w:rsid w:val="007A1861"/>
    <w:rsid w:val="007A19F9"/>
    <w:rsid w:val="007A1D03"/>
    <w:rsid w:val="007A1D9E"/>
    <w:rsid w:val="007A2208"/>
    <w:rsid w:val="007A36F7"/>
    <w:rsid w:val="007A3E7B"/>
    <w:rsid w:val="007A4B67"/>
    <w:rsid w:val="007A5B54"/>
    <w:rsid w:val="007A6432"/>
    <w:rsid w:val="007A6933"/>
    <w:rsid w:val="007A6B6B"/>
    <w:rsid w:val="007A6D9D"/>
    <w:rsid w:val="007A7511"/>
    <w:rsid w:val="007A78E4"/>
    <w:rsid w:val="007A7BA0"/>
    <w:rsid w:val="007B24D1"/>
    <w:rsid w:val="007B3249"/>
    <w:rsid w:val="007B4C63"/>
    <w:rsid w:val="007B557F"/>
    <w:rsid w:val="007B612D"/>
    <w:rsid w:val="007B6672"/>
    <w:rsid w:val="007B7A12"/>
    <w:rsid w:val="007C03B1"/>
    <w:rsid w:val="007C0589"/>
    <w:rsid w:val="007C1DB3"/>
    <w:rsid w:val="007C2607"/>
    <w:rsid w:val="007C2E46"/>
    <w:rsid w:val="007C3195"/>
    <w:rsid w:val="007C3328"/>
    <w:rsid w:val="007C5730"/>
    <w:rsid w:val="007C5BC3"/>
    <w:rsid w:val="007C5C8C"/>
    <w:rsid w:val="007C5CEB"/>
    <w:rsid w:val="007C6E17"/>
    <w:rsid w:val="007C7768"/>
    <w:rsid w:val="007D17DD"/>
    <w:rsid w:val="007D1ADA"/>
    <w:rsid w:val="007D1F72"/>
    <w:rsid w:val="007D2060"/>
    <w:rsid w:val="007D3317"/>
    <w:rsid w:val="007D35FC"/>
    <w:rsid w:val="007D3777"/>
    <w:rsid w:val="007D404B"/>
    <w:rsid w:val="007D4F06"/>
    <w:rsid w:val="007D5815"/>
    <w:rsid w:val="007D6A62"/>
    <w:rsid w:val="007D6C55"/>
    <w:rsid w:val="007D6FDB"/>
    <w:rsid w:val="007D721F"/>
    <w:rsid w:val="007D744E"/>
    <w:rsid w:val="007D7512"/>
    <w:rsid w:val="007E0042"/>
    <w:rsid w:val="007E0804"/>
    <w:rsid w:val="007E0A8D"/>
    <w:rsid w:val="007E0C28"/>
    <w:rsid w:val="007E2AED"/>
    <w:rsid w:val="007E2E54"/>
    <w:rsid w:val="007E38EF"/>
    <w:rsid w:val="007E52E5"/>
    <w:rsid w:val="007E6B03"/>
    <w:rsid w:val="007E6CA1"/>
    <w:rsid w:val="007E715E"/>
    <w:rsid w:val="007E74D8"/>
    <w:rsid w:val="007F002E"/>
    <w:rsid w:val="007F14E7"/>
    <w:rsid w:val="007F1D24"/>
    <w:rsid w:val="007F213C"/>
    <w:rsid w:val="007F34FB"/>
    <w:rsid w:val="007F36B3"/>
    <w:rsid w:val="007F4D1C"/>
    <w:rsid w:val="007F4FFB"/>
    <w:rsid w:val="007F546C"/>
    <w:rsid w:val="007F562B"/>
    <w:rsid w:val="007F5A2F"/>
    <w:rsid w:val="007F6B61"/>
    <w:rsid w:val="00800E70"/>
    <w:rsid w:val="008011BB"/>
    <w:rsid w:val="008027EB"/>
    <w:rsid w:val="0080353C"/>
    <w:rsid w:val="00803BDA"/>
    <w:rsid w:val="00803D85"/>
    <w:rsid w:val="00804146"/>
    <w:rsid w:val="0080419A"/>
    <w:rsid w:val="008054CB"/>
    <w:rsid w:val="008059AA"/>
    <w:rsid w:val="00805A0B"/>
    <w:rsid w:val="00806770"/>
    <w:rsid w:val="00807396"/>
    <w:rsid w:val="0080754C"/>
    <w:rsid w:val="00807E35"/>
    <w:rsid w:val="00810D55"/>
    <w:rsid w:val="00810DCF"/>
    <w:rsid w:val="00810F39"/>
    <w:rsid w:val="00811A9B"/>
    <w:rsid w:val="008124E4"/>
    <w:rsid w:val="00812535"/>
    <w:rsid w:val="0081351E"/>
    <w:rsid w:val="0081426F"/>
    <w:rsid w:val="00814E6C"/>
    <w:rsid w:val="008150FA"/>
    <w:rsid w:val="00815228"/>
    <w:rsid w:val="0081569D"/>
    <w:rsid w:val="00815720"/>
    <w:rsid w:val="00815734"/>
    <w:rsid w:val="00815D29"/>
    <w:rsid w:val="00815F48"/>
    <w:rsid w:val="00816B24"/>
    <w:rsid w:val="008178A3"/>
    <w:rsid w:val="00817DBC"/>
    <w:rsid w:val="008203C7"/>
    <w:rsid w:val="00820611"/>
    <w:rsid w:val="00820643"/>
    <w:rsid w:val="00820762"/>
    <w:rsid w:val="008221EE"/>
    <w:rsid w:val="008222A0"/>
    <w:rsid w:val="00822781"/>
    <w:rsid w:val="00822D6E"/>
    <w:rsid w:val="00822DCD"/>
    <w:rsid w:val="0082322C"/>
    <w:rsid w:val="00823C89"/>
    <w:rsid w:val="00823D17"/>
    <w:rsid w:val="008246CC"/>
    <w:rsid w:val="00824703"/>
    <w:rsid w:val="00825003"/>
    <w:rsid w:val="0082537F"/>
    <w:rsid w:val="008253E3"/>
    <w:rsid w:val="00826918"/>
    <w:rsid w:val="00827ED0"/>
    <w:rsid w:val="00827F61"/>
    <w:rsid w:val="00830193"/>
    <w:rsid w:val="008308EC"/>
    <w:rsid w:val="0083142C"/>
    <w:rsid w:val="00831ACB"/>
    <w:rsid w:val="00833A69"/>
    <w:rsid w:val="00833AB4"/>
    <w:rsid w:val="00834C14"/>
    <w:rsid w:val="008358B0"/>
    <w:rsid w:val="008362C1"/>
    <w:rsid w:val="00836404"/>
    <w:rsid w:val="00836658"/>
    <w:rsid w:val="00836E6B"/>
    <w:rsid w:val="00840927"/>
    <w:rsid w:val="00840CA9"/>
    <w:rsid w:val="00841E94"/>
    <w:rsid w:val="0084269B"/>
    <w:rsid w:val="008427EC"/>
    <w:rsid w:val="00842837"/>
    <w:rsid w:val="00843FF8"/>
    <w:rsid w:val="008446CE"/>
    <w:rsid w:val="008469D0"/>
    <w:rsid w:val="0084791C"/>
    <w:rsid w:val="0084799D"/>
    <w:rsid w:val="008479F4"/>
    <w:rsid w:val="00847E16"/>
    <w:rsid w:val="00850842"/>
    <w:rsid w:val="00850EA2"/>
    <w:rsid w:val="0085104B"/>
    <w:rsid w:val="00851251"/>
    <w:rsid w:val="00851D50"/>
    <w:rsid w:val="00851E1A"/>
    <w:rsid w:val="008521E2"/>
    <w:rsid w:val="00853E79"/>
    <w:rsid w:val="00853F94"/>
    <w:rsid w:val="0085408A"/>
    <w:rsid w:val="008554CF"/>
    <w:rsid w:val="008556A8"/>
    <w:rsid w:val="00856A12"/>
    <w:rsid w:val="0085766B"/>
    <w:rsid w:val="00857A8E"/>
    <w:rsid w:val="008604A3"/>
    <w:rsid w:val="008610A6"/>
    <w:rsid w:val="008611AF"/>
    <w:rsid w:val="00861E4F"/>
    <w:rsid w:val="0086287C"/>
    <w:rsid w:val="008629F6"/>
    <w:rsid w:val="00863730"/>
    <w:rsid w:val="00863CAE"/>
    <w:rsid w:val="00865B01"/>
    <w:rsid w:val="008661C5"/>
    <w:rsid w:val="008667A0"/>
    <w:rsid w:val="00867210"/>
    <w:rsid w:val="0086785A"/>
    <w:rsid w:val="008678ED"/>
    <w:rsid w:val="0086794A"/>
    <w:rsid w:val="00867A3A"/>
    <w:rsid w:val="00867A6D"/>
    <w:rsid w:val="008700A2"/>
    <w:rsid w:val="00870493"/>
    <w:rsid w:val="00870881"/>
    <w:rsid w:val="00870A5E"/>
    <w:rsid w:val="00871203"/>
    <w:rsid w:val="0087216C"/>
    <w:rsid w:val="0087290D"/>
    <w:rsid w:val="00872A10"/>
    <w:rsid w:val="00872A51"/>
    <w:rsid w:val="00872A75"/>
    <w:rsid w:val="00872C1F"/>
    <w:rsid w:val="00872FB7"/>
    <w:rsid w:val="0087385C"/>
    <w:rsid w:val="00873B6A"/>
    <w:rsid w:val="00873DCB"/>
    <w:rsid w:val="00874B4A"/>
    <w:rsid w:val="00874C64"/>
    <w:rsid w:val="00875B40"/>
    <w:rsid w:val="0087675F"/>
    <w:rsid w:val="008770AB"/>
    <w:rsid w:val="00877263"/>
    <w:rsid w:val="0087754B"/>
    <w:rsid w:val="008776ED"/>
    <w:rsid w:val="00877AB4"/>
    <w:rsid w:val="00877DE7"/>
    <w:rsid w:val="0088007B"/>
    <w:rsid w:val="00881397"/>
    <w:rsid w:val="008820F9"/>
    <w:rsid w:val="00882326"/>
    <w:rsid w:val="00883CC8"/>
    <w:rsid w:val="00884D6E"/>
    <w:rsid w:val="0088603C"/>
    <w:rsid w:val="008864A2"/>
    <w:rsid w:val="00887523"/>
    <w:rsid w:val="00887BA3"/>
    <w:rsid w:val="00890E35"/>
    <w:rsid w:val="0089261D"/>
    <w:rsid w:val="00892732"/>
    <w:rsid w:val="00892CA8"/>
    <w:rsid w:val="008937C0"/>
    <w:rsid w:val="008941C6"/>
    <w:rsid w:val="0089437D"/>
    <w:rsid w:val="0089460F"/>
    <w:rsid w:val="008949F3"/>
    <w:rsid w:val="0089571A"/>
    <w:rsid w:val="00895A67"/>
    <w:rsid w:val="008965B6"/>
    <w:rsid w:val="008965EB"/>
    <w:rsid w:val="00896C75"/>
    <w:rsid w:val="00897174"/>
    <w:rsid w:val="008974DE"/>
    <w:rsid w:val="0089796A"/>
    <w:rsid w:val="008A2192"/>
    <w:rsid w:val="008A26AA"/>
    <w:rsid w:val="008A3075"/>
    <w:rsid w:val="008A38BB"/>
    <w:rsid w:val="008A3A3E"/>
    <w:rsid w:val="008A3CCA"/>
    <w:rsid w:val="008A4CB2"/>
    <w:rsid w:val="008A531B"/>
    <w:rsid w:val="008A5A9B"/>
    <w:rsid w:val="008A6081"/>
    <w:rsid w:val="008A6F1C"/>
    <w:rsid w:val="008A7F12"/>
    <w:rsid w:val="008B007C"/>
    <w:rsid w:val="008B019D"/>
    <w:rsid w:val="008B136C"/>
    <w:rsid w:val="008B21DB"/>
    <w:rsid w:val="008B328E"/>
    <w:rsid w:val="008B33AF"/>
    <w:rsid w:val="008B4FF2"/>
    <w:rsid w:val="008B6067"/>
    <w:rsid w:val="008B6645"/>
    <w:rsid w:val="008B7286"/>
    <w:rsid w:val="008B7486"/>
    <w:rsid w:val="008B7F94"/>
    <w:rsid w:val="008B7FD9"/>
    <w:rsid w:val="008C0618"/>
    <w:rsid w:val="008C08C0"/>
    <w:rsid w:val="008C1A02"/>
    <w:rsid w:val="008C2A96"/>
    <w:rsid w:val="008C2B96"/>
    <w:rsid w:val="008C2BE7"/>
    <w:rsid w:val="008C3E48"/>
    <w:rsid w:val="008C4557"/>
    <w:rsid w:val="008C4F24"/>
    <w:rsid w:val="008C5229"/>
    <w:rsid w:val="008C59FA"/>
    <w:rsid w:val="008C5AEF"/>
    <w:rsid w:val="008C6532"/>
    <w:rsid w:val="008C6609"/>
    <w:rsid w:val="008C6E25"/>
    <w:rsid w:val="008D02D7"/>
    <w:rsid w:val="008D04DB"/>
    <w:rsid w:val="008D0DC0"/>
    <w:rsid w:val="008D1469"/>
    <w:rsid w:val="008D15B4"/>
    <w:rsid w:val="008D174D"/>
    <w:rsid w:val="008D21E9"/>
    <w:rsid w:val="008D22A5"/>
    <w:rsid w:val="008D2536"/>
    <w:rsid w:val="008D2A45"/>
    <w:rsid w:val="008D3E67"/>
    <w:rsid w:val="008D5538"/>
    <w:rsid w:val="008D5EB0"/>
    <w:rsid w:val="008D6254"/>
    <w:rsid w:val="008D64B5"/>
    <w:rsid w:val="008D74F6"/>
    <w:rsid w:val="008E0554"/>
    <w:rsid w:val="008E0616"/>
    <w:rsid w:val="008E0D8D"/>
    <w:rsid w:val="008E0DA3"/>
    <w:rsid w:val="008E0E87"/>
    <w:rsid w:val="008E1B86"/>
    <w:rsid w:val="008E270D"/>
    <w:rsid w:val="008E28D3"/>
    <w:rsid w:val="008E2E93"/>
    <w:rsid w:val="008E310A"/>
    <w:rsid w:val="008E35F8"/>
    <w:rsid w:val="008E3C64"/>
    <w:rsid w:val="008E3F81"/>
    <w:rsid w:val="008E49ED"/>
    <w:rsid w:val="008E4E52"/>
    <w:rsid w:val="008E679B"/>
    <w:rsid w:val="008E79C2"/>
    <w:rsid w:val="008F1116"/>
    <w:rsid w:val="008F17A5"/>
    <w:rsid w:val="008F24B8"/>
    <w:rsid w:val="008F5895"/>
    <w:rsid w:val="008F63C5"/>
    <w:rsid w:val="008F6DEE"/>
    <w:rsid w:val="008F702A"/>
    <w:rsid w:val="00900542"/>
    <w:rsid w:val="00901100"/>
    <w:rsid w:val="00901709"/>
    <w:rsid w:val="00901A3F"/>
    <w:rsid w:val="00902A0B"/>
    <w:rsid w:val="009037DF"/>
    <w:rsid w:val="00903BFE"/>
    <w:rsid w:val="00904B95"/>
    <w:rsid w:val="00904E2F"/>
    <w:rsid w:val="00906323"/>
    <w:rsid w:val="00906889"/>
    <w:rsid w:val="00906B3F"/>
    <w:rsid w:val="00907702"/>
    <w:rsid w:val="00907D9E"/>
    <w:rsid w:val="009106B4"/>
    <w:rsid w:val="00910DEE"/>
    <w:rsid w:val="00910FE0"/>
    <w:rsid w:val="0091182E"/>
    <w:rsid w:val="00911D19"/>
    <w:rsid w:val="0091265D"/>
    <w:rsid w:val="009133A4"/>
    <w:rsid w:val="009137D2"/>
    <w:rsid w:val="00914562"/>
    <w:rsid w:val="009163F6"/>
    <w:rsid w:val="00916578"/>
    <w:rsid w:val="009169B9"/>
    <w:rsid w:val="00916C95"/>
    <w:rsid w:val="00917D32"/>
    <w:rsid w:val="0092158F"/>
    <w:rsid w:val="00922D55"/>
    <w:rsid w:val="00923E36"/>
    <w:rsid w:val="00923EE8"/>
    <w:rsid w:val="009240AF"/>
    <w:rsid w:val="00924CF7"/>
    <w:rsid w:val="00925A0C"/>
    <w:rsid w:val="00925A3F"/>
    <w:rsid w:val="00926954"/>
    <w:rsid w:val="00927B8D"/>
    <w:rsid w:val="009302C0"/>
    <w:rsid w:val="009309D9"/>
    <w:rsid w:val="009310BB"/>
    <w:rsid w:val="00931773"/>
    <w:rsid w:val="00934165"/>
    <w:rsid w:val="00934468"/>
    <w:rsid w:val="00934AD7"/>
    <w:rsid w:val="00935062"/>
    <w:rsid w:val="009350C0"/>
    <w:rsid w:val="00936544"/>
    <w:rsid w:val="00936C74"/>
    <w:rsid w:val="0093782F"/>
    <w:rsid w:val="00937A12"/>
    <w:rsid w:val="00937E93"/>
    <w:rsid w:val="00940794"/>
    <w:rsid w:val="00940CB8"/>
    <w:rsid w:val="00940E73"/>
    <w:rsid w:val="009417C8"/>
    <w:rsid w:val="00943D72"/>
    <w:rsid w:val="0094418D"/>
    <w:rsid w:val="00944823"/>
    <w:rsid w:val="00944A33"/>
    <w:rsid w:val="00944AC8"/>
    <w:rsid w:val="00944DC9"/>
    <w:rsid w:val="00944FC3"/>
    <w:rsid w:val="00945074"/>
    <w:rsid w:val="009450B3"/>
    <w:rsid w:val="009451A9"/>
    <w:rsid w:val="00945944"/>
    <w:rsid w:val="00946B1C"/>
    <w:rsid w:val="00947112"/>
    <w:rsid w:val="0094716D"/>
    <w:rsid w:val="00947635"/>
    <w:rsid w:val="0094790C"/>
    <w:rsid w:val="00947B82"/>
    <w:rsid w:val="00947EB9"/>
    <w:rsid w:val="009503EC"/>
    <w:rsid w:val="009508C6"/>
    <w:rsid w:val="009516CB"/>
    <w:rsid w:val="009519D1"/>
    <w:rsid w:val="00953013"/>
    <w:rsid w:val="0095308A"/>
    <w:rsid w:val="0095413A"/>
    <w:rsid w:val="009542ED"/>
    <w:rsid w:val="00954363"/>
    <w:rsid w:val="00954614"/>
    <w:rsid w:val="00954B17"/>
    <w:rsid w:val="009556CE"/>
    <w:rsid w:val="00955917"/>
    <w:rsid w:val="00955ECA"/>
    <w:rsid w:val="00960B3E"/>
    <w:rsid w:val="00960C62"/>
    <w:rsid w:val="0096123C"/>
    <w:rsid w:val="009616BF"/>
    <w:rsid w:val="009618EA"/>
    <w:rsid w:val="00962220"/>
    <w:rsid w:val="00962463"/>
    <w:rsid w:val="0096314A"/>
    <w:rsid w:val="00963449"/>
    <w:rsid w:val="009637DB"/>
    <w:rsid w:val="009652BD"/>
    <w:rsid w:val="0096588E"/>
    <w:rsid w:val="00965C44"/>
    <w:rsid w:val="009661EC"/>
    <w:rsid w:val="00966569"/>
    <w:rsid w:val="0096680A"/>
    <w:rsid w:val="0096683F"/>
    <w:rsid w:val="00966D23"/>
    <w:rsid w:val="009674C0"/>
    <w:rsid w:val="00967F24"/>
    <w:rsid w:val="00972279"/>
    <w:rsid w:val="009722C8"/>
    <w:rsid w:val="00972909"/>
    <w:rsid w:val="00972AE3"/>
    <w:rsid w:val="00972FD5"/>
    <w:rsid w:val="0097370E"/>
    <w:rsid w:val="009757FC"/>
    <w:rsid w:val="00976F82"/>
    <w:rsid w:val="00977656"/>
    <w:rsid w:val="00977ABD"/>
    <w:rsid w:val="009800CB"/>
    <w:rsid w:val="00981047"/>
    <w:rsid w:val="009815C8"/>
    <w:rsid w:val="0098256D"/>
    <w:rsid w:val="00982C70"/>
    <w:rsid w:val="00983098"/>
    <w:rsid w:val="009849A0"/>
    <w:rsid w:val="00984B0C"/>
    <w:rsid w:val="00984B8E"/>
    <w:rsid w:val="00985141"/>
    <w:rsid w:val="00985AC5"/>
    <w:rsid w:val="00985BF0"/>
    <w:rsid w:val="009862C1"/>
    <w:rsid w:val="0098633A"/>
    <w:rsid w:val="009870E9"/>
    <w:rsid w:val="00987BFC"/>
    <w:rsid w:val="00987E04"/>
    <w:rsid w:val="009900CC"/>
    <w:rsid w:val="009910AB"/>
    <w:rsid w:val="00991126"/>
    <w:rsid w:val="009916AC"/>
    <w:rsid w:val="00991A75"/>
    <w:rsid w:val="00992373"/>
    <w:rsid w:val="009923D6"/>
    <w:rsid w:val="009927A4"/>
    <w:rsid w:val="00992E23"/>
    <w:rsid w:val="009930B3"/>
    <w:rsid w:val="009932CC"/>
    <w:rsid w:val="00993AAF"/>
    <w:rsid w:val="00993D2E"/>
    <w:rsid w:val="00994C2C"/>
    <w:rsid w:val="00994C5D"/>
    <w:rsid w:val="00994CC2"/>
    <w:rsid w:val="0099571B"/>
    <w:rsid w:val="00995E11"/>
    <w:rsid w:val="00995E17"/>
    <w:rsid w:val="00996646"/>
    <w:rsid w:val="009968F2"/>
    <w:rsid w:val="00997327"/>
    <w:rsid w:val="00997C36"/>
    <w:rsid w:val="009A0CD7"/>
    <w:rsid w:val="009A0FD8"/>
    <w:rsid w:val="009A104D"/>
    <w:rsid w:val="009A170E"/>
    <w:rsid w:val="009A1A3E"/>
    <w:rsid w:val="009A1B59"/>
    <w:rsid w:val="009A2765"/>
    <w:rsid w:val="009A2C00"/>
    <w:rsid w:val="009A2F89"/>
    <w:rsid w:val="009A3155"/>
    <w:rsid w:val="009A374C"/>
    <w:rsid w:val="009A5108"/>
    <w:rsid w:val="009A54B7"/>
    <w:rsid w:val="009A5CD1"/>
    <w:rsid w:val="009A619C"/>
    <w:rsid w:val="009A6FD7"/>
    <w:rsid w:val="009B047F"/>
    <w:rsid w:val="009B06A3"/>
    <w:rsid w:val="009B07BB"/>
    <w:rsid w:val="009B0F97"/>
    <w:rsid w:val="009B110A"/>
    <w:rsid w:val="009B2A71"/>
    <w:rsid w:val="009B2B11"/>
    <w:rsid w:val="009B2B50"/>
    <w:rsid w:val="009B345F"/>
    <w:rsid w:val="009B34BF"/>
    <w:rsid w:val="009B39D3"/>
    <w:rsid w:val="009B42CF"/>
    <w:rsid w:val="009B4331"/>
    <w:rsid w:val="009B4403"/>
    <w:rsid w:val="009B5E4A"/>
    <w:rsid w:val="009B618D"/>
    <w:rsid w:val="009B6C90"/>
    <w:rsid w:val="009B7169"/>
    <w:rsid w:val="009C059F"/>
    <w:rsid w:val="009C061C"/>
    <w:rsid w:val="009C0AC2"/>
    <w:rsid w:val="009C0D2A"/>
    <w:rsid w:val="009C0DDF"/>
    <w:rsid w:val="009C135E"/>
    <w:rsid w:val="009C1624"/>
    <w:rsid w:val="009C177A"/>
    <w:rsid w:val="009C2654"/>
    <w:rsid w:val="009C2AFC"/>
    <w:rsid w:val="009C2DBC"/>
    <w:rsid w:val="009C36DB"/>
    <w:rsid w:val="009C3CCB"/>
    <w:rsid w:val="009C474C"/>
    <w:rsid w:val="009C505E"/>
    <w:rsid w:val="009C5872"/>
    <w:rsid w:val="009C5ED8"/>
    <w:rsid w:val="009C7085"/>
    <w:rsid w:val="009D06A1"/>
    <w:rsid w:val="009D0746"/>
    <w:rsid w:val="009D16A6"/>
    <w:rsid w:val="009D25BC"/>
    <w:rsid w:val="009D3799"/>
    <w:rsid w:val="009D4996"/>
    <w:rsid w:val="009D4A5E"/>
    <w:rsid w:val="009D4DBA"/>
    <w:rsid w:val="009D511F"/>
    <w:rsid w:val="009D610E"/>
    <w:rsid w:val="009D6456"/>
    <w:rsid w:val="009D78D8"/>
    <w:rsid w:val="009D7A9C"/>
    <w:rsid w:val="009E04DC"/>
    <w:rsid w:val="009E0A35"/>
    <w:rsid w:val="009E125F"/>
    <w:rsid w:val="009E16FC"/>
    <w:rsid w:val="009E1C4F"/>
    <w:rsid w:val="009E1CED"/>
    <w:rsid w:val="009E383C"/>
    <w:rsid w:val="009E385B"/>
    <w:rsid w:val="009E3D6E"/>
    <w:rsid w:val="009E3DC9"/>
    <w:rsid w:val="009E4330"/>
    <w:rsid w:val="009E453B"/>
    <w:rsid w:val="009E463A"/>
    <w:rsid w:val="009E4AE2"/>
    <w:rsid w:val="009E5D11"/>
    <w:rsid w:val="009E61A6"/>
    <w:rsid w:val="009E65E1"/>
    <w:rsid w:val="009E69F7"/>
    <w:rsid w:val="009E6BD7"/>
    <w:rsid w:val="009F0396"/>
    <w:rsid w:val="009F059D"/>
    <w:rsid w:val="009F081A"/>
    <w:rsid w:val="009F0A7D"/>
    <w:rsid w:val="009F0B51"/>
    <w:rsid w:val="009F1291"/>
    <w:rsid w:val="009F170D"/>
    <w:rsid w:val="009F30A0"/>
    <w:rsid w:val="009F3B8D"/>
    <w:rsid w:val="009F3D15"/>
    <w:rsid w:val="009F41A0"/>
    <w:rsid w:val="009F45DA"/>
    <w:rsid w:val="009F4C1C"/>
    <w:rsid w:val="009F6198"/>
    <w:rsid w:val="009F6318"/>
    <w:rsid w:val="009F674E"/>
    <w:rsid w:val="009F6A19"/>
    <w:rsid w:val="009F7228"/>
    <w:rsid w:val="009F7452"/>
    <w:rsid w:val="009F7623"/>
    <w:rsid w:val="00A005AE"/>
    <w:rsid w:val="00A00B26"/>
    <w:rsid w:val="00A0103B"/>
    <w:rsid w:val="00A016C0"/>
    <w:rsid w:val="00A01D94"/>
    <w:rsid w:val="00A0235F"/>
    <w:rsid w:val="00A02CE7"/>
    <w:rsid w:val="00A03355"/>
    <w:rsid w:val="00A033F9"/>
    <w:rsid w:val="00A045C8"/>
    <w:rsid w:val="00A04E16"/>
    <w:rsid w:val="00A05381"/>
    <w:rsid w:val="00A055FF"/>
    <w:rsid w:val="00A05725"/>
    <w:rsid w:val="00A05B20"/>
    <w:rsid w:val="00A05B62"/>
    <w:rsid w:val="00A05DB4"/>
    <w:rsid w:val="00A06875"/>
    <w:rsid w:val="00A070F9"/>
    <w:rsid w:val="00A07128"/>
    <w:rsid w:val="00A076EB"/>
    <w:rsid w:val="00A078D3"/>
    <w:rsid w:val="00A07956"/>
    <w:rsid w:val="00A106F1"/>
    <w:rsid w:val="00A1099B"/>
    <w:rsid w:val="00A11268"/>
    <w:rsid w:val="00A113D8"/>
    <w:rsid w:val="00A11D94"/>
    <w:rsid w:val="00A12A72"/>
    <w:rsid w:val="00A13116"/>
    <w:rsid w:val="00A137C7"/>
    <w:rsid w:val="00A13906"/>
    <w:rsid w:val="00A1450F"/>
    <w:rsid w:val="00A1483F"/>
    <w:rsid w:val="00A14A7E"/>
    <w:rsid w:val="00A15034"/>
    <w:rsid w:val="00A1534F"/>
    <w:rsid w:val="00A1692A"/>
    <w:rsid w:val="00A17492"/>
    <w:rsid w:val="00A17518"/>
    <w:rsid w:val="00A17883"/>
    <w:rsid w:val="00A20EF1"/>
    <w:rsid w:val="00A21AE5"/>
    <w:rsid w:val="00A21B00"/>
    <w:rsid w:val="00A21B96"/>
    <w:rsid w:val="00A21D1B"/>
    <w:rsid w:val="00A23465"/>
    <w:rsid w:val="00A234B6"/>
    <w:rsid w:val="00A25A94"/>
    <w:rsid w:val="00A26346"/>
    <w:rsid w:val="00A2714D"/>
    <w:rsid w:val="00A27390"/>
    <w:rsid w:val="00A31D9C"/>
    <w:rsid w:val="00A32B19"/>
    <w:rsid w:val="00A32DD8"/>
    <w:rsid w:val="00A32ED5"/>
    <w:rsid w:val="00A32F09"/>
    <w:rsid w:val="00A331E8"/>
    <w:rsid w:val="00A33C39"/>
    <w:rsid w:val="00A34684"/>
    <w:rsid w:val="00A35438"/>
    <w:rsid w:val="00A36120"/>
    <w:rsid w:val="00A361C9"/>
    <w:rsid w:val="00A369BE"/>
    <w:rsid w:val="00A36D55"/>
    <w:rsid w:val="00A37F3D"/>
    <w:rsid w:val="00A40595"/>
    <w:rsid w:val="00A40718"/>
    <w:rsid w:val="00A41B91"/>
    <w:rsid w:val="00A42488"/>
    <w:rsid w:val="00A42F7B"/>
    <w:rsid w:val="00A435DA"/>
    <w:rsid w:val="00A446A3"/>
    <w:rsid w:val="00A4644E"/>
    <w:rsid w:val="00A4663D"/>
    <w:rsid w:val="00A47905"/>
    <w:rsid w:val="00A47B33"/>
    <w:rsid w:val="00A509DF"/>
    <w:rsid w:val="00A50D43"/>
    <w:rsid w:val="00A50D4A"/>
    <w:rsid w:val="00A50FBB"/>
    <w:rsid w:val="00A52022"/>
    <w:rsid w:val="00A52051"/>
    <w:rsid w:val="00A520D9"/>
    <w:rsid w:val="00A535C2"/>
    <w:rsid w:val="00A53B1B"/>
    <w:rsid w:val="00A53DEF"/>
    <w:rsid w:val="00A53EF1"/>
    <w:rsid w:val="00A5411D"/>
    <w:rsid w:val="00A54493"/>
    <w:rsid w:val="00A54851"/>
    <w:rsid w:val="00A54948"/>
    <w:rsid w:val="00A555AD"/>
    <w:rsid w:val="00A557CD"/>
    <w:rsid w:val="00A55F1E"/>
    <w:rsid w:val="00A560AD"/>
    <w:rsid w:val="00A56D56"/>
    <w:rsid w:val="00A56EB5"/>
    <w:rsid w:val="00A57FCC"/>
    <w:rsid w:val="00A60699"/>
    <w:rsid w:val="00A61106"/>
    <w:rsid w:val="00A6168B"/>
    <w:rsid w:val="00A61A74"/>
    <w:rsid w:val="00A61E0D"/>
    <w:rsid w:val="00A6442A"/>
    <w:rsid w:val="00A648D2"/>
    <w:rsid w:val="00A64D1D"/>
    <w:rsid w:val="00A65011"/>
    <w:rsid w:val="00A65465"/>
    <w:rsid w:val="00A65C0F"/>
    <w:rsid w:val="00A65CC0"/>
    <w:rsid w:val="00A66703"/>
    <w:rsid w:val="00A6782E"/>
    <w:rsid w:val="00A6785C"/>
    <w:rsid w:val="00A67CE1"/>
    <w:rsid w:val="00A7024B"/>
    <w:rsid w:val="00A723A3"/>
    <w:rsid w:val="00A729FE"/>
    <w:rsid w:val="00A72CC1"/>
    <w:rsid w:val="00A72EBF"/>
    <w:rsid w:val="00A72FA2"/>
    <w:rsid w:val="00A733A1"/>
    <w:rsid w:val="00A7351C"/>
    <w:rsid w:val="00A7397C"/>
    <w:rsid w:val="00A73D60"/>
    <w:rsid w:val="00A748EC"/>
    <w:rsid w:val="00A76329"/>
    <w:rsid w:val="00A7672A"/>
    <w:rsid w:val="00A7673C"/>
    <w:rsid w:val="00A76A65"/>
    <w:rsid w:val="00A77F41"/>
    <w:rsid w:val="00A77F62"/>
    <w:rsid w:val="00A8002C"/>
    <w:rsid w:val="00A81392"/>
    <w:rsid w:val="00A81FC7"/>
    <w:rsid w:val="00A82A7C"/>
    <w:rsid w:val="00A83193"/>
    <w:rsid w:val="00A8369B"/>
    <w:rsid w:val="00A83B62"/>
    <w:rsid w:val="00A83DE7"/>
    <w:rsid w:val="00A83F0F"/>
    <w:rsid w:val="00A844B5"/>
    <w:rsid w:val="00A8450F"/>
    <w:rsid w:val="00A84998"/>
    <w:rsid w:val="00A85B03"/>
    <w:rsid w:val="00A85D00"/>
    <w:rsid w:val="00A865EE"/>
    <w:rsid w:val="00A8673A"/>
    <w:rsid w:val="00A868E8"/>
    <w:rsid w:val="00A87C04"/>
    <w:rsid w:val="00A90764"/>
    <w:rsid w:val="00A90F1E"/>
    <w:rsid w:val="00A91A2F"/>
    <w:rsid w:val="00A93ACC"/>
    <w:rsid w:val="00A942DB"/>
    <w:rsid w:val="00A94558"/>
    <w:rsid w:val="00A94B8B"/>
    <w:rsid w:val="00A96B92"/>
    <w:rsid w:val="00A97747"/>
    <w:rsid w:val="00AA0C2A"/>
    <w:rsid w:val="00AA13AA"/>
    <w:rsid w:val="00AA1A78"/>
    <w:rsid w:val="00AA26B8"/>
    <w:rsid w:val="00AA3394"/>
    <w:rsid w:val="00AA3CC6"/>
    <w:rsid w:val="00AA41F5"/>
    <w:rsid w:val="00AA4770"/>
    <w:rsid w:val="00AA4943"/>
    <w:rsid w:val="00AA4F4D"/>
    <w:rsid w:val="00AA5145"/>
    <w:rsid w:val="00AA5A70"/>
    <w:rsid w:val="00AA5D6E"/>
    <w:rsid w:val="00AA758F"/>
    <w:rsid w:val="00AA786A"/>
    <w:rsid w:val="00AA7FD2"/>
    <w:rsid w:val="00AB0101"/>
    <w:rsid w:val="00AB048A"/>
    <w:rsid w:val="00AB08C2"/>
    <w:rsid w:val="00AB0D97"/>
    <w:rsid w:val="00AB107C"/>
    <w:rsid w:val="00AB1675"/>
    <w:rsid w:val="00AB1E18"/>
    <w:rsid w:val="00AB29BD"/>
    <w:rsid w:val="00AB2B55"/>
    <w:rsid w:val="00AB39F9"/>
    <w:rsid w:val="00AB3ABF"/>
    <w:rsid w:val="00AB53AC"/>
    <w:rsid w:val="00AB619A"/>
    <w:rsid w:val="00AB6917"/>
    <w:rsid w:val="00AB73BE"/>
    <w:rsid w:val="00AB79C4"/>
    <w:rsid w:val="00AC07EE"/>
    <w:rsid w:val="00AC0841"/>
    <w:rsid w:val="00AC0B38"/>
    <w:rsid w:val="00AC0DED"/>
    <w:rsid w:val="00AC0EAA"/>
    <w:rsid w:val="00AC2099"/>
    <w:rsid w:val="00AC218B"/>
    <w:rsid w:val="00AC23BF"/>
    <w:rsid w:val="00AC276B"/>
    <w:rsid w:val="00AC2797"/>
    <w:rsid w:val="00AC316A"/>
    <w:rsid w:val="00AC36DC"/>
    <w:rsid w:val="00AC7400"/>
    <w:rsid w:val="00AC7C6F"/>
    <w:rsid w:val="00AD1190"/>
    <w:rsid w:val="00AD205E"/>
    <w:rsid w:val="00AD2B00"/>
    <w:rsid w:val="00AD2C82"/>
    <w:rsid w:val="00AD30BF"/>
    <w:rsid w:val="00AD38F3"/>
    <w:rsid w:val="00AD3C64"/>
    <w:rsid w:val="00AD3E25"/>
    <w:rsid w:val="00AD4DB3"/>
    <w:rsid w:val="00AD521B"/>
    <w:rsid w:val="00AD6917"/>
    <w:rsid w:val="00AD7789"/>
    <w:rsid w:val="00AD7F19"/>
    <w:rsid w:val="00AE052A"/>
    <w:rsid w:val="00AE05AA"/>
    <w:rsid w:val="00AE0703"/>
    <w:rsid w:val="00AE1CD9"/>
    <w:rsid w:val="00AE20F7"/>
    <w:rsid w:val="00AE245A"/>
    <w:rsid w:val="00AE2568"/>
    <w:rsid w:val="00AE25DA"/>
    <w:rsid w:val="00AE2B87"/>
    <w:rsid w:val="00AE382E"/>
    <w:rsid w:val="00AE3B9B"/>
    <w:rsid w:val="00AE4C0A"/>
    <w:rsid w:val="00AE508D"/>
    <w:rsid w:val="00AE6519"/>
    <w:rsid w:val="00AE65C5"/>
    <w:rsid w:val="00AE6791"/>
    <w:rsid w:val="00AE6D86"/>
    <w:rsid w:val="00AE76C3"/>
    <w:rsid w:val="00AF136A"/>
    <w:rsid w:val="00AF145B"/>
    <w:rsid w:val="00AF24BA"/>
    <w:rsid w:val="00AF3117"/>
    <w:rsid w:val="00AF3CA8"/>
    <w:rsid w:val="00AF3EC9"/>
    <w:rsid w:val="00AF3F5F"/>
    <w:rsid w:val="00AF44FE"/>
    <w:rsid w:val="00AF4DF9"/>
    <w:rsid w:val="00AF6113"/>
    <w:rsid w:val="00AF6A2A"/>
    <w:rsid w:val="00AF6AC2"/>
    <w:rsid w:val="00AF6D2B"/>
    <w:rsid w:val="00AF70B8"/>
    <w:rsid w:val="00AF7234"/>
    <w:rsid w:val="00B00740"/>
    <w:rsid w:val="00B00D16"/>
    <w:rsid w:val="00B01186"/>
    <w:rsid w:val="00B013EE"/>
    <w:rsid w:val="00B02F6E"/>
    <w:rsid w:val="00B034C8"/>
    <w:rsid w:val="00B03A95"/>
    <w:rsid w:val="00B047D0"/>
    <w:rsid w:val="00B047DD"/>
    <w:rsid w:val="00B0525D"/>
    <w:rsid w:val="00B05C2E"/>
    <w:rsid w:val="00B05E20"/>
    <w:rsid w:val="00B06358"/>
    <w:rsid w:val="00B07178"/>
    <w:rsid w:val="00B07511"/>
    <w:rsid w:val="00B10051"/>
    <w:rsid w:val="00B10A21"/>
    <w:rsid w:val="00B10AE9"/>
    <w:rsid w:val="00B10E74"/>
    <w:rsid w:val="00B110DA"/>
    <w:rsid w:val="00B1243A"/>
    <w:rsid w:val="00B12BE0"/>
    <w:rsid w:val="00B12D37"/>
    <w:rsid w:val="00B1405B"/>
    <w:rsid w:val="00B15B18"/>
    <w:rsid w:val="00B1703E"/>
    <w:rsid w:val="00B1789E"/>
    <w:rsid w:val="00B20153"/>
    <w:rsid w:val="00B21095"/>
    <w:rsid w:val="00B21564"/>
    <w:rsid w:val="00B21EB6"/>
    <w:rsid w:val="00B229E8"/>
    <w:rsid w:val="00B234C8"/>
    <w:rsid w:val="00B23637"/>
    <w:rsid w:val="00B245FF"/>
    <w:rsid w:val="00B24F36"/>
    <w:rsid w:val="00B25772"/>
    <w:rsid w:val="00B25858"/>
    <w:rsid w:val="00B2603A"/>
    <w:rsid w:val="00B26119"/>
    <w:rsid w:val="00B26364"/>
    <w:rsid w:val="00B27373"/>
    <w:rsid w:val="00B27A85"/>
    <w:rsid w:val="00B27B1D"/>
    <w:rsid w:val="00B27B22"/>
    <w:rsid w:val="00B3049D"/>
    <w:rsid w:val="00B30562"/>
    <w:rsid w:val="00B30E2C"/>
    <w:rsid w:val="00B31BEE"/>
    <w:rsid w:val="00B3267C"/>
    <w:rsid w:val="00B3296C"/>
    <w:rsid w:val="00B33AC3"/>
    <w:rsid w:val="00B33D24"/>
    <w:rsid w:val="00B34CFA"/>
    <w:rsid w:val="00B36839"/>
    <w:rsid w:val="00B369B6"/>
    <w:rsid w:val="00B36C75"/>
    <w:rsid w:val="00B36F55"/>
    <w:rsid w:val="00B3748C"/>
    <w:rsid w:val="00B377E0"/>
    <w:rsid w:val="00B40240"/>
    <w:rsid w:val="00B40E3D"/>
    <w:rsid w:val="00B4136B"/>
    <w:rsid w:val="00B41CC8"/>
    <w:rsid w:val="00B43E3B"/>
    <w:rsid w:val="00B44611"/>
    <w:rsid w:val="00B44FAE"/>
    <w:rsid w:val="00B458B5"/>
    <w:rsid w:val="00B45DEF"/>
    <w:rsid w:val="00B46195"/>
    <w:rsid w:val="00B4691C"/>
    <w:rsid w:val="00B507E1"/>
    <w:rsid w:val="00B50AA3"/>
    <w:rsid w:val="00B5127C"/>
    <w:rsid w:val="00B5238F"/>
    <w:rsid w:val="00B52C8C"/>
    <w:rsid w:val="00B530C5"/>
    <w:rsid w:val="00B53320"/>
    <w:rsid w:val="00B533AB"/>
    <w:rsid w:val="00B543E3"/>
    <w:rsid w:val="00B5600F"/>
    <w:rsid w:val="00B5702A"/>
    <w:rsid w:val="00B60048"/>
    <w:rsid w:val="00B6024D"/>
    <w:rsid w:val="00B609CC"/>
    <w:rsid w:val="00B609E9"/>
    <w:rsid w:val="00B6103D"/>
    <w:rsid w:val="00B6391E"/>
    <w:rsid w:val="00B64AD1"/>
    <w:rsid w:val="00B64C56"/>
    <w:rsid w:val="00B64EF3"/>
    <w:rsid w:val="00B663CA"/>
    <w:rsid w:val="00B669AF"/>
    <w:rsid w:val="00B6726D"/>
    <w:rsid w:val="00B67A8F"/>
    <w:rsid w:val="00B67AFC"/>
    <w:rsid w:val="00B67D8D"/>
    <w:rsid w:val="00B7162D"/>
    <w:rsid w:val="00B729FF"/>
    <w:rsid w:val="00B73280"/>
    <w:rsid w:val="00B733DB"/>
    <w:rsid w:val="00B73E7E"/>
    <w:rsid w:val="00B73EA8"/>
    <w:rsid w:val="00B74012"/>
    <w:rsid w:val="00B7428F"/>
    <w:rsid w:val="00B74CCD"/>
    <w:rsid w:val="00B755B3"/>
    <w:rsid w:val="00B75A46"/>
    <w:rsid w:val="00B7641D"/>
    <w:rsid w:val="00B767D7"/>
    <w:rsid w:val="00B76980"/>
    <w:rsid w:val="00B76A3D"/>
    <w:rsid w:val="00B7714B"/>
    <w:rsid w:val="00B779BE"/>
    <w:rsid w:val="00B77A0B"/>
    <w:rsid w:val="00B77A1C"/>
    <w:rsid w:val="00B77C29"/>
    <w:rsid w:val="00B77FDA"/>
    <w:rsid w:val="00B80299"/>
    <w:rsid w:val="00B802CB"/>
    <w:rsid w:val="00B8062C"/>
    <w:rsid w:val="00B80CDF"/>
    <w:rsid w:val="00B82154"/>
    <w:rsid w:val="00B82850"/>
    <w:rsid w:val="00B828C2"/>
    <w:rsid w:val="00B85060"/>
    <w:rsid w:val="00B87415"/>
    <w:rsid w:val="00B9059C"/>
    <w:rsid w:val="00B90D47"/>
    <w:rsid w:val="00B90E16"/>
    <w:rsid w:val="00B91DF9"/>
    <w:rsid w:val="00B92405"/>
    <w:rsid w:val="00B92941"/>
    <w:rsid w:val="00B93297"/>
    <w:rsid w:val="00B9374F"/>
    <w:rsid w:val="00B937BA"/>
    <w:rsid w:val="00B93C2E"/>
    <w:rsid w:val="00B94A60"/>
    <w:rsid w:val="00B95109"/>
    <w:rsid w:val="00B95A0C"/>
    <w:rsid w:val="00B96591"/>
    <w:rsid w:val="00B96F6D"/>
    <w:rsid w:val="00B96F7E"/>
    <w:rsid w:val="00B97001"/>
    <w:rsid w:val="00B97273"/>
    <w:rsid w:val="00B9731B"/>
    <w:rsid w:val="00BA0110"/>
    <w:rsid w:val="00BA0241"/>
    <w:rsid w:val="00BA04E4"/>
    <w:rsid w:val="00BA0CB0"/>
    <w:rsid w:val="00BA0FE6"/>
    <w:rsid w:val="00BA20EF"/>
    <w:rsid w:val="00BA218C"/>
    <w:rsid w:val="00BA296C"/>
    <w:rsid w:val="00BA29AA"/>
    <w:rsid w:val="00BA3158"/>
    <w:rsid w:val="00BA333C"/>
    <w:rsid w:val="00BA3AE0"/>
    <w:rsid w:val="00BA42AD"/>
    <w:rsid w:val="00BA4940"/>
    <w:rsid w:val="00BA5096"/>
    <w:rsid w:val="00BA53F3"/>
    <w:rsid w:val="00BA5434"/>
    <w:rsid w:val="00BA5AB1"/>
    <w:rsid w:val="00BA7B9A"/>
    <w:rsid w:val="00BB0613"/>
    <w:rsid w:val="00BB061A"/>
    <w:rsid w:val="00BB0B21"/>
    <w:rsid w:val="00BB2899"/>
    <w:rsid w:val="00BB28F8"/>
    <w:rsid w:val="00BB34A5"/>
    <w:rsid w:val="00BB4598"/>
    <w:rsid w:val="00BB4B0E"/>
    <w:rsid w:val="00BB4B58"/>
    <w:rsid w:val="00BB5026"/>
    <w:rsid w:val="00BB563F"/>
    <w:rsid w:val="00BB5CB7"/>
    <w:rsid w:val="00BB6005"/>
    <w:rsid w:val="00BB6056"/>
    <w:rsid w:val="00BB6297"/>
    <w:rsid w:val="00BB6326"/>
    <w:rsid w:val="00BB6CC7"/>
    <w:rsid w:val="00BB72CA"/>
    <w:rsid w:val="00BB793A"/>
    <w:rsid w:val="00BB7B03"/>
    <w:rsid w:val="00BB7DD7"/>
    <w:rsid w:val="00BC0EB9"/>
    <w:rsid w:val="00BC1A5E"/>
    <w:rsid w:val="00BC1A74"/>
    <w:rsid w:val="00BC27C8"/>
    <w:rsid w:val="00BC3512"/>
    <w:rsid w:val="00BC3AE1"/>
    <w:rsid w:val="00BC4496"/>
    <w:rsid w:val="00BC522C"/>
    <w:rsid w:val="00BC5330"/>
    <w:rsid w:val="00BC5A15"/>
    <w:rsid w:val="00BC604C"/>
    <w:rsid w:val="00BC60E0"/>
    <w:rsid w:val="00BC69A8"/>
    <w:rsid w:val="00BC6C98"/>
    <w:rsid w:val="00BC7664"/>
    <w:rsid w:val="00BC76D7"/>
    <w:rsid w:val="00BC7F7F"/>
    <w:rsid w:val="00BD0B58"/>
    <w:rsid w:val="00BD0BBE"/>
    <w:rsid w:val="00BD0D12"/>
    <w:rsid w:val="00BD1645"/>
    <w:rsid w:val="00BD1723"/>
    <w:rsid w:val="00BD272F"/>
    <w:rsid w:val="00BD27E4"/>
    <w:rsid w:val="00BD29AD"/>
    <w:rsid w:val="00BD45FC"/>
    <w:rsid w:val="00BD482B"/>
    <w:rsid w:val="00BD4F06"/>
    <w:rsid w:val="00BD54B0"/>
    <w:rsid w:val="00BD553D"/>
    <w:rsid w:val="00BD5934"/>
    <w:rsid w:val="00BD6A1A"/>
    <w:rsid w:val="00BD7995"/>
    <w:rsid w:val="00BE1597"/>
    <w:rsid w:val="00BE1805"/>
    <w:rsid w:val="00BE209D"/>
    <w:rsid w:val="00BE2C24"/>
    <w:rsid w:val="00BE3290"/>
    <w:rsid w:val="00BE376F"/>
    <w:rsid w:val="00BE43FF"/>
    <w:rsid w:val="00BE4735"/>
    <w:rsid w:val="00BE4D15"/>
    <w:rsid w:val="00BF1191"/>
    <w:rsid w:val="00BF12CE"/>
    <w:rsid w:val="00BF139F"/>
    <w:rsid w:val="00BF1432"/>
    <w:rsid w:val="00BF18CA"/>
    <w:rsid w:val="00BF1E58"/>
    <w:rsid w:val="00BF2307"/>
    <w:rsid w:val="00BF397A"/>
    <w:rsid w:val="00BF582D"/>
    <w:rsid w:val="00BF5996"/>
    <w:rsid w:val="00BF5AD9"/>
    <w:rsid w:val="00BF653E"/>
    <w:rsid w:val="00BF6610"/>
    <w:rsid w:val="00BF6C82"/>
    <w:rsid w:val="00C006A7"/>
    <w:rsid w:val="00C01952"/>
    <w:rsid w:val="00C019EF"/>
    <w:rsid w:val="00C020A3"/>
    <w:rsid w:val="00C02365"/>
    <w:rsid w:val="00C02A1C"/>
    <w:rsid w:val="00C02A46"/>
    <w:rsid w:val="00C02F53"/>
    <w:rsid w:val="00C03DF1"/>
    <w:rsid w:val="00C042A2"/>
    <w:rsid w:val="00C04A07"/>
    <w:rsid w:val="00C050EA"/>
    <w:rsid w:val="00C05252"/>
    <w:rsid w:val="00C0565E"/>
    <w:rsid w:val="00C056D5"/>
    <w:rsid w:val="00C06B52"/>
    <w:rsid w:val="00C06FDD"/>
    <w:rsid w:val="00C0710B"/>
    <w:rsid w:val="00C07731"/>
    <w:rsid w:val="00C079FD"/>
    <w:rsid w:val="00C07DEE"/>
    <w:rsid w:val="00C1005B"/>
    <w:rsid w:val="00C1027D"/>
    <w:rsid w:val="00C10CCD"/>
    <w:rsid w:val="00C11082"/>
    <w:rsid w:val="00C12954"/>
    <w:rsid w:val="00C1298B"/>
    <w:rsid w:val="00C12A27"/>
    <w:rsid w:val="00C13276"/>
    <w:rsid w:val="00C136F7"/>
    <w:rsid w:val="00C1395B"/>
    <w:rsid w:val="00C13A25"/>
    <w:rsid w:val="00C14364"/>
    <w:rsid w:val="00C14E42"/>
    <w:rsid w:val="00C15648"/>
    <w:rsid w:val="00C159E5"/>
    <w:rsid w:val="00C16600"/>
    <w:rsid w:val="00C1700E"/>
    <w:rsid w:val="00C2000A"/>
    <w:rsid w:val="00C205BD"/>
    <w:rsid w:val="00C20A59"/>
    <w:rsid w:val="00C20FFD"/>
    <w:rsid w:val="00C21F55"/>
    <w:rsid w:val="00C221D5"/>
    <w:rsid w:val="00C2297B"/>
    <w:rsid w:val="00C22DF7"/>
    <w:rsid w:val="00C22F7C"/>
    <w:rsid w:val="00C23069"/>
    <w:rsid w:val="00C24822"/>
    <w:rsid w:val="00C24A73"/>
    <w:rsid w:val="00C257EB"/>
    <w:rsid w:val="00C259DF"/>
    <w:rsid w:val="00C267D9"/>
    <w:rsid w:val="00C270E1"/>
    <w:rsid w:val="00C31327"/>
    <w:rsid w:val="00C3139D"/>
    <w:rsid w:val="00C3148A"/>
    <w:rsid w:val="00C3151A"/>
    <w:rsid w:val="00C31ADC"/>
    <w:rsid w:val="00C32703"/>
    <w:rsid w:val="00C32AF2"/>
    <w:rsid w:val="00C32BA1"/>
    <w:rsid w:val="00C33BA7"/>
    <w:rsid w:val="00C3513F"/>
    <w:rsid w:val="00C36401"/>
    <w:rsid w:val="00C368BF"/>
    <w:rsid w:val="00C3697B"/>
    <w:rsid w:val="00C36A76"/>
    <w:rsid w:val="00C37AF3"/>
    <w:rsid w:val="00C37BF2"/>
    <w:rsid w:val="00C40AEA"/>
    <w:rsid w:val="00C40AEB"/>
    <w:rsid w:val="00C41E03"/>
    <w:rsid w:val="00C42394"/>
    <w:rsid w:val="00C424FE"/>
    <w:rsid w:val="00C4435C"/>
    <w:rsid w:val="00C44C81"/>
    <w:rsid w:val="00C44D3B"/>
    <w:rsid w:val="00C50340"/>
    <w:rsid w:val="00C50C9B"/>
    <w:rsid w:val="00C51107"/>
    <w:rsid w:val="00C51AF6"/>
    <w:rsid w:val="00C51BA5"/>
    <w:rsid w:val="00C52443"/>
    <w:rsid w:val="00C52D7D"/>
    <w:rsid w:val="00C531BD"/>
    <w:rsid w:val="00C53D0E"/>
    <w:rsid w:val="00C53FFD"/>
    <w:rsid w:val="00C54C2F"/>
    <w:rsid w:val="00C5597C"/>
    <w:rsid w:val="00C55AA0"/>
    <w:rsid w:val="00C56581"/>
    <w:rsid w:val="00C5666E"/>
    <w:rsid w:val="00C57510"/>
    <w:rsid w:val="00C579C0"/>
    <w:rsid w:val="00C57DB7"/>
    <w:rsid w:val="00C60464"/>
    <w:rsid w:val="00C6323A"/>
    <w:rsid w:val="00C636FF"/>
    <w:rsid w:val="00C63DBB"/>
    <w:rsid w:val="00C63EBF"/>
    <w:rsid w:val="00C6495B"/>
    <w:rsid w:val="00C64991"/>
    <w:rsid w:val="00C6536D"/>
    <w:rsid w:val="00C65656"/>
    <w:rsid w:val="00C6589B"/>
    <w:rsid w:val="00C662BC"/>
    <w:rsid w:val="00C669A0"/>
    <w:rsid w:val="00C670FA"/>
    <w:rsid w:val="00C6790D"/>
    <w:rsid w:val="00C67D0B"/>
    <w:rsid w:val="00C7068A"/>
    <w:rsid w:val="00C71E80"/>
    <w:rsid w:val="00C72562"/>
    <w:rsid w:val="00C72A22"/>
    <w:rsid w:val="00C72D2D"/>
    <w:rsid w:val="00C731F3"/>
    <w:rsid w:val="00C735DF"/>
    <w:rsid w:val="00C73723"/>
    <w:rsid w:val="00C74DE1"/>
    <w:rsid w:val="00C75BD2"/>
    <w:rsid w:val="00C7602E"/>
    <w:rsid w:val="00C77C0B"/>
    <w:rsid w:val="00C8012B"/>
    <w:rsid w:val="00C8037C"/>
    <w:rsid w:val="00C80C4F"/>
    <w:rsid w:val="00C82854"/>
    <w:rsid w:val="00C82EB7"/>
    <w:rsid w:val="00C84E15"/>
    <w:rsid w:val="00C85017"/>
    <w:rsid w:val="00C85798"/>
    <w:rsid w:val="00C85E83"/>
    <w:rsid w:val="00C85F77"/>
    <w:rsid w:val="00C90303"/>
    <w:rsid w:val="00C907AE"/>
    <w:rsid w:val="00C91349"/>
    <w:rsid w:val="00C92B5F"/>
    <w:rsid w:val="00C92CB0"/>
    <w:rsid w:val="00C92E2C"/>
    <w:rsid w:val="00C93394"/>
    <w:rsid w:val="00C935B4"/>
    <w:rsid w:val="00C935CB"/>
    <w:rsid w:val="00C93896"/>
    <w:rsid w:val="00C9389E"/>
    <w:rsid w:val="00C94045"/>
    <w:rsid w:val="00C9572D"/>
    <w:rsid w:val="00C95AD2"/>
    <w:rsid w:val="00C9659F"/>
    <w:rsid w:val="00C96ECC"/>
    <w:rsid w:val="00C9735F"/>
    <w:rsid w:val="00C9768B"/>
    <w:rsid w:val="00CA097B"/>
    <w:rsid w:val="00CA13BB"/>
    <w:rsid w:val="00CA1D94"/>
    <w:rsid w:val="00CA203F"/>
    <w:rsid w:val="00CA2377"/>
    <w:rsid w:val="00CA2B15"/>
    <w:rsid w:val="00CA2BBA"/>
    <w:rsid w:val="00CA2BD1"/>
    <w:rsid w:val="00CA2C56"/>
    <w:rsid w:val="00CA2F80"/>
    <w:rsid w:val="00CA4B3C"/>
    <w:rsid w:val="00CA4F0D"/>
    <w:rsid w:val="00CA57B5"/>
    <w:rsid w:val="00CA58F4"/>
    <w:rsid w:val="00CA5AEB"/>
    <w:rsid w:val="00CA77D2"/>
    <w:rsid w:val="00CA788C"/>
    <w:rsid w:val="00CB03BE"/>
    <w:rsid w:val="00CB070C"/>
    <w:rsid w:val="00CB0BFA"/>
    <w:rsid w:val="00CB145A"/>
    <w:rsid w:val="00CB14E0"/>
    <w:rsid w:val="00CB3212"/>
    <w:rsid w:val="00CB37F5"/>
    <w:rsid w:val="00CB4C9E"/>
    <w:rsid w:val="00CB6987"/>
    <w:rsid w:val="00CB7269"/>
    <w:rsid w:val="00CB79CC"/>
    <w:rsid w:val="00CC0AE9"/>
    <w:rsid w:val="00CC12B7"/>
    <w:rsid w:val="00CC1312"/>
    <w:rsid w:val="00CC1E07"/>
    <w:rsid w:val="00CC2764"/>
    <w:rsid w:val="00CC27E9"/>
    <w:rsid w:val="00CC2A7F"/>
    <w:rsid w:val="00CC2FAB"/>
    <w:rsid w:val="00CC4196"/>
    <w:rsid w:val="00CC421E"/>
    <w:rsid w:val="00CC45C9"/>
    <w:rsid w:val="00CC4C19"/>
    <w:rsid w:val="00CC588B"/>
    <w:rsid w:val="00CC5ADA"/>
    <w:rsid w:val="00CC6DC1"/>
    <w:rsid w:val="00CD03B1"/>
    <w:rsid w:val="00CD172A"/>
    <w:rsid w:val="00CD199A"/>
    <w:rsid w:val="00CD2940"/>
    <w:rsid w:val="00CD451D"/>
    <w:rsid w:val="00CD4614"/>
    <w:rsid w:val="00CD4A31"/>
    <w:rsid w:val="00CD4B0A"/>
    <w:rsid w:val="00CD5458"/>
    <w:rsid w:val="00CD5DF5"/>
    <w:rsid w:val="00CD629F"/>
    <w:rsid w:val="00CD6570"/>
    <w:rsid w:val="00CD7295"/>
    <w:rsid w:val="00CD7E18"/>
    <w:rsid w:val="00CE2141"/>
    <w:rsid w:val="00CE2386"/>
    <w:rsid w:val="00CE2D84"/>
    <w:rsid w:val="00CE35B0"/>
    <w:rsid w:val="00CE4699"/>
    <w:rsid w:val="00CE4B14"/>
    <w:rsid w:val="00CE4E57"/>
    <w:rsid w:val="00CE54E8"/>
    <w:rsid w:val="00CE5642"/>
    <w:rsid w:val="00CE566C"/>
    <w:rsid w:val="00CE64CF"/>
    <w:rsid w:val="00CE6830"/>
    <w:rsid w:val="00CE6E0E"/>
    <w:rsid w:val="00CE7CDA"/>
    <w:rsid w:val="00CF0724"/>
    <w:rsid w:val="00CF0B24"/>
    <w:rsid w:val="00CF130D"/>
    <w:rsid w:val="00CF1D54"/>
    <w:rsid w:val="00CF2B4F"/>
    <w:rsid w:val="00CF3178"/>
    <w:rsid w:val="00CF33D5"/>
    <w:rsid w:val="00CF353E"/>
    <w:rsid w:val="00CF3561"/>
    <w:rsid w:val="00CF4116"/>
    <w:rsid w:val="00CF4A0D"/>
    <w:rsid w:val="00CF5BE9"/>
    <w:rsid w:val="00CF6B29"/>
    <w:rsid w:val="00CF7B44"/>
    <w:rsid w:val="00CF7BF9"/>
    <w:rsid w:val="00D006E0"/>
    <w:rsid w:val="00D01C12"/>
    <w:rsid w:val="00D01D74"/>
    <w:rsid w:val="00D0227D"/>
    <w:rsid w:val="00D02DAE"/>
    <w:rsid w:val="00D039B0"/>
    <w:rsid w:val="00D046E5"/>
    <w:rsid w:val="00D04A20"/>
    <w:rsid w:val="00D04A73"/>
    <w:rsid w:val="00D04A9F"/>
    <w:rsid w:val="00D04C48"/>
    <w:rsid w:val="00D04C74"/>
    <w:rsid w:val="00D0535D"/>
    <w:rsid w:val="00D05BEA"/>
    <w:rsid w:val="00D0703F"/>
    <w:rsid w:val="00D07477"/>
    <w:rsid w:val="00D0797F"/>
    <w:rsid w:val="00D07AD4"/>
    <w:rsid w:val="00D07AF1"/>
    <w:rsid w:val="00D10E4D"/>
    <w:rsid w:val="00D110C9"/>
    <w:rsid w:val="00D11D6B"/>
    <w:rsid w:val="00D12290"/>
    <w:rsid w:val="00D12576"/>
    <w:rsid w:val="00D1276B"/>
    <w:rsid w:val="00D13327"/>
    <w:rsid w:val="00D1364B"/>
    <w:rsid w:val="00D13722"/>
    <w:rsid w:val="00D13E7F"/>
    <w:rsid w:val="00D14D36"/>
    <w:rsid w:val="00D15C23"/>
    <w:rsid w:val="00D15F63"/>
    <w:rsid w:val="00D1651B"/>
    <w:rsid w:val="00D16DA3"/>
    <w:rsid w:val="00D16E5C"/>
    <w:rsid w:val="00D17179"/>
    <w:rsid w:val="00D17205"/>
    <w:rsid w:val="00D20350"/>
    <w:rsid w:val="00D21801"/>
    <w:rsid w:val="00D21B6E"/>
    <w:rsid w:val="00D21D8E"/>
    <w:rsid w:val="00D21FCC"/>
    <w:rsid w:val="00D22CE9"/>
    <w:rsid w:val="00D23889"/>
    <w:rsid w:val="00D23986"/>
    <w:rsid w:val="00D243FE"/>
    <w:rsid w:val="00D2579E"/>
    <w:rsid w:val="00D25972"/>
    <w:rsid w:val="00D269C1"/>
    <w:rsid w:val="00D26E27"/>
    <w:rsid w:val="00D30266"/>
    <w:rsid w:val="00D30FB5"/>
    <w:rsid w:val="00D31655"/>
    <w:rsid w:val="00D32A6A"/>
    <w:rsid w:val="00D32FC7"/>
    <w:rsid w:val="00D33401"/>
    <w:rsid w:val="00D33693"/>
    <w:rsid w:val="00D33D77"/>
    <w:rsid w:val="00D33E11"/>
    <w:rsid w:val="00D34788"/>
    <w:rsid w:val="00D3609F"/>
    <w:rsid w:val="00D364FC"/>
    <w:rsid w:val="00D36B38"/>
    <w:rsid w:val="00D36D70"/>
    <w:rsid w:val="00D36F05"/>
    <w:rsid w:val="00D37B4B"/>
    <w:rsid w:val="00D401E9"/>
    <w:rsid w:val="00D4171F"/>
    <w:rsid w:val="00D41929"/>
    <w:rsid w:val="00D4215B"/>
    <w:rsid w:val="00D42898"/>
    <w:rsid w:val="00D428F3"/>
    <w:rsid w:val="00D42C6A"/>
    <w:rsid w:val="00D43DE5"/>
    <w:rsid w:val="00D45322"/>
    <w:rsid w:val="00D46AD9"/>
    <w:rsid w:val="00D46B3E"/>
    <w:rsid w:val="00D46CC9"/>
    <w:rsid w:val="00D46FA9"/>
    <w:rsid w:val="00D47229"/>
    <w:rsid w:val="00D477F9"/>
    <w:rsid w:val="00D47EF3"/>
    <w:rsid w:val="00D47FCA"/>
    <w:rsid w:val="00D50C28"/>
    <w:rsid w:val="00D512C2"/>
    <w:rsid w:val="00D5137B"/>
    <w:rsid w:val="00D52135"/>
    <w:rsid w:val="00D527A4"/>
    <w:rsid w:val="00D53A30"/>
    <w:rsid w:val="00D53A4D"/>
    <w:rsid w:val="00D53CE6"/>
    <w:rsid w:val="00D542AC"/>
    <w:rsid w:val="00D54F23"/>
    <w:rsid w:val="00D553E4"/>
    <w:rsid w:val="00D56985"/>
    <w:rsid w:val="00D607BE"/>
    <w:rsid w:val="00D6153E"/>
    <w:rsid w:val="00D61B94"/>
    <w:rsid w:val="00D62978"/>
    <w:rsid w:val="00D62A07"/>
    <w:rsid w:val="00D62CE6"/>
    <w:rsid w:val="00D635D1"/>
    <w:rsid w:val="00D63979"/>
    <w:rsid w:val="00D63AE2"/>
    <w:rsid w:val="00D6449F"/>
    <w:rsid w:val="00D66CFA"/>
    <w:rsid w:val="00D705B0"/>
    <w:rsid w:val="00D70924"/>
    <w:rsid w:val="00D73581"/>
    <w:rsid w:val="00D739C7"/>
    <w:rsid w:val="00D7409C"/>
    <w:rsid w:val="00D74C6D"/>
    <w:rsid w:val="00D75ED5"/>
    <w:rsid w:val="00D762FB"/>
    <w:rsid w:val="00D76D49"/>
    <w:rsid w:val="00D76E69"/>
    <w:rsid w:val="00D77516"/>
    <w:rsid w:val="00D80528"/>
    <w:rsid w:val="00D80BEC"/>
    <w:rsid w:val="00D80F1F"/>
    <w:rsid w:val="00D816B5"/>
    <w:rsid w:val="00D8191B"/>
    <w:rsid w:val="00D828FE"/>
    <w:rsid w:val="00D85ADB"/>
    <w:rsid w:val="00D8747E"/>
    <w:rsid w:val="00D90075"/>
    <w:rsid w:val="00D9055E"/>
    <w:rsid w:val="00D91690"/>
    <w:rsid w:val="00D93CF6"/>
    <w:rsid w:val="00D94AAA"/>
    <w:rsid w:val="00D94D7C"/>
    <w:rsid w:val="00D953C9"/>
    <w:rsid w:val="00D9580B"/>
    <w:rsid w:val="00D969E3"/>
    <w:rsid w:val="00D96BEB"/>
    <w:rsid w:val="00D96F70"/>
    <w:rsid w:val="00D97117"/>
    <w:rsid w:val="00DA006E"/>
    <w:rsid w:val="00DA0425"/>
    <w:rsid w:val="00DA0676"/>
    <w:rsid w:val="00DA0BF6"/>
    <w:rsid w:val="00DA15D6"/>
    <w:rsid w:val="00DA20EC"/>
    <w:rsid w:val="00DA251E"/>
    <w:rsid w:val="00DA2CF2"/>
    <w:rsid w:val="00DA2DDE"/>
    <w:rsid w:val="00DA37B9"/>
    <w:rsid w:val="00DA39A8"/>
    <w:rsid w:val="00DA39EE"/>
    <w:rsid w:val="00DA3D9B"/>
    <w:rsid w:val="00DA4120"/>
    <w:rsid w:val="00DA4C0E"/>
    <w:rsid w:val="00DA4DFF"/>
    <w:rsid w:val="00DA5ED6"/>
    <w:rsid w:val="00DA68DF"/>
    <w:rsid w:val="00DA6D38"/>
    <w:rsid w:val="00DA7EA9"/>
    <w:rsid w:val="00DB02E8"/>
    <w:rsid w:val="00DB0BA5"/>
    <w:rsid w:val="00DB0FFC"/>
    <w:rsid w:val="00DB1210"/>
    <w:rsid w:val="00DB1576"/>
    <w:rsid w:val="00DB1F94"/>
    <w:rsid w:val="00DB2F2E"/>
    <w:rsid w:val="00DB38F1"/>
    <w:rsid w:val="00DB4435"/>
    <w:rsid w:val="00DB47B8"/>
    <w:rsid w:val="00DB4C1B"/>
    <w:rsid w:val="00DB4C49"/>
    <w:rsid w:val="00DB4E04"/>
    <w:rsid w:val="00DB6122"/>
    <w:rsid w:val="00DB6268"/>
    <w:rsid w:val="00DB648E"/>
    <w:rsid w:val="00DB6FE8"/>
    <w:rsid w:val="00DB7ABC"/>
    <w:rsid w:val="00DC01E9"/>
    <w:rsid w:val="00DC0642"/>
    <w:rsid w:val="00DC15C8"/>
    <w:rsid w:val="00DC179A"/>
    <w:rsid w:val="00DC1A96"/>
    <w:rsid w:val="00DC28B7"/>
    <w:rsid w:val="00DC2D9E"/>
    <w:rsid w:val="00DC3F43"/>
    <w:rsid w:val="00DC41B0"/>
    <w:rsid w:val="00DC5F79"/>
    <w:rsid w:val="00DC6756"/>
    <w:rsid w:val="00DC7852"/>
    <w:rsid w:val="00DC7CD2"/>
    <w:rsid w:val="00DD029F"/>
    <w:rsid w:val="00DD1186"/>
    <w:rsid w:val="00DD1879"/>
    <w:rsid w:val="00DD1ECD"/>
    <w:rsid w:val="00DD29A5"/>
    <w:rsid w:val="00DD2FC5"/>
    <w:rsid w:val="00DD51C4"/>
    <w:rsid w:val="00DD5851"/>
    <w:rsid w:val="00DD6433"/>
    <w:rsid w:val="00DD64CD"/>
    <w:rsid w:val="00DD6B7A"/>
    <w:rsid w:val="00DD71D0"/>
    <w:rsid w:val="00DD7AE0"/>
    <w:rsid w:val="00DD7E3B"/>
    <w:rsid w:val="00DD7E82"/>
    <w:rsid w:val="00DE00A3"/>
    <w:rsid w:val="00DE0C2A"/>
    <w:rsid w:val="00DE0E15"/>
    <w:rsid w:val="00DE15CC"/>
    <w:rsid w:val="00DE1762"/>
    <w:rsid w:val="00DE17B4"/>
    <w:rsid w:val="00DE189A"/>
    <w:rsid w:val="00DE42AC"/>
    <w:rsid w:val="00DE4414"/>
    <w:rsid w:val="00DE4BCE"/>
    <w:rsid w:val="00DE4E1B"/>
    <w:rsid w:val="00DE59D9"/>
    <w:rsid w:val="00DE5C95"/>
    <w:rsid w:val="00DE5E63"/>
    <w:rsid w:val="00DE704F"/>
    <w:rsid w:val="00DE7C50"/>
    <w:rsid w:val="00DE7D6E"/>
    <w:rsid w:val="00DF16B4"/>
    <w:rsid w:val="00DF1837"/>
    <w:rsid w:val="00DF2170"/>
    <w:rsid w:val="00DF25FF"/>
    <w:rsid w:val="00DF2A1F"/>
    <w:rsid w:val="00DF4165"/>
    <w:rsid w:val="00DF43B3"/>
    <w:rsid w:val="00DF54E3"/>
    <w:rsid w:val="00DF5CFD"/>
    <w:rsid w:val="00DF6F8A"/>
    <w:rsid w:val="00DF766A"/>
    <w:rsid w:val="00DF7D19"/>
    <w:rsid w:val="00DF7F23"/>
    <w:rsid w:val="00E00030"/>
    <w:rsid w:val="00E00E60"/>
    <w:rsid w:val="00E01661"/>
    <w:rsid w:val="00E01C3F"/>
    <w:rsid w:val="00E02FC0"/>
    <w:rsid w:val="00E03092"/>
    <w:rsid w:val="00E03507"/>
    <w:rsid w:val="00E035C7"/>
    <w:rsid w:val="00E0400A"/>
    <w:rsid w:val="00E04861"/>
    <w:rsid w:val="00E04A76"/>
    <w:rsid w:val="00E05AF9"/>
    <w:rsid w:val="00E07004"/>
    <w:rsid w:val="00E078EE"/>
    <w:rsid w:val="00E104D4"/>
    <w:rsid w:val="00E10C12"/>
    <w:rsid w:val="00E11E74"/>
    <w:rsid w:val="00E129E0"/>
    <w:rsid w:val="00E131B1"/>
    <w:rsid w:val="00E16366"/>
    <w:rsid w:val="00E17812"/>
    <w:rsid w:val="00E17A3D"/>
    <w:rsid w:val="00E206D4"/>
    <w:rsid w:val="00E2090E"/>
    <w:rsid w:val="00E213AA"/>
    <w:rsid w:val="00E21B3A"/>
    <w:rsid w:val="00E21B95"/>
    <w:rsid w:val="00E228FE"/>
    <w:rsid w:val="00E233D7"/>
    <w:rsid w:val="00E238AB"/>
    <w:rsid w:val="00E23B96"/>
    <w:rsid w:val="00E24070"/>
    <w:rsid w:val="00E2409A"/>
    <w:rsid w:val="00E241C1"/>
    <w:rsid w:val="00E244D1"/>
    <w:rsid w:val="00E24534"/>
    <w:rsid w:val="00E245FB"/>
    <w:rsid w:val="00E2524A"/>
    <w:rsid w:val="00E25873"/>
    <w:rsid w:val="00E25DF5"/>
    <w:rsid w:val="00E26583"/>
    <w:rsid w:val="00E26789"/>
    <w:rsid w:val="00E2700E"/>
    <w:rsid w:val="00E2745E"/>
    <w:rsid w:val="00E303FB"/>
    <w:rsid w:val="00E3051F"/>
    <w:rsid w:val="00E30557"/>
    <w:rsid w:val="00E307BE"/>
    <w:rsid w:val="00E308ED"/>
    <w:rsid w:val="00E309FA"/>
    <w:rsid w:val="00E317B5"/>
    <w:rsid w:val="00E319AB"/>
    <w:rsid w:val="00E31FC6"/>
    <w:rsid w:val="00E3312B"/>
    <w:rsid w:val="00E33448"/>
    <w:rsid w:val="00E338A7"/>
    <w:rsid w:val="00E3497E"/>
    <w:rsid w:val="00E34FB8"/>
    <w:rsid w:val="00E35A2A"/>
    <w:rsid w:val="00E35DE9"/>
    <w:rsid w:val="00E37BF3"/>
    <w:rsid w:val="00E40F80"/>
    <w:rsid w:val="00E410F3"/>
    <w:rsid w:val="00E42451"/>
    <w:rsid w:val="00E42D57"/>
    <w:rsid w:val="00E42F20"/>
    <w:rsid w:val="00E438F3"/>
    <w:rsid w:val="00E43CD6"/>
    <w:rsid w:val="00E449DF"/>
    <w:rsid w:val="00E461C1"/>
    <w:rsid w:val="00E46ACA"/>
    <w:rsid w:val="00E50201"/>
    <w:rsid w:val="00E5065C"/>
    <w:rsid w:val="00E506EF"/>
    <w:rsid w:val="00E50777"/>
    <w:rsid w:val="00E54243"/>
    <w:rsid w:val="00E54CF9"/>
    <w:rsid w:val="00E554A6"/>
    <w:rsid w:val="00E55527"/>
    <w:rsid w:val="00E55C26"/>
    <w:rsid w:val="00E55C2F"/>
    <w:rsid w:val="00E55EB5"/>
    <w:rsid w:val="00E56C78"/>
    <w:rsid w:val="00E56F7C"/>
    <w:rsid w:val="00E5709C"/>
    <w:rsid w:val="00E57276"/>
    <w:rsid w:val="00E573E9"/>
    <w:rsid w:val="00E603E5"/>
    <w:rsid w:val="00E6122F"/>
    <w:rsid w:val="00E612A8"/>
    <w:rsid w:val="00E628CF"/>
    <w:rsid w:val="00E63524"/>
    <w:rsid w:val="00E648D9"/>
    <w:rsid w:val="00E64A26"/>
    <w:rsid w:val="00E64C4C"/>
    <w:rsid w:val="00E66172"/>
    <w:rsid w:val="00E71084"/>
    <w:rsid w:val="00E71718"/>
    <w:rsid w:val="00E7497E"/>
    <w:rsid w:val="00E75A13"/>
    <w:rsid w:val="00E75F3D"/>
    <w:rsid w:val="00E75FCD"/>
    <w:rsid w:val="00E76A38"/>
    <w:rsid w:val="00E770E2"/>
    <w:rsid w:val="00E807ED"/>
    <w:rsid w:val="00E81E6E"/>
    <w:rsid w:val="00E81E74"/>
    <w:rsid w:val="00E81E98"/>
    <w:rsid w:val="00E81F22"/>
    <w:rsid w:val="00E826A7"/>
    <w:rsid w:val="00E8293A"/>
    <w:rsid w:val="00E82B12"/>
    <w:rsid w:val="00E82CAD"/>
    <w:rsid w:val="00E831EE"/>
    <w:rsid w:val="00E83309"/>
    <w:rsid w:val="00E833C9"/>
    <w:rsid w:val="00E8350C"/>
    <w:rsid w:val="00E83611"/>
    <w:rsid w:val="00E83A06"/>
    <w:rsid w:val="00E83C0A"/>
    <w:rsid w:val="00E8469F"/>
    <w:rsid w:val="00E8494E"/>
    <w:rsid w:val="00E851CB"/>
    <w:rsid w:val="00E852E1"/>
    <w:rsid w:val="00E85410"/>
    <w:rsid w:val="00E86A95"/>
    <w:rsid w:val="00E874F9"/>
    <w:rsid w:val="00E87E64"/>
    <w:rsid w:val="00E90682"/>
    <w:rsid w:val="00E906AE"/>
    <w:rsid w:val="00E90A40"/>
    <w:rsid w:val="00E9153C"/>
    <w:rsid w:val="00E9230D"/>
    <w:rsid w:val="00E93887"/>
    <w:rsid w:val="00E93BF6"/>
    <w:rsid w:val="00E946EE"/>
    <w:rsid w:val="00E948C7"/>
    <w:rsid w:val="00E95104"/>
    <w:rsid w:val="00E95576"/>
    <w:rsid w:val="00E9575C"/>
    <w:rsid w:val="00E95958"/>
    <w:rsid w:val="00E9616D"/>
    <w:rsid w:val="00E97FF9"/>
    <w:rsid w:val="00EA0F20"/>
    <w:rsid w:val="00EA1A6F"/>
    <w:rsid w:val="00EA2358"/>
    <w:rsid w:val="00EA316F"/>
    <w:rsid w:val="00EA35BD"/>
    <w:rsid w:val="00EA4D51"/>
    <w:rsid w:val="00EA5E28"/>
    <w:rsid w:val="00EA658F"/>
    <w:rsid w:val="00EA6CEC"/>
    <w:rsid w:val="00EB17BA"/>
    <w:rsid w:val="00EB1B0E"/>
    <w:rsid w:val="00EB2631"/>
    <w:rsid w:val="00EB3564"/>
    <w:rsid w:val="00EB3AC0"/>
    <w:rsid w:val="00EB3B9A"/>
    <w:rsid w:val="00EB4044"/>
    <w:rsid w:val="00EB5266"/>
    <w:rsid w:val="00EB68C9"/>
    <w:rsid w:val="00EB68F7"/>
    <w:rsid w:val="00EB6F1A"/>
    <w:rsid w:val="00EB7824"/>
    <w:rsid w:val="00EB7A6F"/>
    <w:rsid w:val="00EB7E82"/>
    <w:rsid w:val="00EC013F"/>
    <w:rsid w:val="00EC0F0D"/>
    <w:rsid w:val="00EC1FA9"/>
    <w:rsid w:val="00EC2131"/>
    <w:rsid w:val="00EC2A5C"/>
    <w:rsid w:val="00EC31F5"/>
    <w:rsid w:val="00EC34A1"/>
    <w:rsid w:val="00EC3F4E"/>
    <w:rsid w:val="00EC45C5"/>
    <w:rsid w:val="00EC5B0B"/>
    <w:rsid w:val="00EC5F4B"/>
    <w:rsid w:val="00EC6456"/>
    <w:rsid w:val="00EC6838"/>
    <w:rsid w:val="00EC7134"/>
    <w:rsid w:val="00EC74AD"/>
    <w:rsid w:val="00EC7B1C"/>
    <w:rsid w:val="00EC7F59"/>
    <w:rsid w:val="00ED0162"/>
    <w:rsid w:val="00ED080A"/>
    <w:rsid w:val="00ED1138"/>
    <w:rsid w:val="00ED1A6F"/>
    <w:rsid w:val="00ED1DB0"/>
    <w:rsid w:val="00ED2192"/>
    <w:rsid w:val="00ED23F6"/>
    <w:rsid w:val="00ED2455"/>
    <w:rsid w:val="00ED3A06"/>
    <w:rsid w:val="00ED46C6"/>
    <w:rsid w:val="00ED47E6"/>
    <w:rsid w:val="00ED4C6F"/>
    <w:rsid w:val="00ED5CED"/>
    <w:rsid w:val="00ED62F7"/>
    <w:rsid w:val="00ED6C39"/>
    <w:rsid w:val="00ED7037"/>
    <w:rsid w:val="00ED753E"/>
    <w:rsid w:val="00ED796C"/>
    <w:rsid w:val="00ED7F68"/>
    <w:rsid w:val="00EE0842"/>
    <w:rsid w:val="00EE141C"/>
    <w:rsid w:val="00EE1483"/>
    <w:rsid w:val="00EE18D3"/>
    <w:rsid w:val="00EE18FA"/>
    <w:rsid w:val="00EE1937"/>
    <w:rsid w:val="00EE204D"/>
    <w:rsid w:val="00EE3547"/>
    <w:rsid w:val="00EE4BAE"/>
    <w:rsid w:val="00EE61BD"/>
    <w:rsid w:val="00EE61CC"/>
    <w:rsid w:val="00EE7B23"/>
    <w:rsid w:val="00EF017F"/>
    <w:rsid w:val="00EF01D9"/>
    <w:rsid w:val="00EF0DA3"/>
    <w:rsid w:val="00EF1370"/>
    <w:rsid w:val="00EF1B8B"/>
    <w:rsid w:val="00EF1EA5"/>
    <w:rsid w:val="00EF1F38"/>
    <w:rsid w:val="00EF2C27"/>
    <w:rsid w:val="00EF31C4"/>
    <w:rsid w:val="00EF3589"/>
    <w:rsid w:val="00EF3C5B"/>
    <w:rsid w:val="00EF3C98"/>
    <w:rsid w:val="00EF44A8"/>
    <w:rsid w:val="00EF529F"/>
    <w:rsid w:val="00EF6050"/>
    <w:rsid w:val="00EF60D4"/>
    <w:rsid w:val="00EF62E1"/>
    <w:rsid w:val="00EF62F3"/>
    <w:rsid w:val="00EF64B3"/>
    <w:rsid w:val="00EF764C"/>
    <w:rsid w:val="00F01279"/>
    <w:rsid w:val="00F01B56"/>
    <w:rsid w:val="00F02706"/>
    <w:rsid w:val="00F0288E"/>
    <w:rsid w:val="00F02DC1"/>
    <w:rsid w:val="00F032A7"/>
    <w:rsid w:val="00F0394A"/>
    <w:rsid w:val="00F03FDE"/>
    <w:rsid w:val="00F05C68"/>
    <w:rsid w:val="00F05EB1"/>
    <w:rsid w:val="00F06540"/>
    <w:rsid w:val="00F06A3B"/>
    <w:rsid w:val="00F07344"/>
    <w:rsid w:val="00F07480"/>
    <w:rsid w:val="00F11302"/>
    <w:rsid w:val="00F1266B"/>
    <w:rsid w:val="00F1289B"/>
    <w:rsid w:val="00F12A58"/>
    <w:rsid w:val="00F13175"/>
    <w:rsid w:val="00F13BD8"/>
    <w:rsid w:val="00F145D1"/>
    <w:rsid w:val="00F14B92"/>
    <w:rsid w:val="00F15216"/>
    <w:rsid w:val="00F17408"/>
    <w:rsid w:val="00F20538"/>
    <w:rsid w:val="00F205A4"/>
    <w:rsid w:val="00F20892"/>
    <w:rsid w:val="00F20ED2"/>
    <w:rsid w:val="00F21A12"/>
    <w:rsid w:val="00F2294E"/>
    <w:rsid w:val="00F22B85"/>
    <w:rsid w:val="00F22DA3"/>
    <w:rsid w:val="00F235F8"/>
    <w:rsid w:val="00F23D95"/>
    <w:rsid w:val="00F244BA"/>
    <w:rsid w:val="00F24904"/>
    <w:rsid w:val="00F267A4"/>
    <w:rsid w:val="00F26D24"/>
    <w:rsid w:val="00F26F19"/>
    <w:rsid w:val="00F270D3"/>
    <w:rsid w:val="00F27447"/>
    <w:rsid w:val="00F27DC6"/>
    <w:rsid w:val="00F3157A"/>
    <w:rsid w:val="00F3225E"/>
    <w:rsid w:val="00F32AF8"/>
    <w:rsid w:val="00F33BCD"/>
    <w:rsid w:val="00F358E3"/>
    <w:rsid w:val="00F35CD8"/>
    <w:rsid w:val="00F360B4"/>
    <w:rsid w:val="00F36594"/>
    <w:rsid w:val="00F36927"/>
    <w:rsid w:val="00F37568"/>
    <w:rsid w:val="00F405AC"/>
    <w:rsid w:val="00F40F20"/>
    <w:rsid w:val="00F4154D"/>
    <w:rsid w:val="00F41585"/>
    <w:rsid w:val="00F41BFC"/>
    <w:rsid w:val="00F41C8F"/>
    <w:rsid w:val="00F42541"/>
    <w:rsid w:val="00F4274D"/>
    <w:rsid w:val="00F43F6E"/>
    <w:rsid w:val="00F44376"/>
    <w:rsid w:val="00F45087"/>
    <w:rsid w:val="00F4568E"/>
    <w:rsid w:val="00F456F1"/>
    <w:rsid w:val="00F45B30"/>
    <w:rsid w:val="00F46456"/>
    <w:rsid w:val="00F46991"/>
    <w:rsid w:val="00F46E06"/>
    <w:rsid w:val="00F47523"/>
    <w:rsid w:val="00F4797F"/>
    <w:rsid w:val="00F47A43"/>
    <w:rsid w:val="00F5001C"/>
    <w:rsid w:val="00F50C92"/>
    <w:rsid w:val="00F52429"/>
    <w:rsid w:val="00F52861"/>
    <w:rsid w:val="00F5329C"/>
    <w:rsid w:val="00F54527"/>
    <w:rsid w:val="00F545E8"/>
    <w:rsid w:val="00F547D1"/>
    <w:rsid w:val="00F55401"/>
    <w:rsid w:val="00F555E2"/>
    <w:rsid w:val="00F56D2A"/>
    <w:rsid w:val="00F57022"/>
    <w:rsid w:val="00F6190A"/>
    <w:rsid w:val="00F634AC"/>
    <w:rsid w:val="00F63C69"/>
    <w:rsid w:val="00F64F2F"/>
    <w:rsid w:val="00F65224"/>
    <w:rsid w:val="00F659E5"/>
    <w:rsid w:val="00F65F84"/>
    <w:rsid w:val="00F65FAE"/>
    <w:rsid w:val="00F66299"/>
    <w:rsid w:val="00F670AB"/>
    <w:rsid w:val="00F6746A"/>
    <w:rsid w:val="00F72142"/>
    <w:rsid w:val="00F7248E"/>
    <w:rsid w:val="00F72C71"/>
    <w:rsid w:val="00F73BF6"/>
    <w:rsid w:val="00F73EFF"/>
    <w:rsid w:val="00F73F1A"/>
    <w:rsid w:val="00F74917"/>
    <w:rsid w:val="00F74EDA"/>
    <w:rsid w:val="00F74F23"/>
    <w:rsid w:val="00F759DC"/>
    <w:rsid w:val="00F75BD4"/>
    <w:rsid w:val="00F77DA9"/>
    <w:rsid w:val="00F77DDE"/>
    <w:rsid w:val="00F8019B"/>
    <w:rsid w:val="00F801ED"/>
    <w:rsid w:val="00F80E44"/>
    <w:rsid w:val="00F8146B"/>
    <w:rsid w:val="00F814A2"/>
    <w:rsid w:val="00F828EE"/>
    <w:rsid w:val="00F82FE7"/>
    <w:rsid w:val="00F83850"/>
    <w:rsid w:val="00F83DEB"/>
    <w:rsid w:val="00F84203"/>
    <w:rsid w:val="00F85E79"/>
    <w:rsid w:val="00F86173"/>
    <w:rsid w:val="00F90087"/>
    <w:rsid w:val="00F9029B"/>
    <w:rsid w:val="00F9039F"/>
    <w:rsid w:val="00F90D4B"/>
    <w:rsid w:val="00F91261"/>
    <w:rsid w:val="00F91D5A"/>
    <w:rsid w:val="00F927E1"/>
    <w:rsid w:val="00F928E7"/>
    <w:rsid w:val="00F93401"/>
    <w:rsid w:val="00F94B6B"/>
    <w:rsid w:val="00F94B98"/>
    <w:rsid w:val="00F95770"/>
    <w:rsid w:val="00F95BC2"/>
    <w:rsid w:val="00F967D2"/>
    <w:rsid w:val="00F96CA0"/>
    <w:rsid w:val="00F96CD8"/>
    <w:rsid w:val="00F96DF5"/>
    <w:rsid w:val="00F97115"/>
    <w:rsid w:val="00F977D2"/>
    <w:rsid w:val="00F97DFB"/>
    <w:rsid w:val="00FA034A"/>
    <w:rsid w:val="00FA08F2"/>
    <w:rsid w:val="00FA1CC5"/>
    <w:rsid w:val="00FA31A1"/>
    <w:rsid w:val="00FA33CF"/>
    <w:rsid w:val="00FA40FC"/>
    <w:rsid w:val="00FA4B13"/>
    <w:rsid w:val="00FA5530"/>
    <w:rsid w:val="00FA672C"/>
    <w:rsid w:val="00FA6B9C"/>
    <w:rsid w:val="00FA6DD5"/>
    <w:rsid w:val="00FB07BC"/>
    <w:rsid w:val="00FB0D7A"/>
    <w:rsid w:val="00FB1032"/>
    <w:rsid w:val="00FB11C1"/>
    <w:rsid w:val="00FB22B0"/>
    <w:rsid w:val="00FB35BD"/>
    <w:rsid w:val="00FB378F"/>
    <w:rsid w:val="00FB3EF2"/>
    <w:rsid w:val="00FB49B4"/>
    <w:rsid w:val="00FB65CE"/>
    <w:rsid w:val="00FB6933"/>
    <w:rsid w:val="00FB7035"/>
    <w:rsid w:val="00FB7C8E"/>
    <w:rsid w:val="00FB7FF0"/>
    <w:rsid w:val="00FC03A6"/>
    <w:rsid w:val="00FC0543"/>
    <w:rsid w:val="00FC081E"/>
    <w:rsid w:val="00FC1326"/>
    <w:rsid w:val="00FC1733"/>
    <w:rsid w:val="00FC1BA0"/>
    <w:rsid w:val="00FC1D74"/>
    <w:rsid w:val="00FC28A1"/>
    <w:rsid w:val="00FC325C"/>
    <w:rsid w:val="00FC378D"/>
    <w:rsid w:val="00FC3832"/>
    <w:rsid w:val="00FC3B93"/>
    <w:rsid w:val="00FC3EED"/>
    <w:rsid w:val="00FC4065"/>
    <w:rsid w:val="00FC4753"/>
    <w:rsid w:val="00FC55C4"/>
    <w:rsid w:val="00FC5B71"/>
    <w:rsid w:val="00FC5BB8"/>
    <w:rsid w:val="00FC6556"/>
    <w:rsid w:val="00FC668E"/>
    <w:rsid w:val="00FD0294"/>
    <w:rsid w:val="00FD02E1"/>
    <w:rsid w:val="00FD11D4"/>
    <w:rsid w:val="00FD1423"/>
    <w:rsid w:val="00FD29FD"/>
    <w:rsid w:val="00FD448E"/>
    <w:rsid w:val="00FD467F"/>
    <w:rsid w:val="00FD49CD"/>
    <w:rsid w:val="00FD5D51"/>
    <w:rsid w:val="00FD656C"/>
    <w:rsid w:val="00FD6CCE"/>
    <w:rsid w:val="00FD780C"/>
    <w:rsid w:val="00FE07EC"/>
    <w:rsid w:val="00FE1014"/>
    <w:rsid w:val="00FE17A9"/>
    <w:rsid w:val="00FE1B86"/>
    <w:rsid w:val="00FE214C"/>
    <w:rsid w:val="00FE3373"/>
    <w:rsid w:val="00FE48F6"/>
    <w:rsid w:val="00FE4EAF"/>
    <w:rsid w:val="00FE583A"/>
    <w:rsid w:val="00FE62D9"/>
    <w:rsid w:val="00FE652C"/>
    <w:rsid w:val="00FE67D4"/>
    <w:rsid w:val="00FE6FC0"/>
    <w:rsid w:val="00FE7BA2"/>
    <w:rsid w:val="00FF0373"/>
    <w:rsid w:val="00FF05AE"/>
    <w:rsid w:val="00FF108A"/>
    <w:rsid w:val="00FF146C"/>
    <w:rsid w:val="00FF32CC"/>
    <w:rsid w:val="00FF3991"/>
    <w:rsid w:val="00FF478B"/>
    <w:rsid w:val="00FF4A76"/>
    <w:rsid w:val="00FF4C50"/>
    <w:rsid w:val="00FF4E7A"/>
    <w:rsid w:val="00FF548A"/>
    <w:rsid w:val="00FF5BC6"/>
    <w:rsid w:val="00FF6278"/>
    <w:rsid w:val="00FF7225"/>
    <w:rsid w:val="00FF73EA"/>
    <w:rsid w:val="00FF7B96"/>
    <w:rsid w:val="00FF7E77"/>
    <w:rsid w:val="019EE03D"/>
    <w:rsid w:val="024ED190"/>
    <w:rsid w:val="02833817"/>
    <w:rsid w:val="0286888E"/>
    <w:rsid w:val="029A5CD6"/>
    <w:rsid w:val="02C0F118"/>
    <w:rsid w:val="02E4A6D3"/>
    <w:rsid w:val="02F8CB7A"/>
    <w:rsid w:val="0310A874"/>
    <w:rsid w:val="03447D26"/>
    <w:rsid w:val="03B1E9A3"/>
    <w:rsid w:val="04305293"/>
    <w:rsid w:val="052936E0"/>
    <w:rsid w:val="054F285F"/>
    <w:rsid w:val="05602A92"/>
    <w:rsid w:val="05D27B3E"/>
    <w:rsid w:val="05E0B0B9"/>
    <w:rsid w:val="06A0ACC9"/>
    <w:rsid w:val="07ACC3DE"/>
    <w:rsid w:val="08572F1D"/>
    <w:rsid w:val="08CE8063"/>
    <w:rsid w:val="08FD6C5D"/>
    <w:rsid w:val="0908D521"/>
    <w:rsid w:val="0996B366"/>
    <w:rsid w:val="0A230F76"/>
    <w:rsid w:val="0A955475"/>
    <w:rsid w:val="0AF9A044"/>
    <w:rsid w:val="0B2A38A3"/>
    <w:rsid w:val="0B3E22AD"/>
    <w:rsid w:val="0B84E952"/>
    <w:rsid w:val="0C15FD20"/>
    <w:rsid w:val="0C912D82"/>
    <w:rsid w:val="0C9E625D"/>
    <w:rsid w:val="0CAC130E"/>
    <w:rsid w:val="0CD94513"/>
    <w:rsid w:val="0CEB5F6C"/>
    <w:rsid w:val="0D4750A4"/>
    <w:rsid w:val="0D67D20C"/>
    <w:rsid w:val="0D8594A5"/>
    <w:rsid w:val="0D87763E"/>
    <w:rsid w:val="0EB6F0C9"/>
    <w:rsid w:val="1097CABA"/>
    <w:rsid w:val="118F1086"/>
    <w:rsid w:val="11CEA0FB"/>
    <w:rsid w:val="11EE918B"/>
    <w:rsid w:val="1221CE74"/>
    <w:rsid w:val="1241BF04"/>
    <w:rsid w:val="1280D767"/>
    <w:rsid w:val="137D3C89"/>
    <w:rsid w:val="1394DD50"/>
    <w:rsid w:val="144809DA"/>
    <w:rsid w:val="1480443A"/>
    <w:rsid w:val="14D7F577"/>
    <w:rsid w:val="15249007"/>
    <w:rsid w:val="166E68B3"/>
    <w:rsid w:val="16CE8A94"/>
    <w:rsid w:val="16FAF4A7"/>
    <w:rsid w:val="1710FFBB"/>
    <w:rsid w:val="175D81CB"/>
    <w:rsid w:val="17B479E1"/>
    <w:rsid w:val="182974A3"/>
    <w:rsid w:val="183CF6ED"/>
    <w:rsid w:val="18542A8A"/>
    <w:rsid w:val="18AE52F3"/>
    <w:rsid w:val="19BF3355"/>
    <w:rsid w:val="1A1D8F1C"/>
    <w:rsid w:val="1A63C518"/>
    <w:rsid w:val="1A9E24EE"/>
    <w:rsid w:val="1B343409"/>
    <w:rsid w:val="1C11DA1D"/>
    <w:rsid w:val="1C16E2A6"/>
    <w:rsid w:val="1C694634"/>
    <w:rsid w:val="1CFA9D62"/>
    <w:rsid w:val="1D1111AA"/>
    <w:rsid w:val="1D31FD7C"/>
    <w:rsid w:val="1D336E63"/>
    <w:rsid w:val="1D69869A"/>
    <w:rsid w:val="1DAD235F"/>
    <w:rsid w:val="1DC45A44"/>
    <w:rsid w:val="1DF54629"/>
    <w:rsid w:val="1E7DF929"/>
    <w:rsid w:val="1ECDCDDD"/>
    <w:rsid w:val="1F3D747A"/>
    <w:rsid w:val="1FDE061B"/>
    <w:rsid w:val="2056D4E8"/>
    <w:rsid w:val="205A37FB"/>
    <w:rsid w:val="20842939"/>
    <w:rsid w:val="20862759"/>
    <w:rsid w:val="20D944DB"/>
    <w:rsid w:val="21FB1B74"/>
    <w:rsid w:val="22AF8EEF"/>
    <w:rsid w:val="22B9CB82"/>
    <w:rsid w:val="22C6BDC6"/>
    <w:rsid w:val="22D5F1D4"/>
    <w:rsid w:val="23369109"/>
    <w:rsid w:val="233A9228"/>
    <w:rsid w:val="234BA5C1"/>
    <w:rsid w:val="2410E59D"/>
    <w:rsid w:val="241A40D1"/>
    <w:rsid w:val="248B1D60"/>
    <w:rsid w:val="24C32D98"/>
    <w:rsid w:val="24CE4DC5"/>
    <w:rsid w:val="24FBABA9"/>
    <w:rsid w:val="259F53D2"/>
    <w:rsid w:val="265C701F"/>
    <w:rsid w:val="26D8DFC2"/>
    <w:rsid w:val="27871682"/>
    <w:rsid w:val="293C8838"/>
    <w:rsid w:val="29D3820E"/>
    <w:rsid w:val="2A02D47F"/>
    <w:rsid w:val="2A8A56AE"/>
    <w:rsid w:val="2AD9B1DB"/>
    <w:rsid w:val="2AE8A695"/>
    <w:rsid w:val="2B0B918F"/>
    <w:rsid w:val="2BA9F50F"/>
    <w:rsid w:val="2BF56CF9"/>
    <w:rsid w:val="2C0B30A5"/>
    <w:rsid w:val="2C1973E0"/>
    <w:rsid w:val="2C61F528"/>
    <w:rsid w:val="2CB02B52"/>
    <w:rsid w:val="2CD95FAA"/>
    <w:rsid w:val="2DEF366D"/>
    <w:rsid w:val="2EA23C8A"/>
    <w:rsid w:val="2EE17D5E"/>
    <w:rsid w:val="2F2A83FA"/>
    <w:rsid w:val="2F3E535C"/>
    <w:rsid w:val="2FFB4C6C"/>
    <w:rsid w:val="3015438B"/>
    <w:rsid w:val="3073EB4E"/>
    <w:rsid w:val="307D3361"/>
    <w:rsid w:val="3099CBC4"/>
    <w:rsid w:val="30AAE1F0"/>
    <w:rsid w:val="31C55E8A"/>
    <w:rsid w:val="31F4867E"/>
    <w:rsid w:val="324B1B1F"/>
    <w:rsid w:val="3348F8A5"/>
    <w:rsid w:val="335AFC37"/>
    <w:rsid w:val="33845F49"/>
    <w:rsid w:val="33A9C4C7"/>
    <w:rsid w:val="34057296"/>
    <w:rsid w:val="3411C47F"/>
    <w:rsid w:val="348FE678"/>
    <w:rsid w:val="34A36C17"/>
    <w:rsid w:val="34B3CE4C"/>
    <w:rsid w:val="34BDF42B"/>
    <w:rsid w:val="34EC9EB9"/>
    <w:rsid w:val="35190E18"/>
    <w:rsid w:val="352A7516"/>
    <w:rsid w:val="35437809"/>
    <w:rsid w:val="360F7D94"/>
    <w:rsid w:val="36F6F112"/>
    <w:rsid w:val="37455A8E"/>
    <w:rsid w:val="37498CD3"/>
    <w:rsid w:val="37554248"/>
    <w:rsid w:val="37683274"/>
    <w:rsid w:val="37694598"/>
    <w:rsid w:val="38219A69"/>
    <w:rsid w:val="382FF341"/>
    <w:rsid w:val="383BB87B"/>
    <w:rsid w:val="3980A9C2"/>
    <w:rsid w:val="399111F6"/>
    <w:rsid w:val="3A156977"/>
    <w:rsid w:val="3A483974"/>
    <w:rsid w:val="3AA037DB"/>
    <w:rsid w:val="3AB11C0F"/>
    <w:rsid w:val="3AC1B1AC"/>
    <w:rsid w:val="3B2098F7"/>
    <w:rsid w:val="3BEAA008"/>
    <w:rsid w:val="3C62525B"/>
    <w:rsid w:val="3C93D328"/>
    <w:rsid w:val="3CE6BFC0"/>
    <w:rsid w:val="3CEDC2AB"/>
    <w:rsid w:val="3D120A98"/>
    <w:rsid w:val="3E171401"/>
    <w:rsid w:val="3E93415B"/>
    <w:rsid w:val="3EB4C582"/>
    <w:rsid w:val="3F4FD4FB"/>
    <w:rsid w:val="4084AAFB"/>
    <w:rsid w:val="40886B24"/>
    <w:rsid w:val="40C8BC16"/>
    <w:rsid w:val="4119D7CD"/>
    <w:rsid w:val="41921689"/>
    <w:rsid w:val="41A41BE7"/>
    <w:rsid w:val="41C7D8AE"/>
    <w:rsid w:val="41FA26FD"/>
    <w:rsid w:val="41FAC4BE"/>
    <w:rsid w:val="420A683D"/>
    <w:rsid w:val="4259E18C"/>
    <w:rsid w:val="425A2DE5"/>
    <w:rsid w:val="429021F9"/>
    <w:rsid w:val="431E33C7"/>
    <w:rsid w:val="440F2493"/>
    <w:rsid w:val="448648E6"/>
    <w:rsid w:val="456211E6"/>
    <w:rsid w:val="45C60479"/>
    <w:rsid w:val="45F9075E"/>
    <w:rsid w:val="45FDD07C"/>
    <w:rsid w:val="465AE202"/>
    <w:rsid w:val="46626415"/>
    <w:rsid w:val="46B1E2B5"/>
    <w:rsid w:val="46BB4560"/>
    <w:rsid w:val="473D9CFA"/>
    <w:rsid w:val="4817167B"/>
    <w:rsid w:val="485FB0D0"/>
    <w:rsid w:val="486CA5FF"/>
    <w:rsid w:val="4882091F"/>
    <w:rsid w:val="494C1FB9"/>
    <w:rsid w:val="49D5F402"/>
    <w:rsid w:val="4A2CEFDF"/>
    <w:rsid w:val="4A7BFC57"/>
    <w:rsid w:val="4AECDF4A"/>
    <w:rsid w:val="4AFBC608"/>
    <w:rsid w:val="4B12B4D1"/>
    <w:rsid w:val="4B14EE65"/>
    <w:rsid w:val="4B71C463"/>
    <w:rsid w:val="4CB0BEC6"/>
    <w:rsid w:val="4DD286AA"/>
    <w:rsid w:val="4E0CF16C"/>
    <w:rsid w:val="4E3A2E68"/>
    <w:rsid w:val="4E94EE06"/>
    <w:rsid w:val="4EB938C1"/>
    <w:rsid w:val="4EF4AA70"/>
    <w:rsid w:val="4F77DFA7"/>
    <w:rsid w:val="4FC28C18"/>
    <w:rsid w:val="4FCC79E1"/>
    <w:rsid w:val="4FE35B14"/>
    <w:rsid w:val="50274D8B"/>
    <w:rsid w:val="5068E00C"/>
    <w:rsid w:val="50961635"/>
    <w:rsid w:val="50BBE4BC"/>
    <w:rsid w:val="5110C8DE"/>
    <w:rsid w:val="512DEF58"/>
    <w:rsid w:val="527BA6C2"/>
    <w:rsid w:val="531AABB1"/>
    <w:rsid w:val="5322A873"/>
    <w:rsid w:val="54179A24"/>
    <w:rsid w:val="541E250C"/>
    <w:rsid w:val="545F539A"/>
    <w:rsid w:val="550F4E8E"/>
    <w:rsid w:val="55F3413F"/>
    <w:rsid w:val="56753792"/>
    <w:rsid w:val="569B8827"/>
    <w:rsid w:val="56A3879E"/>
    <w:rsid w:val="56EF52AB"/>
    <w:rsid w:val="56F8E119"/>
    <w:rsid w:val="57399F59"/>
    <w:rsid w:val="580485FC"/>
    <w:rsid w:val="5846EF50"/>
    <w:rsid w:val="58C104C3"/>
    <w:rsid w:val="59BA1294"/>
    <w:rsid w:val="59DD9E81"/>
    <w:rsid w:val="5A6FCAD0"/>
    <w:rsid w:val="5B8033AE"/>
    <w:rsid w:val="5B91C991"/>
    <w:rsid w:val="5BB56081"/>
    <w:rsid w:val="5BD19AAA"/>
    <w:rsid w:val="5C19A513"/>
    <w:rsid w:val="5C65C2A4"/>
    <w:rsid w:val="5C693F75"/>
    <w:rsid w:val="5CB0625C"/>
    <w:rsid w:val="5D1A6073"/>
    <w:rsid w:val="5D816394"/>
    <w:rsid w:val="5D83B7CF"/>
    <w:rsid w:val="5D8676EC"/>
    <w:rsid w:val="5DD70C86"/>
    <w:rsid w:val="5F1F32FD"/>
    <w:rsid w:val="5F1F8830"/>
    <w:rsid w:val="5F60D7B3"/>
    <w:rsid w:val="5F846F85"/>
    <w:rsid w:val="60FCA814"/>
    <w:rsid w:val="61458AF6"/>
    <w:rsid w:val="614A6D06"/>
    <w:rsid w:val="614FBE53"/>
    <w:rsid w:val="61ADD197"/>
    <w:rsid w:val="61C1C0C6"/>
    <w:rsid w:val="61D5AAAF"/>
    <w:rsid w:val="622BF184"/>
    <w:rsid w:val="62652294"/>
    <w:rsid w:val="62BD6637"/>
    <w:rsid w:val="63DD01C9"/>
    <w:rsid w:val="643448D6"/>
    <w:rsid w:val="64A705AA"/>
    <w:rsid w:val="64BBA712"/>
    <w:rsid w:val="656D4E37"/>
    <w:rsid w:val="668F8666"/>
    <w:rsid w:val="669B4A2A"/>
    <w:rsid w:val="6768D2C7"/>
    <w:rsid w:val="67F56508"/>
    <w:rsid w:val="68B25181"/>
    <w:rsid w:val="69EAF254"/>
    <w:rsid w:val="6A3EE058"/>
    <w:rsid w:val="6A7AFBBA"/>
    <w:rsid w:val="6A7FCB70"/>
    <w:rsid w:val="6AB73950"/>
    <w:rsid w:val="6B3EB323"/>
    <w:rsid w:val="6B442E9E"/>
    <w:rsid w:val="6B5361CA"/>
    <w:rsid w:val="6B768502"/>
    <w:rsid w:val="6B8E5271"/>
    <w:rsid w:val="6B92EB9C"/>
    <w:rsid w:val="6BE3A01A"/>
    <w:rsid w:val="6C0EE5C2"/>
    <w:rsid w:val="6C6F4E72"/>
    <w:rsid w:val="6D804DA2"/>
    <w:rsid w:val="6D9F50B7"/>
    <w:rsid w:val="6E52DEC9"/>
    <w:rsid w:val="6E5EBF25"/>
    <w:rsid w:val="6E8E119C"/>
    <w:rsid w:val="6ECEE850"/>
    <w:rsid w:val="6ED7C54E"/>
    <w:rsid w:val="6F1C1E03"/>
    <w:rsid w:val="6F3B2118"/>
    <w:rsid w:val="6FB45160"/>
    <w:rsid w:val="6FD83367"/>
    <w:rsid w:val="700993DD"/>
    <w:rsid w:val="7038E64E"/>
    <w:rsid w:val="706AF155"/>
    <w:rsid w:val="708BF862"/>
    <w:rsid w:val="70B947EA"/>
    <w:rsid w:val="70E4F3AE"/>
    <w:rsid w:val="70ED48AB"/>
    <w:rsid w:val="71607916"/>
    <w:rsid w:val="716F9FA8"/>
    <w:rsid w:val="717E349E"/>
    <w:rsid w:val="728E6B49"/>
    <w:rsid w:val="72EACDAC"/>
    <w:rsid w:val="7452922E"/>
    <w:rsid w:val="74727D9B"/>
    <w:rsid w:val="74BA8F8F"/>
    <w:rsid w:val="75849F46"/>
    <w:rsid w:val="764AC4F9"/>
    <w:rsid w:val="764C92DA"/>
    <w:rsid w:val="764D0127"/>
    <w:rsid w:val="7756EF0C"/>
    <w:rsid w:val="77A8AFBC"/>
    <w:rsid w:val="77ECF4D5"/>
    <w:rsid w:val="78AFBE37"/>
    <w:rsid w:val="78C30049"/>
    <w:rsid w:val="78E96404"/>
    <w:rsid w:val="78EA70D4"/>
    <w:rsid w:val="78F8CEA4"/>
    <w:rsid w:val="79197423"/>
    <w:rsid w:val="79272C23"/>
    <w:rsid w:val="79EA9E37"/>
    <w:rsid w:val="7A2E753A"/>
    <w:rsid w:val="7A7D9B42"/>
    <w:rsid w:val="7A82DB27"/>
    <w:rsid w:val="7B414E26"/>
    <w:rsid w:val="7B52615E"/>
    <w:rsid w:val="7BFAA10B"/>
    <w:rsid w:val="7CDA5B23"/>
    <w:rsid w:val="7DBC89E3"/>
    <w:rsid w:val="7DEA1E14"/>
    <w:rsid w:val="7EE56BCA"/>
    <w:rsid w:val="7EFC35C7"/>
    <w:rsid w:val="7EFF288E"/>
    <w:rsid w:val="7F1CE7EE"/>
    <w:rsid w:val="7F28DEBD"/>
    <w:rsid w:val="7F39F8B5"/>
    <w:rsid w:val="7F8DE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F906"/>
  <w15:chartTrackingRefBased/>
  <w15:docId w15:val="{E4062DB5-C060-477D-B82E-5BB52CC8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4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3be2cd903f9d4eef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5E186093E34282E7610487331CF8" ma:contentTypeVersion="15" ma:contentTypeDescription="Create a new document." ma:contentTypeScope="" ma:versionID="ed961144a416a8003fb4403730b77be4">
  <xsd:schema xmlns:xsd="http://www.w3.org/2001/XMLSchema" xmlns:xs="http://www.w3.org/2001/XMLSchema" xmlns:p="http://schemas.microsoft.com/office/2006/metadata/properties" xmlns:ns1="http://schemas.microsoft.com/sharepoint/v3" xmlns:ns3="208dc471-f49f-480f-8af0-f0d220479d78" xmlns:ns4="a3da4978-2b78-4297-8ed5-04e0e672236f" targetNamespace="http://schemas.microsoft.com/office/2006/metadata/properties" ma:root="true" ma:fieldsID="74a79d3a786f3d3fe7a223ed61e25452" ns1:_="" ns3:_="" ns4:_="">
    <xsd:import namespace="http://schemas.microsoft.com/sharepoint/v3"/>
    <xsd:import namespace="208dc471-f49f-480f-8af0-f0d220479d78"/>
    <xsd:import namespace="a3da4978-2b78-4297-8ed5-04e0e6722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c471-f49f-480f-8af0-f0d220479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4978-2b78-4297-8ed5-04e0e672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17FA8-5BA7-4A69-906E-835F0D45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dc471-f49f-480f-8af0-f0d220479d78"/>
    <ds:schemaRef ds:uri="a3da4978-2b78-4297-8ed5-04e0e6722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9AB6D-BBF1-4D75-B375-726086E09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260A-DF54-4885-B086-A7DFC4AD4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0B6B9-F01F-4B2D-AFBE-979287960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averlo</dc:creator>
  <cp:keywords/>
  <dc:description/>
  <cp:lastModifiedBy>Diana Evans-Garcia</cp:lastModifiedBy>
  <cp:revision>96</cp:revision>
  <cp:lastPrinted>2021-08-09T16:31:00Z</cp:lastPrinted>
  <dcterms:created xsi:type="dcterms:W3CDTF">2023-01-19T21:42:00Z</dcterms:created>
  <dcterms:modified xsi:type="dcterms:W3CDTF">2023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5E186093E34282E7610487331CF8</vt:lpwstr>
  </property>
</Properties>
</file>